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3F" w:rsidRPr="004C7787" w:rsidRDefault="00F2573F" w:rsidP="004C7787">
      <w:pPr>
        <w:spacing w:after="0" w:line="240" w:lineRule="auto"/>
        <w:jc w:val="center"/>
        <w:rPr>
          <w:rFonts w:ascii="Kristen ITC" w:eastAsia="Times New Roman" w:hAnsi="Kristen ITC" w:cs="Times New Roman"/>
          <w:i/>
          <w:color w:val="FF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>Информационный</w:t>
      </w:r>
      <w:r w:rsidR="00616A6F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>годовой</w:t>
      </w:r>
      <w:r w:rsidR="00616A6F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 xml:space="preserve"> </w:t>
      </w:r>
      <w:r w:rsidR="00EF4E69" w:rsidRPr="004C7787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>отчет</w:t>
      </w:r>
      <w:r w:rsidR="00616A6F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F4E69" w:rsidRPr="004C7787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>за</w:t>
      </w:r>
      <w:r w:rsidR="00EF4E69" w:rsidRPr="004C7787">
        <w:rPr>
          <w:rFonts w:ascii="Kristen ITC" w:eastAsia="Times New Roman" w:hAnsi="Kristen ITC" w:cs="Times New Roman"/>
          <w:i/>
          <w:color w:val="FF0000"/>
          <w:sz w:val="28"/>
          <w:szCs w:val="28"/>
          <w:lang w:eastAsia="ru-RU"/>
        </w:rPr>
        <w:t xml:space="preserve"> 2017</w:t>
      </w:r>
      <w:r w:rsidRPr="004C7787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>г</w:t>
      </w:r>
      <w:r w:rsidRPr="004C7787">
        <w:rPr>
          <w:rFonts w:ascii="Kristen ITC" w:eastAsia="Times New Roman" w:hAnsi="Kristen ITC" w:cs="Times New Roman"/>
          <w:i/>
          <w:color w:val="FF0000"/>
          <w:sz w:val="28"/>
          <w:szCs w:val="28"/>
          <w:lang w:eastAsia="ru-RU"/>
        </w:rPr>
        <w:t>.</w:t>
      </w:r>
    </w:p>
    <w:p w:rsidR="00F2573F" w:rsidRPr="004C7787" w:rsidRDefault="00F2573F" w:rsidP="004C7787">
      <w:pPr>
        <w:spacing w:after="0" w:line="240" w:lineRule="auto"/>
        <w:jc w:val="center"/>
        <w:rPr>
          <w:rFonts w:ascii="Kristen ITC" w:eastAsia="Times New Roman" w:hAnsi="Kristen ITC" w:cs="Times New Roman"/>
          <w:i/>
          <w:color w:val="FF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>Библиотекап</w:t>
      </w:r>
      <w:r w:rsidRPr="004C7787">
        <w:rPr>
          <w:rFonts w:ascii="Kristen ITC" w:eastAsia="Times New Roman" w:hAnsi="Kristen ITC" w:cs="Times New Roman"/>
          <w:i/>
          <w:color w:val="FF0000"/>
          <w:sz w:val="28"/>
          <w:szCs w:val="28"/>
          <w:lang w:eastAsia="ru-RU"/>
        </w:rPr>
        <w:t xml:space="preserve">. </w:t>
      </w:r>
      <w:r w:rsidRPr="004C7787">
        <w:rPr>
          <w:rFonts w:ascii="Cambria" w:eastAsia="Times New Roman" w:hAnsi="Cambria" w:cs="Cambria"/>
          <w:i/>
          <w:color w:val="FF0000"/>
          <w:sz w:val="28"/>
          <w:szCs w:val="28"/>
          <w:lang w:eastAsia="ru-RU"/>
        </w:rPr>
        <w:t>Ленинский</w:t>
      </w:r>
      <w:r w:rsidRPr="004C7787">
        <w:rPr>
          <w:rFonts w:ascii="Kristen ITC" w:eastAsia="Times New Roman" w:hAnsi="Kristen ITC" w:cs="Times New Roman"/>
          <w:i/>
          <w:color w:val="FF0000"/>
          <w:sz w:val="28"/>
          <w:szCs w:val="28"/>
          <w:lang w:eastAsia="ru-RU"/>
        </w:rPr>
        <w:t>.</w:t>
      </w:r>
    </w:p>
    <w:p w:rsidR="009B482A" w:rsidRPr="004C7787" w:rsidRDefault="00671BFD" w:rsidP="004C7787">
      <w:pPr>
        <w:spacing w:after="0" w:line="240" w:lineRule="auto"/>
        <w:jc w:val="center"/>
        <w:rPr>
          <w:rFonts w:ascii="Kristen ITC" w:eastAsia="Times New Roman" w:hAnsi="Kristen ITC" w:cs="Times New Roman"/>
          <w:b/>
          <w:i/>
          <w:color w:val="00206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Times New Roman"/>
          <w:b/>
          <w:i/>
          <w:color w:val="002060"/>
          <w:sz w:val="28"/>
          <w:szCs w:val="28"/>
          <w:lang w:eastAsia="ru-RU"/>
        </w:rPr>
        <w:t>1.</w:t>
      </w:r>
      <w:r w:rsidR="009B482A"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Основные</w:t>
      </w:r>
      <w:r w:rsidR="0017206A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направления</w:t>
      </w:r>
      <w:r w:rsidRPr="004C7787">
        <w:rPr>
          <w:rFonts w:ascii="Kristen ITC" w:eastAsia="Times New Roman" w:hAnsi="Kristen ITC" w:cs="Times New Roman"/>
          <w:b/>
          <w:i/>
          <w:color w:val="00206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цели</w:t>
      </w:r>
      <w:r w:rsidRPr="004C7787">
        <w:rPr>
          <w:rFonts w:ascii="Kristen ITC" w:eastAsia="Times New Roman" w:hAnsi="Kristen ITC" w:cs="Times New Roman"/>
          <w:b/>
          <w:i/>
          <w:color w:val="00206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задачи</w:t>
      </w:r>
      <w:r w:rsidR="0017206A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библиотечной</w:t>
      </w:r>
      <w:r w:rsidR="0017206A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деятельности</w:t>
      </w:r>
      <w:r w:rsidRPr="004C7787">
        <w:rPr>
          <w:rFonts w:ascii="Kristen ITC" w:eastAsia="Times New Roman" w:hAnsi="Kristen ITC" w:cs="Times New Roman"/>
          <w:b/>
          <w:i/>
          <w:color w:val="002060"/>
          <w:sz w:val="28"/>
          <w:szCs w:val="28"/>
          <w:lang w:eastAsia="ru-RU"/>
        </w:rPr>
        <w:t>.</w:t>
      </w:r>
    </w:p>
    <w:p w:rsidR="009B482A" w:rsidRPr="00E254DE" w:rsidRDefault="00671BFD" w:rsidP="004C7787">
      <w:pPr>
        <w:spacing w:after="0" w:line="240" w:lineRule="auto"/>
        <w:rPr>
          <w:rFonts w:ascii="Kristen ITC" w:eastAsia="Times New Roman" w:hAnsi="Kristen ITC" w:cs="Times New Roman"/>
          <w:i/>
          <w:sz w:val="28"/>
          <w:szCs w:val="28"/>
          <w:lang w:eastAsia="ru-RU"/>
        </w:rPr>
      </w:pPr>
      <w:r w:rsidRPr="00E254DE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1.1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Миссия</w:t>
      </w:r>
      <w:r w:rsidR="00EF4E69" w:rsidRPr="00E254DE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,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цели</w:t>
      </w:r>
      <w:r w:rsidR="00EF4E69" w:rsidRPr="00E254DE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,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задачи</w:t>
      </w:r>
      <w:r w:rsidR="00EF4E69" w:rsidRPr="00E254DE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,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приоритеты</w:t>
      </w:r>
      <w:r w:rsidR="0017206A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в</w:t>
      </w:r>
      <w:r w:rsidR="0017206A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деятельности</w:t>
      </w:r>
      <w:r w:rsidR="0017206A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общедоступных</w:t>
      </w:r>
      <w:r w:rsidR="00EF4E69" w:rsidRPr="00E254DE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 (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публичных</w:t>
      </w:r>
      <w:r w:rsidR="00EF4E69" w:rsidRPr="00E254DE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)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библиоте</w:t>
      </w:r>
      <w:r w:rsidR="0017206A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к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муниципального</w:t>
      </w:r>
      <w:r w:rsidR="0017206A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EF4E69" w:rsidRPr="00E254DE">
        <w:rPr>
          <w:rFonts w:ascii="Cambria" w:eastAsia="Times New Roman" w:hAnsi="Cambria" w:cs="Cambria"/>
          <w:i/>
          <w:sz w:val="28"/>
          <w:szCs w:val="28"/>
          <w:lang w:eastAsia="ru-RU"/>
        </w:rPr>
        <w:t>образования</w:t>
      </w:r>
      <w:r w:rsidR="00EF4E69" w:rsidRPr="00E254DE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>.</w:t>
      </w:r>
    </w:p>
    <w:p w:rsidR="00DA340A" w:rsidRPr="004C7787" w:rsidRDefault="00DA340A" w:rsidP="004C7787">
      <w:pPr>
        <w:spacing w:after="0" w:line="240" w:lineRule="auto"/>
        <w:rPr>
          <w:rFonts w:ascii="Kristen ITC" w:eastAsia="Times New Roman" w:hAnsi="Kristen ITC" w:cs="Times New Roman"/>
          <w:i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Задачи</w:t>
      </w:r>
      <w:r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>:</w:t>
      </w:r>
    </w:p>
    <w:p w:rsidR="009B482A" w:rsidRPr="001C3330" w:rsidRDefault="00EF4E69" w:rsidP="004C7787">
      <w:pPr>
        <w:pStyle w:val="a3"/>
        <w:numPr>
          <w:ilvl w:val="0"/>
          <w:numId w:val="1"/>
        </w:numPr>
        <w:jc w:val="both"/>
        <w:rPr>
          <w:rFonts w:ascii="Kristen ITC" w:hAnsi="Kristen ITC"/>
          <w:i/>
          <w:sz w:val="28"/>
        </w:rPr>
      </w:pPr>
      <w:r w:rsidRPr="001C3330">
        <w:rPr>
          <w:rFonts w:ascii="Cambria" w:hAnsi="Cambria" w:cs="Cambria"/>
          <w:i/>
          <w:sz w:val="28"/>
        </w:rPr>
        <w:t>Безусловное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выполнение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основных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контрольных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показателей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работы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и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привлечение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новых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читателей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в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библиотеку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и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к</w:t>
      </w:r>
      <w:r w:rsidR="006A275E">
        <w:rPr>
          <w:rFonts w:ascii="Cambria" w:hAnsi="Cambria" w:cs="Cambria"/>
          <w:i/>
          <w:sz w:val="28"/>
        </w:rPr>
        <w:t xml:space="preserve"> </w:t>
      </w:r>
      <w:r w:rsidRPr="001C3330">
        <w:rPr>
          <w:rFonts w:ascii="Cambria" w:hAnsi="Cambria" w:cs="Cambria"/>
          <w:i/>
          <w:sz w:val="28"/>
        </w:rPr>
        <w:t>чтению</w:t>
      </w:r>
      <w:r w:rsidRPr="001C3330">
        <w:rPr>
          <w:rFonts w:ascii="Kristen ITC" w:hAnsi="Kristen ITC"/>
          <w:i/>
          <w:sz w:val="28"/>
        </w:rPr>
        <w:t>.</w:t>
      </w:r>
    </w:p>
    <w:p w:rsidR="00EF4E69" w:rsidRPr="001C3330" w:rsidRDefault="00C93F0B" w:rsidP="004C7787">
      <w:pPr>
        <w:numPr>
          <w:ilvl w:val="0"/>
          <w:numId w:val="1"/>
        </w:numPr>
        <w:spacing w:after="0" w:line="240" w:lineRule="auto"/>
        <w:jc w:val="both"/>
        <w:rPr>
          <w:rFonts w:ascii="Kristen ITC" w:eastAsia="Times New Roman" w:hAnsi="Kristen ITC" w:cs="Times New Roman"/>
          <w:i/>
          <w:sz w:val="28"/>
          <w:szCs w:val="24"/>
          <w:lang w:eastAsia="ru-RU"/>
        </w:rPr>
      </w:pP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Воспитани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е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бережного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отношения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к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окружающему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миру</w:t>
      </w:r>
      <w:r w:rsidRPr="001C3330">
        <w:rPr>
          <w:rFonts w:ascii="Kristen ITC" w:eastAsia="Times New Roman" w:hAnsi="Kristen ITC" w:cs="Times New Roman"/>
          <w:i/>
          <w:sz w:val="28"/>
          <w:szCs w:val="24"/>
          <w:lang w:eastAsia="ru-RU"/>
        </w:rPr>
        <w:t xml:space="preserve">,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формирование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активной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гуманной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позиции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по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="006A275E"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отношению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к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природе</w:t>
      </w:r>
      <w:r w:rsidRPr="001C3330">
        <w:rPr>
          <w:rFonts w:ascii="Kristen ITC" w:eastAsia="Times New Roman" w:hAnsi="Kristen ITC" w:cs="Times New Roman"/>
          <w:i/>
          <w:sz w:val="28"/>
          <w:szCs w:val="24"/>
          <w:lang w:eastAsia="ru-RU"/>
        </w:rPr>
        <w:t xml:space="preserve">. </w:t>
      </w:r>
    </w:p>
    <w:p w:rsidR="00701D1B" w:rsidRPr="001C3330" w:rsidRDefault="00C93F0B" w:rsidP="004C7787">
      <w:pPr>
        <w:numPr>
          <w:ilvl w:val="0"/>
          <w:numId w:val="1"/>
        </w:numPr>
        <w:spacing w:after="0" w:line="240" w:lineRule="auto"/>
        <w:jc w:val="both"/>
        <w:rPr>
          <w:rFonts w:ascii="Kristen ITC" w:eastAsia="Times New Roman" w:hAnsi="Kristen ITC" w:cs="Times New Roman"/>
          <w:i/>
          <w:sz w:val="28"/>
          <w:szCs w:val="24"/>
          <w:lang w:eastAsia="ru-RU"/>
        </w:rPr>
      </w:pP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Приобщение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пользователей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к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лучшим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образцам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классической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отечественной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и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зарубежной</w:t>
      </w:r>
      <w:r w:rsidR="006A275E">
        <w:rPr>
          <w:rFonts w:ascii="Cambria" w:eastAsia="Times New Roman" w:hAnsi="Cambria" w:cs="Cambria"/>
          <w:i/>
          <w:sz w:val="28"/>
          <w:szCs w:val="24"/>
          <w:lang w:eastAsia="ru-RU"/>
        </w:rPr>
        <w:t xml:space="preserve"> </w:t>
      </w:r>
      <w:r w:rsidRPr="001C3330">
        <w:rPr>
          <w:rFonts w:ascii="Cambria" w:eastAsia="Times New Roman" w:hAnsi="Cambria" w:cs="Cambria"/>
          <w:i/>
          <w:sz w:val="28"/>
          <w:szCs w:val="24"/>
          <w:lang w:eastAsia="ru-RU"/>
        </w:rPr>
        <w:t>литературы</w:t>
      </w:r>
      <w:r w:rsidRPr="001C3330">
        <w:rPr>
          <w:rFonts w:ascii="Kristen ITC" w:eastAsia="Times New Roman" w:hAnsi="Kristen ITC" w:cs="Times New Roman"/>
          <w:i/>
          <w:sz w:val="28"/>
          <w:szCs w:val="24"/>
          <w:lang w:eastAsia="ru-RU"/>
        </w:rPr>
        <w:t>.</w:t>
      </w:r>
    </w:p>
    <w:p w:rsidR="00DA340A" w:rsidRPr="004C7787" w:rsidRDefault="00DA340A" w:rsidP="004C7787">
      <w:pPr>
        <w:spacing w:after="0" w:line="240" w:lineRule="auto"/>
        <w:jc w:val="both"/>
        <w:rPr>
          <w:rFonts w:ascii="Kristen ITC" w:eastAsia="Times New Roman" w:hAnsi="Kristen ITC" w:cs="Times New Roman"/>
          <w:i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Цели</w:t>
      </w:r>
      <w:r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>:</w:t>
      </w:r>
    </w:p>
    <w:p w:rsidR="009B482A" w:rsidRPr="004C7787" w:rsidRDefault="00C93F0B" w:rsidP="004C7787">
      <w:pPr>
        <w:numPr>
          <w:ilvl w:val="0"/>
          <w:numId w:val="2"/>
        </w:numPr>
        <w:spacing w:after="0" w:line="240" w:lineRule="auto"/>
        <w:jc w:val="both"/>
        <w:rPr>
          <w:rFonts w:ascii="Kristen ITC" w:eastAsia="Times New Roman" w:hAnsi="Kristen ITC" w:cs="Times New Roman"/>
          <w:i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Содействовать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формированию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духовного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и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нравственного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мировоззрения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среди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молодежи</w:t>
      </w:r>
      <w:r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. </w:t>
      </w:r>
    </w:p>
    <w:p w:rsidR="00A807D8" w:rsidRPr="004C7787" w:rsidRDefault="00C93F0B" w:rsidP="004C7787">
      <w:pPr>
        <w:numPr>
          <w:ilvl w:val="0"/>
          <w:numId w:val="2"/>
        </w:numPr>
        <w:spacing w:after="0" w:line="240" w:lineRule="auto"/>
        <w:jc w:val="both"/>
        <w:rPr>
          <w:rFonts w:ascii="Kristen ITC" w:eastAsia="Times New Roman" w:hAnsi="Kristen ITC" w:cs="Times New Roman"/>
          <w:i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Повышение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престижа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библиотеки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в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культурной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6A275E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жизни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поселка</w:t>
      </w:r>
      <w:r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>.</w:t>
      </w:r>
    </w:p>
    <w:p w:rsidR="009B47A4" w:rsidRPr="004C7787" w:rsidRDefault="00C93F0B" w:rsidP="004C7787">
      <w:pPr>
        <w:numPr>
          <w:ilvl w:val="0"/>
          <w:numId w:val="2"/>
        </w:numPr>
        <w:spacing w:after="0" w:line="240" w:lineRule="auto"/>
        <w:jc w:val="both"/>
        <w:rPr>
          <w:rFonts w:ascii="Kristen ITC" w:eastAsia="Times New Roman" w:hAnsi="Kristen ITC" w:cs="Times New Roman"/>
          <w:i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Распространение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краеведческих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знаний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и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воспитание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у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населения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интереса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к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истории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своей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малой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Родины</w:t>
      </w:r>
      <w:r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>.</w:t>
      </w:r>
    </w:p>
    <w:p w:rsidR="009B482A" w:rsidRPr="004C7787" w:rsidRDefault="00DA340A" w:rsidP="004C7787">
      <w:pPr>
        <w:spacing w:after="0" w:line="240" w:lineRule="auto"/>
        <w:jc w:val="both"/>
        <w:rPr>
          <w:rFonts w:ascii="Kristen ITC" w:eastAsia="Times New Roman" w:hAnsi="Kristen ITC" w:cs="Times New Roman"/>
          <w:i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Направление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библиотеки</w:t>
      </w:r>
      <w:r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>:</w:t>
      </w:r>
    </w:p>
    <w:p w:rsidR="00DA340A" w:rsidRPr="004C7787" w:rsidRDefault="00DA340A" w:rsidP="004C7787">
      <w:pPr>
        <w:pStyle w:val="a3"/>
        <w:numPr>
          <w:ilvl w:val="0"/>
          <w:numId w:val="29"/>
        </w:numPr>
        <w:jc w:val="both"/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Подняти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престижа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чтения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и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книги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DA340A" w:rsidRPr="004C7787" w:rsidRDefault="00DA340A" w:rsidP="004C7787">
      <w:pPr>
        <w:pStyle w:val="a3"/>
        <w:numPr>
          <w:ilvl w:val="0"/>
          <w:numId w:val="29"/>
        </w:numPr>
        <w:jc w:val="both"/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Создани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имиджа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библиотеки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как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центра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чтения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и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духовного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развития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DA340A" w:rsidRPr="004C7787" w:rsidRDefault="00DA340A" w:rsidP="004C7787">
      <w:pPr>
        <w:pStyle w:val="a3"/>
        <w:numPr>
          <w:ilvl w:val="0"/>
          <w:numId w:val="29"/>
        </w:numPr>
        <w:jc w:val="both"/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Сохранени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традиций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семейного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чтения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DA340A" w:rsidRPr="004C7787" w:rsidRDefault="00DA340A" w:rsidP="004C7787">
      <w:pPr>
        <w:pStyle w:val="a3"/>
        <w:numPr>
          <w:ilvl w:val="0"/>
          <w:numId w:val="29"/>
        </w:numPr>
        <w:jc w:val="both"/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Экологическо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оспитание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DA340A" w:rsidRPr="004C7787" w:rsidRDefault="00DA340A" w:rsidP="004C7787">
      <w:pPr>
        <w:pStyle w:val="a3"/>
        <w:numPr>
          <w:ilvl w:val="0"/>
          <w:numId w:val="29"/>
        </w:numPr>
        <w:jc w:val="both"/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Патриотическое</w:t>
      </w:r>
      <w:r w:rsidRPr="004C7787">
        <w:rPr>
          <w:rFonts w:ascii="Kristen ITC" w:hAnsi="Kristen ITC"/>
          <w:i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sz w:val="28"/>
          <w:szCs w:val="28"/>
        </w:rPr>
        <w:t>нравственное</w:t>
      </w:r>
      <w:r w:rsidRPr="004C7787">
        <w:rPr>
          <w:rFonts w:ascii="Kristen ITC" w:hAnsi="Kristen ITC"/>
          <w:i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sz w:val="28"/>
          <w:szCs w:val="28"/>
        </w:rPr>
        <w:t>воспитание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9B482A" w:rsidRPr="004C7787" w:rsidRDefault="00671BFD" w:rsidP="004C7787">
      <w:pPr>
        <w:spacing w:after="0" w:line="240" w:lineRule="auto"/>
        <w:jc w:val="both"/>
        <w:rPr>
          <w:rFonts w:ascii="Kristen ITC" w:eastAsia="Times New Roman" w:hAnsi="Kristen ITC" w:cs="Times New Roman"/>
          <w:i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>1.2</w:t>
      </w:r>
      <w:r w:rsidR="00AF4DE0"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. </w:t>
      </w:r>
      <w:r w:rsidR="00AF4DE0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Н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аиболее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значительные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события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в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деятельности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библиотеки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в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планируемый</w:t>
      </w:r>
      <w:r w:rsidR="006A275E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9B482A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период</w:t>
      </w:r>
      <w:r w:rsidR="009B482A" w:rsidRPr="004C7787">
        <w:rPr>
          <w:rFonts w:ascii="Kristen ITC" w:eastAsia="Times New Roman" w:hAnsi="Kristen ITC" w:cs="Times New Roman"/>
          <w:i/>
          <w:sz w:val="28"/>
          <w:szCs w:val="28"/>
          <w:lang w:eastAsia="ru-RU"/>
        </w:rPr>
        <w:t xml:space="preserve">: </w:t>
      </w:r>
    </w:p>
    <w:p w:rsidR="00DA340A" w:rsidRPr="004C7787" w:rsidRDefault="00DA340A" w:rsidP="004C7787">
      <w:pPr>
        <w:pStyle w:val="a3"/>
        <w:numPr>
          <w:ilvl w:val="0"/>
          <w:numId w:val="30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Год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экологии</w:t>
      </w:r>
      <w:r w:rsidRPr="004C7787">
        <w:rPr>
          <w:rFonts w:ascii="Kristen ITC" w:hAnsi="Kristen ITC"/>
          <w:i/>
          <w:sz w:val="28"/>
          <w:szCs w:val="28"/>
        </w:rPr>
        <w:t xml:space="preserve"> (</w:t>
      </w:r>
      <w:r w:rsidRPr="004C7787">
        <w:rPr>
          <w:rFonts w:ascii="Cambria" w:hAnsi="Cambria" w:cs="Cambria"/>
          <w:i/>
          <w:sz w:val="28"/>
          <w:szCs w:val="28"/>
        </w:rPr>
        <w:t>указ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Президента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РФ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от</w:t>
      </w:r>
      <w:r w:rsidRPr="004C7787">
        <w:rPr>
          <w:rFonts w:ascii="Kristen ITC" w:hAnsi="Kristen ITC"/>
          <w:i/>
          <w:sz w:val="28"/>
          <w:szCs w:val="28"/>
        </w:rPr>
        <w:t xml:space="preserve"> 5 </w:t>
      </w:r>
      <w:r w:rsidRPr="004C7787">
        <w:rPr>
          <w:rFonts w:ascii="Cambria" w:hAnsi="Cambria" w:cs="Cambria"/>
          <w:i/>
          <w:sz w:val="28"/>
          <w:szCs w:val="28"/>
        </w:rPr>
        <w:t>января</w:t>
      </w:r>
      <w:r w:rsidRPr="004C7787">
        <w:rPr>
          <w:i/>
          <w:sz w:val="28"/>
          <w:szCs w:val="28"/>
        </w:rPr>
        <w:t>№</w:t>
      </w:r>
      <w:r w:rsidRPr="004C7787">
        <w:rPr>
          <w:rFonts w:ascii="Kristen ITC" w:hAnsi="Kristen ITC"/>
          <w:i/>
          <w:sz w:val="28"/>
          <w:szCs w:val="28"/>
        </w:rPr>
        <w:t>7).</w:t>
      </w:r>
    </w:p>
    <w:p w:rsidR="00DA340A" w:rsidRPr="004C7787" w:rsidRDefault="00DA340A" w:rsidP="004C7787">
      <w:pPr>
        <w:pStyle w:val="a3"/>
        <w:numPr>
          <w:ilvl w:val="0"/>
          <w:numId w:val="30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Год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молодежи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РС</w:t>
      </w:r>
      <w:r w:rsidRPr="004C7787">
        <w:rPr>
          <w:rFonts w:ascii="Kristen ITC" w:hAnsi="Kristen ITC"/>
          <w:i/>
          <w:sz w:val="28"/>
          <w:szCs w:val="28"/>
        </w:rPr>
        <w:t>(</w:t>
      </w:r>
      <w:r w:rsidRPr="004C7787">
        <w:rPr>
          <w:rFonts w:ascii="Cambria" w:hAnsi="Cambria" w:cs="Cambria"/>
          <w:i/>
          <w:sz w:val="28"/>
          <w:szCs w:val="28"/>
        </w:rPr>
        <w:t>Я</w:t>
      </w:r>
      <w:r w:rsidRPr="004C7787">
        <w:rPr>
          <w:rFonts w:ascii="Kristen ITC" w:hAnsi="Kristen ITC"/>
          <w:i/>
          <w:sz w:val="28"/>
          <w:szCs w:val="28"/>
        </w:rPr>
        <w:t>).</w:t>
      </w:r>
    </w:p>
    <w:p w:rsidR="00DA340A" w:rsidRPr="004C7787" w:rsidRDefault="00DA340A" w:rsidP="004C7787">
      <w:pPr>
        <w:pStyle w:val="a3"/>
        <w:numPr>
          <w:ilvl w:val="0"/>
          <w:numId w:val="30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Kristen ITC" w:hAnsi="Kristen ITC"/>
          <w:i/>
          <w:sz w:val="28"/>
          <w:szCs w:val="28"/>
        </w:rPr>
        <w:t>100 –</w:t>
      </w:r>
      <w:r w:rsidRPr="004C7787">
        <w:rPr>
          <w:rFonts w:ascii="Cambria" w:hAnsi="Cambria" w:cs="Cambria"/>
          <w:i/>
          <w:sz w:val="28"/>
          <w:szCs w:val="28"/>
        </w:rPr>
        <w:t>лет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еликой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октябрьской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революции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6F6B8C" w:rsidRPr="004C7787" w:rsidRDefault="00AD18F9" w:rsidP="004C7787">
      <w:pPr>
        <w:pStyle w:val="a3"/>
        <w:numPr>
          <w:ilvl w:val="0"/>
          <w:numId w:val="30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Десятилети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действий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за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безопасность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дорожного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="006F6B8C" w:rsidRPr="004C7787">
        <w:rPr>
          <w:rFonts w:ascii="Cambria" w:hAnsi="Cambria" w:cs="Cambria"/>
          <w:i/>
          <w:sz w:val="28"/>
          <w:szCs w:val="28"/>
        </w:rPr>
        <w:t>движения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336699" w:rsidRPr="004C7787" w:rsidRDefault="00336699" w:rsidP="004C7787">
      <w:pPr>
        <w:pStyle w:val="a3"/>
        <w:numPr>
          <w:ilvl w:val="0"/>
          <w:numId w:val="37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Участи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мероприятии</w:t>
      </w:r>
      <w:r w:rsidRPr="004C7787">
        <w:rPr>
          <w:rFonts w:ascii="Kristen ITC" w:hAnsi="Kristen ITC"/>
          <w:i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sz w:val="28"/>
          <w:szCs w:val="28"/>
        </w:rPr>
        <w:t>Бакалдын</w:t>
      </w:r>
      <w:r w:rsidRPr="004C7787">
        <w:rPr>
          <w:rFonts w:ascii="Kristen ITC" w:hAnsi="Kristen ITC"/>
          <w:i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sz w:val="28"/>
          <w:szCs w:val="28"/>
        </w:rPr>
        <w:t>которо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состоялось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город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Алдане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336699" w:rsidRPr="004C7787" w:rsidRDefault="00336699" w:rsidP="004C7787">
      <w:pPr>
        <w:pStyle w:val="a3"/>
        <w:numPr>
          <w:ilvl w:val="0"/>
          <w:numId w:val="37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Участи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городском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конкурсе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Лучший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скворечник</w:t>
      </w:r>
      <w:r w:rsidRPr="004C7787">
        <w:rPr>
          <w:rFonts w:ascii="Kristen ITC" w:hAnsi="Kristen ITC"/>
          <w:i/>
          <w:sz w:val="28"/>
          <w:szCs w:val="28"/>
        </w:rPr>
        <w:t xml:space="preserve">» </w:t>
      </w:r>
      <w:r w:rsidRPr="004C7787">
        <w:rPr>
          <w:rFonts w:ascii="Cambria" w:hAnsi="Cambria" w:cs="Cambria"/>
          <w:i/>
          <w:sz w:val="28"/>
          <w:szCs w:val="28"/>
        </w:rPr>
        <w:t>в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рамках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традиционного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праздника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Проводы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зимы</w:t>
      </w:r>
      <w:r w:rsidRPr="004C7787">
        <w:rPr>
          <w:rFonts w:ascii="Kristen ITC" w:hAnsi="Kristen ITC"/>
          <w:i/>
          <w:sz w:val="28"/>
          <w:szCs w:val="28"/>
        </w:rPr>
        <w:t>».</w:t>
      </w:r>
    </w:p>
    <w:p w:rsidR="00336699" w:rsidRPr="004C7787" w:rsidRDefault="00336699" w:rsidP="004C7787">
      <w:pPr>
        <w:pStyle w:val="a3"/>
        <w:numPr>
          <w:ilvl w:val="0"/>
          <w:numId w:val="37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lastRenderedPageBreak/>
        <w:t>Участие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поселковом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конкурсе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Алло</w:t>
      </w:r>
      <w:r w:rsidRPr="004C7787">
        <w:rPr>
          <w:rFonts w:ascii="Kristen ITC" w:hAnsi="Kristen ITC"/>
          <w:i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sz w:val="28"/>
          <w:szCs w:val="28"/>
        </w:rPr>
        <w:t>мы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ищем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таланты</w:t>
      </w:r>
      <w:r w:rsidRPr="004C7787">
        <w:rPr>
          <w:rFonts w:ascii="Kristen ITC" w:hAnsi="Kristen ITC"/>
          <w:i/>
          <w:sz w:val="28"/>
          <w:szCs w:val="28"/>
        </w:rPr>
        <w:t>».</w:t>
      </w:r>
    </w:p>
    <w:p w:rsidR="006F6B8C" w:rsidRPr="004C7787" w:rsidRDefault="006F6B8C" w:rsidP="006A275E">
      <w:pPr>
        <w:spacing w:line="240" w:lineRule="auto"/>
        <w:jc w:val="center"/>
        <w:rPr>
          <w:rFonts w:ascii="Kristen ITC" w:hAnsi="Kristen ITC"/>
          <w:b/>
          <w:i/>
          <w:color w:val="002060"/>
          <w:sz w:val="28"/>
          <w:szCs w:val="28"/>
        </w:rPr>
      </w:pPr>
      <w:r w:rsidRPr="004C7787">
        <w:rPr>
          <w:rFonts w:ascii="Kristen ITC" w:hAnsi="Kristen ITC"/>
          <w:b/>
          <w:i/>
          <w:color w:val="002060"/>
          <w:sz w:val="28"/>
          <w:szCs w:val="28"/>
        </w:rPr>
        <w:t xml:space="preserve">2. </w:t>
      </w:r>
      <w:r w:rsidRPr="004C7787">
        <w:rPr>
          <w:rFonts w:ascii="Cambria" w:hAnsi="Cambria" w:cs="Cambria"/>
          <w:b/>
          <w:i/>
          <w:color w:val="002060"/>
          <w:sz w:val="28"/>
          <w:szCs w:val="28"/>
        </w:rPr>
        <w:t>Библиотечная</w:t>
      </w:r>
      <w:r w:rsidR="00720FEC">
        <w:rPr>
          <w:rFonts w:ascii="Cambria" w:hAnsi="Cambria" w:cs="Cambria"/>
          <w:b/>
          <w:i/>
          <w:color w:val="002060"/>
          <w:sz w:val="28"/>
          <w:szCs w:val="28"/>
        </w:rPr>
        <w:t xml:space="preserve"> </w:t>
      </w:r>
      <w:r w:rsidRPr="004C7787">
        <w:rPr>
          <w:rFonts w:ascii="Cambria" w:hAnsi="Cambria" w:cs="Cambria"/>
          <w:b/>
          <w:i/>
          <w:color w:val="002060"/>
          <w:sz w:val="28"/>
          <w:szCs w:val="28"/>
        </w:rPr>
        <w:t>сеть</w:t>
      </w:r>
      <w:r w:rsidRPr="004C7787">
        <w:rPr>
          <w:rFonts w:ascii="Kristen ITC" w:hAnsi="Kristen ITC"/>
          <w:b/>
          <w:i/>
          <w:color w:val="002060"/>
          <w:sz w:val="28"/>
          <w:szCs w:val="28"/>
        </w:rPr>
        <w:t xml:space="preserve">, </w:t>
      </w:r>
      <w:r w:rsidRPr="004C7787">
        <w:rPr>
          <w:rFonts w:ascii="Cambria" w:hAnsi="Cambria" w:cs="Cambria"/>
          <w:b/>
          <w:i/>
          <w:color w:val="002060"/>
          <w:sz w:val="28"/>
          <w:szCs w:val="28"/>
        </w:rPr>
        <w:t>организация</w:t>
      </w:r>
      <w:r w:rsidR="00720FEC">
        <w:rPr>
          <w:rFonts w:ascii="Cambria" w:hAnsi="Cambria" w:cs="Cambria"/>
          <w:b/>
          <w:i/>
          <w:color w:val="002060"/>
          <w:sz w:val="28"/>
          <w:szCs w:val="28"/>
        </w:rPr>
        <w:t xml:space="preserve"> </w:t>
      </w:r>
      <w:r w:rsidRPr="004C7787">
        <w:rPr>
          <w:rFonts w:ascii="Cambria" w:hAnsi="Cambria" w:cs="Cambria"/>
          <w:b/>
          <w:i/>
          <w:color w:val="002060"/>
          <w:sz w:val="28"/>
          <w:szCs w:val="28"/>
        </w:rPr>
        <w:t>обслуживания</w:t>
      </w:r>
      <w:r w:rsidR="00720FEC">
        <w:rPr>
          <w:rFonts w:ascii="Cambria" w:hAnsi="Cambria" w:cs="Cambria"/>
          <w:b/>
          <w:i/>
          <w:color w:val="002060"/>
          <w:sz w:val="28"/>
          <w:szCs w:val="28"/>
        </w:rPr>
        <w:t xml:space="preserve"> </w:t>
      </w:r>
      <w:r w:rsidRPr="004C7787">
        <w:rPr>
          <w:rFonts w:ascii="Cambria" w:hAnsi="Cambria" w:cs="Cambria"/>
          <w:b/>
          <w:i/>
          <w:color w:val="002060"/>
          <w:sz w:val="28"/>
          <w:szCs w:val="28"/>
        </w:rPr>
        <w:t>населения</w:t>
      </w:r>
      <w:r w:rsidRPr="004C7787">
        <w:rPr>
          <w:rFonts w:ascii="Kristen ITC" w:hAnsi="Kristen ITC"/>
          <w:b/>
          <w:i/>
          <w:color w:val="002060"/>
          <w:sz w:val="28"/>
          <w:szCs w:val="28"/>
        </w:rPr>
        <w:t>.</w:t>
      </w:r>
    </w:p>
    <w:p w:rsidR="006F6B8C" w:rsidRPr="00E254DE" w:rsidRDefault="006F6B8C" w:rsidP="006A275E">
      <w:pPr>
        <w:spacing w:line="240" w:lineRule="auto"/>
        <w:rPr>
          <w:rFonts w:ascii="Kristen ITC" w:hAnsi="Kristen ITC"/>
          <w:i/>
          <w:sz w:val="28"/>
          <w:szCs w:val="28"/>
        </w:rPr>
      </w:pPr>
      <w:r w:rsidRPr="00E254DE">
        <w:rPr>
          <w:rFonts w:ascii="Kristen ITC" w:hAnsi="Kristen ITC"/>
          <w:i/>
          <w:sz w:val="28"/>
          <w:szCs w:val="28"/>
        </w:rPr>
        <w:t xml:space="preserve">2.4. </w:t>
      </w:r>
      <w:r w:rsidR="00F86AB1">
        <w:rPr>
          <w:rFonts w:ascii="Cambria" w:hAnsi="Cambria" w:cs="Cambria"/>
          <w:i/>
          <w:sz w:val="28"/>
          <w:szCs w:val="28"/>
        </w:rPr>
        <w:t>Д</w:t>
      </w:r>
      <w:r w:rsidRPr="00E254DE">
        <w:rPr>
          <w:rFonts w:ascii="Cambria" w:hAnsi="Cambria" w:cs="Cambria"/>
          <w:i/>
          <w:sz w:val="28"/>
          <w:szCs w:val="28"/>
        </w:rPr>
        <w:t>оступность</w:t>
      </w:r>
      <w:r w:rsidR="006A275E">
        <w:rPr>
          <w:rFonts w:ascii="Cambria" w:hAnsi="Cambria" w:cs="Cambria"/>
          <w:i/>
          <w:sz w:val="28"/>
          <w:szCs w:val="28"/>
        </w:rPr>
        <w:t xml:space="preserve"> </w:t>
      </w:r>
      <w:r w:rsidRPr="00E254DE">
        <w:rPr>
          <w:rFonts w:ascii="Cambria" w:hAnsi="Cambria" w:cs="Cambria"/>
          <w:i/>
          <w:sz w:val="28"/>
          <w:szCs w:val="28"/>
        </w:rPr>
        <w:t>библиотечных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E254DE">
        <w:rPr>
          <w:rFonts w:ascii="Cambria" w:hAnsi="Cambria" w:cs="Cambria"/>
          <w:i/>
          <w:sz w:val="28"/>
          <w:szCs w:val="28"/>
        </w:rPr>
        <w:t>услуг</w:t>
      </w:r>
      <w:r w:rsidRPr="00E254DE">
        <w:rPr>
          <w:rFonts w:ascii="Kristen ITC" w:hAnsi="Kristen ITC"/>
          <w:i/>
          <w:sz w:val="28"/>
          <w:szCs w:val="28"/>
        </w:rPr>
        <w:t>.</w:t>
      </w:r>
    </w:p>
    <w:p w:rsidR="006F6B8C" w:rsidRPr="004C7787" w:rsidRDefault="002845FD" w:rsidP="006A275E">
      <w:pPr>
        <w:spacing w:line="240" w:lineRule="auto"/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Библиотека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находится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здании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клуба</w:t>
      </w:r>
      <w:r w:rsidRPr="004C7787">
        <w:rPr>
          <w:rFonts w:ascii="Kristen ITC" w:hAnsi="Kristen ITC"/>
          <w:i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sz w:val="28"/>
          <w:szCs w:val="28"/>
        </w:rPr>
        <w:t>на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торо</w:t>
      </w:r>
      <w:r w:rsidR="00720FEC">
        <w:rPr>
          <w:rFonts w:ascii="Cambria" w:hAnsi="Cambria" w:cs="Cambria"/>
          <w:i/>
          <w:sz w:val="28"/>
          <w:szCs w:val="28"/>
        </w:rPr>
        <w:t xml:space="preserve">м </w:t>
      </w:r>
      <w:r w:rsidRPr="004C7787">
        <w:rPr>
          <w:rFonts w:ascii="Cambria" w:hAnsi="Cambria" w:cs="Cambria"/>
          <w:i/>
          <w:sz w:val="28"/>
          <w:szCs w:val="28"/>
        </w:rPr>
        <w:t>этаже</w:t>
      </w:r>
      <w:r w:rsidRPr="004C7787">
        <w:rPr>
          <w:rFonts w:ascii="Kristen ITC" w:hAnsi="Kristen ITC"/>
          <w:i/>
          <w:sz w:val="28"/>
          <w:szCs w:val="28"/>
        </w:rPr>
        <w:t xml:space="preserve">. </w:t>
      </w:r>
      <w:r w:rsidRPr="004C7787">
        <w:rPr>
          <w:rFonts w:ascii="Cambria" w:hAnsi="Cambria" w:cs="Cambria"/>
          <w:i/>
          <w:sz w:val="28"/>
          <w:szCs w:val="28"/>
        </w:rPr>
        <w:t>Здание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находится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</w:t>
      </w:r>
      <w:r w:rsidR="00720FEC">
        <w:rPr>
          <w:rFonts w:ascii="Cambria" w:hAnsi="Cambria" w:cs="Cambria"/>
          <w:i/>
          <w:sz w:val="28"/>
          <w:szCs w:val="28"/>
        </w:rPr>
        <w:t xml:space="preserve"> центре </w:t>
      </w:r>
      <w:r w:rsidRPr="004C7787">
        <w:rPr>
          <w:rFonts w:ascii="Cambria" w:hAnsi="Cambria" w:cs="Cambria"/>
          <w:i/>
          <w:sz w:val="28"/>
          <w:szCs w:val="28"/>
        </w:rPr>
        <w:t>поселка</w:t>
      </w:r>
      <w:r w:rsidRPr="004C7787">
        <w:rPr>
          <w:rFonts w:ascii="Kristen ITC" w:hAnsi="Kristen ITC"/>
          <w:i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sz w:val="28"/>
          <w:szCs w:val="28"/>
        </w:rPr>
        <w:t>рядом</w:t>
      </w:r>
      <w:r w:rsidR="00720FEC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школа</w:t>
      </w:r>
      <w:r w:rsidRPr="004C7787">
        <w:rPr>
          <w:rFonts w:ascii="Kristen ITC" w:hAnsi="Kristen ITC"/>
          <w:i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sz w:val="28"/>
          <w:szCs w:val="28"/>
        </w:rPr>
        <w:t>администрация</w:t>
      </w:r>
      <w:r w:rsidRPr="004C7787">
        <w:rPr>
          <w:rFonts w:ascii="Kristen ITC" w:hAnsi="Kristen ITC"/>
          <w:i/>
          <w:sz w:val="28"/>
          <w:szCs w:val="28"/>
        </w:rPr>
        <w:t xml:space="preserve">. </w:t>
      </w:r>
    </w:p>
    <w:p w:rsidR="009A2C0E" w:rsidRPr="004C7787" w:rsidRDefault="00533F9F" w:rsidP="006A275E">
      <w:pPr>
        <w:spacing w:after="0" w:line="240" w:lineRule="auto"/>
        <w:jc w:val="center"/>
        <w:rPr>
          <w:rFonts w:ascii="Kristen ITC" w:eastAsia="Arial Unicode MS" w:hAnsi="Kristen ITC" w:cs="Arial Unicode MS"/>
          <w:b/>
          <w:i/>
          <w:color w:val="002060"/>
          <w:sz w:val="28"/>
          <w:szCs w:val="28"/>
          <w:lang w:eastAsia="ru-RU"/>
        </w:rPr>
      </w:pPr>
      <w:r w:rsidRPr="004C7787">
        <w:rPr>
          <w:rFonts w:ascii="Kristen ITC" w:eastAsia="Arial Unicode MS" w:hAnsi="Kristen ITC" w:cs="Arial Unicode MS"/>
          <w:b/>
          <w:i/>
          <w:color w:val="002060"/>
          <w:sz w:val="28"/>
          <w:szCs w:val="28"/>
          <w:lang w:eastAsia="ru-RU"/>
        </w:rPr>
        <w:t xml:space="preserve">3. </w:t>
      </w:r>
      <w:r w:rsidRPr="004C7787">
        <w:rPr>
          <w:rFonts w:ascii="Cambria" w:eastAsia="Arial Unicode MS" w:hAnsi="Cambria" w:cs="Cambria"/>
          <w:b/>
          <w:i/>
          <w:color w:val="002060"/>
          <w:sz w:val="28"/>
          <w:szCs w:val="28"/>
          <w:lang w:eastAsia="ru-RU"/>
        </w:rPr>
        <w:t>Основные</w:t>
      </w:r>
      <w:r w:rsidR="00720FEC">
        <w:rPr>
          <w:rFonts w:ascii="Cambria" w:eastAsia="Arial Unicode MS" w:hAnsi="Cambria" w:cs="Cambria"/>
          <w:b/>
          <w:i/>
          <w:color w:val="002060"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b/>
          <w:i/>
          <w:color w:val="002060"/>
          <w:sz w:val="28"/>
          <w:szCs w:val="28"/>
          <w:lang w:eastAsia="ru-RU"/>
        </w:rPr>
        <w:t>статистические</w:t>
      </w:r>
      <w:r w:rsidR="00720FEC">
        <w:rPr>
          <w:rFonts w:ascii="Cambria" w:eastAsia="Arial Unicode MS" w:hAnsi="Cambria" w:cs="Cambria"/>
          <w:b/>
          <w:i/>
          <w:color w:val="002060"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b/>
          <w:i/>
          <w:color w:val="002060"/>
          <w:sz w:val="28"/>
          <w:szCs w:val="28"/>
          <w:lang w:eastAsia="ru-RU"/>
        </w:rPr>
        <w:t>показатели</w:t>
      </w:r>
      <w:r w:rsidRPr="004C7787">
        <w:rPr>
          <w:rFonts w:ascii="Kristen ITC" w:eastAsia="Arial Unicode MS" w:hAnsi="Kristen ITC" w:cs="Arial Unicode MS"/>
          <w:b/>
          <w:i/>
          <w:color w:val="002060"/>
          <w:sz w:val="28"/>
          <w:szCs w:val="28"/>
          <w:lang w:eastAsia="ru-RU"/>
        </w:rPr>
        <w:t>.</w:t>
      </w:r>
    </w:p>
    <w:p w:rsidR="006030ED" w:rsidRPr="004C7787" w:rsidRDefault="004C7787" w:rsidP="006A275E">
      <w:pPr>
        <w:shd w:val="clear" w:color="auto" w:fill="FFFFFF"/>
        <w:spacing w:after="0" w:line="240" w:lineRule="auto"/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3.3 </w:t>
      </w:r>
      <w:r w:rsidR="006030E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тносительные</w:t>
      </w:r>
      <w:r w:rsidR="00720FEC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030E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казатели</w:t>
      </w:r>
      <w:r w:rsidR="00720FEC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030E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еятельности</w:t>
      </w:r>
      <w:r w:rsidR="00720FEC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030E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муниципальных</w:t>
      </w:r>
      <w:r w:rsidR="00720FEC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030E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к</w:t>
      </w:r>
      <w:r w:rsidR="006030ED" w:rsidRPr="004C7787"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  <w:t>:</w:t>
      </w:r>
    </w:p>
    <w:p w:rsidR="006030ED" w:rsidRPr="004C7787" w:rsidRDefault="006030ED" w:rsidP="006A275E">
      <w:pPr>
        <w:shd w:val="clear" w:color="auto" w:fill="FFFFFF"/>
        <w:spacing w:after="0" w:line="240" w:lineRule="auto"/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читаемость</w:t>
      </w:r>
      <w:r w:rsidRPr="004C7787"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сещаемость</w:t>
      </w:r>
      <w:r w:rsidRPr="004C7787"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бращаемость</w:t>
      </w:r>
      <w:r w:rsidRPr="004C7787"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окументобеспеченность</w:t>
      </w:r>
      <w:r w:rsidRPr="004C7787"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  <w:t>.</w:t>
      </w:r>
    </w:p>
    <w:p w:rsidR="00E542A6" w:rsidRPr="004C7787" w:rsidRDefault="00C34ADA" w:rsidP="006A275E">
      <w:pPr>
        <w:shd w:val="clear" w:color="auto" w:fill="FFFFFF"/>
        <w:spacing w:after="0" w:line="240" w:lineRule="auto"/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  <w:t xml:space="preserve">- </w:t>
      </w:r>
      <w:r w:rsidR="00E542A6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тносительные</w:t>
      </w:r>
      <w:r w:rsidR="00720FEC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E542A6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казатели</w:t>
      </w:r>
      <w:r w:rsidR="00720FEC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E542A6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еятельности</w:t>
      </w:r>
      <w:r w:rsidR="00720FEC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E542A6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к</w:t>
      </w:r>
      <w:r w:rsidR="00E542A6" w:rsidRPr="004C7787">
        <w:rPr>
          <w:rFonts w:ascii="Kristen ITC" w:eastAsia="Times New Roman" w:hAnsi="Kristen ITC" w:cs="Consolas"/>
          <w:i/>
          <w:color w:val="000000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06"/>
        <w:gridCol w:w="992"/>
        <w:gridCol w:w="992"/>
        <w:gridCol w:w="992"/>
      </w:tblGrid>
      <w:tr w:rsidR="00F2573F" w:rsidRPr="001C3330" w:rsidTr="006A275E">
        <w:tc>
          <w:tcPr>
            <w:tcW w:w="5506" w:type="dxa"/>
          </w:tcPr>
          <w:p w:rsidR="00F2573F" w:rsidRPr="001C3330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Наименовани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услуг</w:t>
            </w:r>
          </w:p>
        </w:tc>
        <w:tc>
          <w:tcPr>
            <w:tcW w:w="992" w:type="dxa"/>
          </w:tcPr>
          <w:p w:rsidR="00F2573F" w:rsidRPr="001C3330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План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 xml:space="preserve"> 2017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г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F2573F" w:rsidRPr="001C3330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Факт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 xml:space="preserve"> 2017.</w:t>
            </w:r>
          </w:p>
        </w:tc>
        <w:tc>
          <w:tcPr>
            <w:tcW w:w="992" w:type="dxa"/>
          </w:tcPr>
          <w:p w:rsidR="00F2573F" w:rsidRPr="001C3330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План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 xml:space="preserve"> 2018.</w:t>
            </w:r>
          </w:p>
        </w:tc>
      </w:tr>
      <w:tr w:rsidR="00F2573F" w:rsidRPr="001C3330" w:rsidTr="006A275E">
        <w:tc>
          <w:tcPr>
            <w:tcW w:w="8482" w:type="dxa"/>
            <w:gridSpan w:val="4"/>
          </w:tcPr>
          <w:p w:rsidR="00F2573F" w:rsidRPr="001C3330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Библиотечно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обслуживание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  <w:tr w:rsidR="00F2573F" w:rsidRPr="001C3330" w:rsidTr="006A275E">
        <w:tc>
          <w:tcPr>
            <w:tcW w:w="5506" w:type="dxa"/>
          </w:tcPr>
          <w:p w:rsidR="00F2573F" w:rsidRPr="001C3330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Количество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зарегистрированных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пользователей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700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628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700</w:t>
            </w:r>
          </w:p>
        </w:tc>
      </w:tr>
      <w:tr w:rsidR="00F2573F" w:rsidRPr="001C3330" w:rsidTr="006A275E">
        <w:tc>
          <w:tcPr>
            <w:tcW w:w="5506" w:type="dxa"/>
          </w:tcPr>
          <w:p w:rsidR="00F2573F" w:rsidRPr="001C3330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Число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посещений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5000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1431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2000</w:t>
            </w:r>
          </w:p>
        </w:tc>
      </w:tr>
      <w:tr w:rsidR="00F2573F" w:rsidRPr="001C3330" w:rsidTr="006A275E">
        <w:tc>
          <w:tcPr>
            <w:tcW w:w="5506" w:type="dxa"/>
          </w:tcPr>
          <w:p w:rsidR="00F2573F" w:rsidRPr="001C3330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Книговыдача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3500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0824</w:t>
            </w:r>
          </w:p>
        </w:tc>
        <w:tc>
          <w:tcPr>
            <w:tcW w:w="992" w:type="dxa"/>
          </w:tcPr>
          <w:p w:rsidR="00F2573F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100</w:t>
            </w:r>
          </w:p>
        </w:tc>
      </w:tr>
      <w:tr w:rsidR="00F2573F" w:rsidRPr="001C3330" w:rsidTr="006A275E">
        <w:tc>
          <w:tcPr>
            <w:tcW w:w="5506" w:type="dxa"/>
          </w:tcPr>
          <w:p w:rsidR="00F2573F" w:rsidRPr="001C3330" w:rsidRDefault="00660A42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Количество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посещения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на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массовы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</w:tcPr>
          <w:p w:rsidR="00F2573F" w:rsidRPr="00720FEC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2573F" w:rsidRPr="00720FEC" w:rsidRDefault="00720FEC" w:rsidP="004C7787">
            <w:pPr>
              <w:rPr>
                <w:rFonts w:eastAsia="Times New Roman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eastAsia="Times New Roman" w:cs="Consolas"/>
                <w:i/>
                <w:color w:val="000000"/>
                <w:sz w:val="24"/>
                <w:szCs w:val="28"/>
                <w:lang w:eastAsia="ru-RU"/>
              </w:rPr>
              <w:t>1579</w:t>
            </w:r>
          </w:p>
        </w:tc>
        <w:tc>
          <w:tcPr>
            <w:tcW w:w="992" w:type="dxa"/>
          </w:tcPr>
          <w:p w:rsidR="00F2573F" w:rsidRPr="00720FEC" w:rsidRDefault="00F2573F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660A42" w:rsidRPr="001C3330" w:rsidTr="006A275E">
        <w:tc>
          <w:tcPr>
            <w:tcW w:w="8482" w:type="dxa"/>
            <w:gridSpan w:val="4"/>
          </w:tcPr>
          <w:p w:rsidR="00660A42" w:rsidRPr="00720FEC" w:rsidRDefault="00660A42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Библиографически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справки</w:t>
            </w: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  <w:tr w:rsidR="00660A42" w:rsidRPr="001C3330" w:rsidTr="006A275E">
        <w:tc>
          <w:tcPr>
            <w:tcW w:w="5506" w:type="dxa"/>
          </w:tcPr>
          <w:p w:rsidR="00660A42" w:rsidRPr="001C3330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Тематические</w:t>
            </w:r>
          </w:p>
        </w:tc>
        <w:tc>
          <w:tcPr>
            <w:tcW w:w="992" w:type="dxa"/>
          </w:tcPr>
          <w:p w:rsidR="00660A42" w:rsidRPr="00720FEC" w:rsidRDefault="00660A42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60A42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992" w:type="dxa"/>
          </w:tcPr>
          <w:p w:rsidR="00660A42" w:rsidRPr="00720FEC" w:rsidRDefault="00660A42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660A42" w:rsidRPr="001C3330" w:rsidTr="006A275E">
        <w:tc>
          <w:tcPr>
            <w:tcW w:w="5506" w:type="dxa"/>
          </w:tcPr>
          <w:p w:rsidR="00660A42" w:rsidRPr="001C3330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Уточняющие</w:t>
            </w:r>
          </w:p>
        </w:tc>
        <w:tc>
          <w:tcPr>
            <w:tcW w:w="992" w:type="dxa"/>
          </w:tcPr>
          <w:p w:rsidR="00660A42" w:rsidRPr="00720FEC" w:rsidRDefault="00660A42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60A42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660A42" w:rsidRPr="00720FEC" w:rsidRDefault="00660A42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660A42" w:rsidRPr="001C3330" w:rsidTr="006A275E">
        <w:tc>
          <w:tcPr>
            <w:tcW w:w="5506" w:type="dxa"/>
          </w:tcPr>
          <w:p w:rsidR="00660A42" w:rsidRPr="001C3330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Покраеведению</w:t>
            </w:r>
          </w:p>
        </w:tc>
        <w:tc>
          <w:tcPr>
            <w:tcW w:w="992" w:type="dxa"/>
          </w:tcPr>
          <w:p w:rsidR="00660A42" w:rsidRPr="00720FEC" w:rsidRDefault="00660A42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60A42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992" w:type="dxa"/>
          </w:tcPr>
          <w:p w:rsidR="00660A42" w:rsidRPr="00720FEC" w:rsidRDefault="00660A42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DA5B78" w:rsidRPr="001C3330" w:rsidTr="006A275E">
        <w:tc>
          <w:tcPr>
            <w:tcW w:w="8482" w:type="dxa"/>
            <w:gridSpan w:val="4"/>
          </w:tcPr>
          <w:p w:rsidR="00DA5B78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Информационная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работа</w:t>
            </w: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  <w:tr w:rsidR="00A6623C" w:rsidRPr="001C3330" w:rsidTr="006A275E">
        <w:tc>
          <w:tcPr>
            <w:tcW w:w="5506" w:type="dxa"/>
          </w:tcPr>
          <w:p w:rsidR="00A6623C" w:rsidRPr="001C3330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Библиотечны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уроки</w:t>
            </w:r>
          </w:p>
        </w:tc>
        <w:tc>
          <w:tcPr>
            <w:tcW w:w="992" w:type="dxa"/>
          </w:tcPr>
          <w:p w:rsidR="00A6623C" w:rsidRPr="00720FEC" w:rsidRDefault="00A6623C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623C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A6623C" w:rsidRPr="00720FEC" w:rsidRDefault="00A6623C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A6623C" w:rsidRPr="001C3330" w:rsidTr="006A275E">
        <w:tc>
          <w:tcPr>
            <w:tcW w:w="5506" w:type="dxa"/>
          </w:tcPr>
          <w:p w:rsidR="00A6623C" w:rsidRPr="001C3330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обзоры</w:t>
            </w:r>
          </w:p>
        </w:tc>
        <w:tc>
          <w:tcPr>
            <w:tcW w:w="992" w:type="dxa"/>
          </w:tcPr>
          <w:p w:rsidR="00A6623C" w:rsidRPr="00720FEC" w:rsidRDefault="00A6623C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623C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A6623C" w:rsidRPr="00720FEC" w:rsidRDefault="00A6623C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DA5B78" w:rsidRPr="001C3330" w:rsidTr="006A275E">
        <w:tc>
          <w:tcPr>
            <w:tcW w:w="5506" w:type="dxa"/>
          </w:tcPr>
          <w:p w:rsidR="00DA5B78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экскурсии</w:t>
            </w:r>
          </w:p>
        </w:tc>
        <w:tc>
          <w:tcPr>
            <w:tcW w:w="992" w:type="dxa"/>
          </w:tcPr>
          <w:p w:rsidR="00DA5B78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A5B78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DA5B78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DA5B78" w:rsidRPr="001C3330" w:rsidTr="006A275E">
        <w:tc>
          <w:tcPr>
            <w:tcW w:w="5506" w:type="dxa"/>
          </w:tcPr>
          <w:p w:rsidR="00DA5B78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Тематически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вечера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встречи</w:t>
            </w:r>
          </w:p>
        </w:tc>
        <w:tc>
          <w:tcPr>
            <w:tcW w:w="992" w:type="dxa"/>
          </w:tcPr>
          <w:p w:rsidR="00DA5B78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A5B78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DA5B78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DA5B78" w:rsidRPr="001C3330" w:rsidTr="006A275E">
        <w:tc>
          <w:tcPr>
            <w:tcW w:w="5506" w:type="dxa"/>
          </w:tcPr>
          <w:p w:rsidR="00DA5B78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Литературны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игры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викторины</w:t>
            </w:r>
          </w:p>
        </w:tc>
        <w:tc>
          <w:tcPr>
            <w:tcW w:w="992" w:type="dxa"/>
          </w:tcPr>
          <w:p w:rsidR="00DA5B78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A5B78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992" w:type="dxa"/>
          </w:tcPr>
          <w:p w:rsidR="00DA5B78" w:rsidRPr="00720FEC" w:rsidRDefault="00DA5B78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7C4A75" w:rsidRPr="001C3330" w:rsidTr="006A275E">
        <w:tc>
          <w:tcPr>
            <w:tcW w:w="5506" w:type="dxa"/>
          </w:tcPr>
          <w:p w:rsidR="007C4A75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Беседы</w:t>
            </w: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7C4A75" w:rsidRPr="001C3330" w:rsidTr="006A275E">
        <w:tc>
          <w:tcPr>
            <w:tcW w:w="5506" w:type="dxa"/>
          </w:tcPr>
          <w:p w:rsidR="007C4A75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Акции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7C4A75" w:rsidRPr="001C3330" w:rsidTr="006A275E">
        <w:tc>
          <w:tcPr>
            <w:tcW w:w="5506" w:type="dxa"/>
          </w:tcPr>
          <w:p w:rsidR="007C4A75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Книжны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выставки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7C4A75" w:rsidRPr="001C3330" w:rsidTr="006A275E">
        <w:tc>
          <w:tcPr>
            <w:tcW w:w="5506" w:type="dxa"/>
          </w:tcPr>
          <w:p w:rsidR="007C4A75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Буклеты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информационны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листы</w:t>
            </w: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720FEC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7C4A75" w:rsidRPr="00720FEC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7C4A75" w:rsidRPr="001C3330" w:rsidTr="006A275E">
        <w:tc>
          <w:tcPr>
            <w:tcW w:w="5506" w:type="dxa"/>
          </w:tcPr>
          <w:p w:rsidR="007C4A75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Другие</w:t>
            </w:r>
            <w:r w:rsidR="00720FEC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C3330">
              <w:rPr>
                <w:rFonts w:ascii="Cambria" w:eastAsia="Times New Roman" w:hAnsi="Cambria" w:cs="Cambria"/>
                <w:i/>
                <w:color w:val="000000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</w:tcPr>
          <w:p w:rsidR="007C4A75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4A75" w:rsidRPr="001C3330" w:rsidRDefault="00C969A3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  <w:r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2</w:t>
            </w:r>
            <w:r w:rsidR="007C4A75" w:rsidRPr="001C3330"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7C4A75" w:rsidRPr="001C3330" w:rsidRDefault="007C4A75" w:rsidP="004C7787">
            <w:pPr>
              <w:rPr>
                <w:rFonts w:ascii="Kristen ITC" w:eastAsia="Times New Roman" w:hAnsi="Kristen ITC" w:cs="Consolas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D31F7B" w:rsidRPr="004C7787" w:rsidRDefault="00D31F7B" w:rsidP="006A275E">
      <w:pPr>
        <w:spacing w:after="0" w:line="240" w:lineRule="auto"/>
        <w:rPr>
          <w:rFonts w:ascii="Kristen ITC" w:eastAsia="Arial Unicode MS" w:hAnsi="Kristen ITC" w:cs="Consolas"/>
          <w:i/>
          <w:sz w:val="28"/>
          <w:szCs w:val="28"/>
          <w:lang w:eastAsia="ru-RU"/>
        </w:rPr>
      </w:pP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Число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зарегистрированных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пользователей</w:t>
      </w:r>
      <w:r w:rsidRPr="004C7787">
        <w:rPr>
          <w:rFonts w:ascii="Kristen ITC" w:eastAsia="Arial Unicode MS" w:hAnsi="Kristen ITC" w:cs="Kristen ITC"/>
          <w:i/>
          <w:sz w:val="28"/>
          <w:szCs w:val="28"/>
          <w:lang w:eastAsia="ru-RU"/>
        </w:rPr>
        <w:t>–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628,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из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них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: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детей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до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14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лет</w:t>
      </w:r>
      <w:r w:rsidRPr="004C7787">
        <w:rPr>
          <w:rFonts w:ascii="Kristen ITC" w:eastAsia="Arial Unicode MS" w:hAnsi="Kristen ITC" w:cs="Kristen ITC"/>
          <w:i/>
          <w:sz w:val="28"/>
          <w:szCs w:val="28"/>
          <w:lang w:eastAsia="ru-RU"/>
        </w:rPr>
        <w:t>–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227,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молодеж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и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до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30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лет</w:t>
      </w:r>
      <w:r w:rsidRPr="004C7787">
        <w:rPr>
          <w:rFonts w:ascii="Kristen ITC" w:eastAsia="Arial Unicode MS" w:hAnsi="Kristen ITC" w:cs="Kristen ITC"/>
          <w:i/>
          <w:sz w:val="28"/>
          <w:szCs w:val="28"/>
          <w:lang w:eastAsia="ru-RU"/>
        </w:rPr>
        <w:t>–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202 </w:t>
      </w:r>
    </w:p>
    <w:p w:rsidR="00D31F7B" w:rsidRPr="004C7787" w:rsidRDefault="00D31F7B" w:rsidP="006A275E">
      <w:pPr>
        <w:spacing w:after="0" w:line="240" w:lineRule="auto"/>
        <w:rPr>
          <w:rFonts w:ascii="Kristen ITC" w:eastAsia="Arial Unicode MS" w:hAnsi="Kristen ITC" w:cs="Consolas"/>
          <w:i/>
          <w:sz w:val="28"/>
          <w:szCs w:val="28"/>
          <w:lang w:eastAsia="ru-RU"/>
        </w:rPr>
      </w:pP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Число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посещений</w:t>
      </w:r>
      <w:r w:rsidRPr="004C7787">
        <w:rPr>
          <w:rFonts w:ascii="Kristen ITC" w:eastAsia="Arial Unicode MS" w:hAnsi="Kristen ITC" w:cs="Kristen ITC"/>
          <w:i/>
          <w:sz w:val="28"/>
          <w:szCs w:val="28"/>
          <w:lang w:eastAsia="ru-RU"/>
        </w:rPr>
        <w:t>–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11431,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из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них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: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массовых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мероприятий</w:t>
      </w:r>
      <w:r w:rsidRPr="004C7787">
        <w:rPr>
          <w:rFonts w:ascii="Kristen ITC" w:eastAsia="Arial Unicode MS" w:hAnsi="Kristen ITC" w:cs="Kristen ITC"/>
          <w:i/>
          <w:sz w:val="28"/>
          <w:szCs w:val="28"/>
          <w:lang w:eastAsia="ru-RU"/>
        </w:rPr>
        <w:t>–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1579.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Посещаемость</w:t>
      </w:r>
      <w:r w:rsidRPr="004C7787">
        <w:rPr>
          <w:rFonts w:ascii="Kristen ITC" w:eastAsia="Arial Unicode MS" w:hAnsi="Kristen ITC" w:cs="Kristen ITC"/>
          <w:i/>
          <w:sz w:val="28"/>
          <w:szCs w:val="28"/>
          <w:lang w:eastAsia="ru-RU"/>
        </w:rPr>
        <w:t>–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65 %. </w:t>
      </w:r>
    </w:p>
    <w:p w:rsidR="00D31F7B" w:rsidRPr="004C7787" w:rsidRDefault="00D31F7B" w:rsidP="006A275E">
      <w:pPr>
        <w:spacing w:after="0" w:line="240" w:lineRule="auto"/>
        <w:rPr>
          <w:rFonts w:ascii="Kristen ITC" w:eastAsia="Arial Unicode MS" w:hAnsi="Kristen ITC" w:cs="Consolas"/>
          <w:i/>
          <w:sz w:val="28"/>
          <w:szCs w:val="28"/>
          <w:lang w:eastAsia="ru-RU"/>
        </w:rPr>
      </w:pP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Количество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мероприятий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: 63.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Выставки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-42</w:t>
      </w:r>
    </w:p>
    <w:p w:rsidR="00D31F7B" w:rsidRPr="004C7787" w:rsidRDefault="00D31F7B" w:rsidP="006A275E">
      <w:pPr>
        <w:spacing w:after="0" w:line="240" w:lineRule="auto"/>
        <w:rPr>
          <w:rFonts w:ascii="Kristen ITC" w:eastAsia="Arial Unicode MS" w:hAnsi="Kristen ITC" w:cs="Consolas"/>
          <w:i/>
          <w:sz w:val="28"/>
          <w:szCs w:val="28"/>
          <w:lang w:eastAsia="ru-RU"/>
        </w:rPr>
      </w:pP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lastRenderedPageBreak/>
        <w:t>Численность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населения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улуса</w:t>
      </w:r>
      <w:r w:rsidRPr="004C7787">
        <w:rPr>
          <w:rFonts w:ascii="Kristen ITC" w:eastAsia="Arial Unicode MS" w:hAnsi="Kristen ITC" w:cs="Kristen ITC"/>
          <w:i/>
          <w:sz w:val="28"/>
          <w:szCs w:val="28"/>
          <w:lang w:eastAsia="ru-RU"/>
        </w:rPr>
        <w:t>–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1752,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процент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охвата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населения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библ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.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обслуж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. </w:t>
      </w:r>
      <w:r w:rsidRPr="004C7787">
        <w:rPr>
          <w:rFonts w:ascii="Kristen ITC" w:eastAsia="Arial Unicode MS" w:hAnsi="Kristen ITC" w:cs="Kristen ITC"/>
          <w:i/>
          <w:sz w:val="28"/>
          <w:szCs w:val="28"/>
          <w:lang w:eastAsia="ru-RU"/>
        </w:rPr>
        <w:t>–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>36  %</w:t>
      </w:r>
    </w:p>
    <w:p w:rsidR="00336699" w:rsidRPr="004C7787" w:rsidRDefault="00336699" w:rsidP="006A275E">
      <w:pPr>
        <w:spacing w:after="0" w:line="240" w:lineRule="auto"/>
        <w:rPr>
          <w:rFonts w:ascii="Kristen ITC" w:eastAsia="Arial Unicode MS" w:hAnsi="Kristen ITC" w:cs="Consolas"/>
          <w:i/>
          <w:sz w:val="28"/>
          <w:szCs w:val="28"/>
          <w:lang w:eastAsia="ru-RU"/>
        </w:rPr>
      </w:pP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Книгообеспеченность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 -</w:t>
      </w:r>
      <w:r w:rsidR="00A83696"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>16</w:t>
      </w:r>
      <w:r w:rsidR="004C7787"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>,5%</w:t>
      </w:r>
    </w:p>
    <w:p w:rsidR="006030ED" w:rsidRPr="004C7787" w:rsidRDefault="00A6623C" w:rsidP="006A275E">
      <w:pPr>
        <w:spacing w:after="0" w:line="240" w:lineRule="auto"/>
        <w:rPr>
          <w:rFonts w:ascii="Kristen ITC" w:eastAsia="Arial Unicode MS" w:hAnsi="Kristen ITC" w:cs="Consolas"/>
          <w:i/>
          <w:sz w:val="28"/>
          <w:szCs w:val="28"/>
          <w:lang w:eastAsia="ru-RU"/>
        </w:rPr>
      </w:pP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 xml:space="preserve">3.5. 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>О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казание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платных</w:t>
      </w:r>
      <w:r w:rsidR="00720FEC">
        <w:rPr>
          <w:rFonts w:ascii="Cambria" w:eastAsia="Arial Unicode MS" w:hAnsi="Cambria" w:cs="Cambria"/>
          <w:i/>
          <w:sz w:val="28"/>
          <w:szCs w:val="28"/>
          <w:lang w:eastAsia="ru-RU"/>
        </w:rPr>
        <w:t xml:space="preserve"> </w:t>
      </w:r>
      <w:r w:rsidRPr="004C7787">
        <w:rPr>
          <w:rFonts w:ascii="Cambria" w:eastAsia="Arial Unicode MS" w:hAnsi="Cambria" w:cs="Cambria"/>
          <w:i/>
          <w:sz w:val="28"/>
          <w:szCs w:val="28"/>
          <w:lang w:eastAsia="ru-RU"/>
        </w:rPr>
        <w:t>услуг</w:t>
      </w:r>
      <w:r w:rsidRPr="004C7787">
        <w:rPr>
          <w:rFonts w:ascii="Kristen ITC" w:eastAsia="Arial Unicode MS" w:hAnsi="Kristen ITC" w:cs="Consolas"/>
          <w:i/>
          <w:sz w:val="28"/>
          <w:szCs w:val="28"/>
          <w:lang w:eastAsia="ru-RU"/>
        </w:rPr>
        <w:t>.</w:t>
      </w:r>
    </w:p>
    <w:p w:rsidR="00A6623C" w:rsidRPr="004C7787" w:rsidRDefault="00A6623C" w:rsidP="006A275E">
      <w:pPr>
        <w:pStyle w:val="a3"/>
        <w:numPr>
          <w:ilvl w:val="0"/>
          <w:numId w:val="20"/>
        </w:numPr>
        <w:rPr>
          <w:rFonts w:ascii="Kristen ITC" w:eastAsia="Arial Unicode MS" w:hAnsi="Kristen ITC" w:cs="Consolas"/>
          <w:i/>
          <w:sz w:val="28"/>
          <w:szCs w:val="28"/>
        </w:rPr>
      </w:pPr>
      <w:r w:rsidRPr="004C7787">
        <w:rPr>
          <w:rFonts w:ascii="Cambria" w:eastAsia="Arial Unicode MS" w:hAnsi="Cambria" w:cs="Cambria"/>
          <w:i/>
          <w:sz w:val="28"/>
          <w:szCs w:val="28"/>
        </w:rPr>
        <w:t>Распечаткадокументов</w:t>
      </w:r>
      <w:r w:rsidRPr="004C7787">
        <w:rPr>
          <w:rFonts w:ascii="Kristen ITC" w:eastAsia="Arial Unicode MS" w:hAnsi="Kristen ITC" w:cs="Consolas"/>
          <w:i/>
          <w:sz w:val="28"/>
          <w:szCs w:val="28"/>
        </w:rPr>
        <w:t>.</w:t>
      </w:r>
    </w:p>
    <w:p w:rsidR="00A6623C" w:rsidRPr="004C7787" w:rsidRDefault="00A6623C" w:rsidP="006A275E">
      <w:pPr>
        <w:pStyle w:val="a3"/>
        <w:numPr>
          <w:ilvl w:val="0"/>
          <w:numId w:val="20"/>
        </w:numPr>
        <w:rPr>
          <w:rFonts w:ascii="Kristen ITC" w:eastAsia="Arial Unicode MS" w:hAnsi="Kristen ITC" w:cs="Consolas"/>
          <w:i/>
          <w:sz w:val="28"/>
          <w:szCs w:val="28"/>
        </w:rPr>
      </w:pPr>
      <w:r w:rsidRPr="004C7787">
        <w:rPr>
          <w:rFonts w:ascii="Cambria" w:eastAsia="Arial Unicode MS" w:hAnsi="Cambria" w:cs="Cambria"/>
          <w:i/>
          <w:sz w:val="28"/>
          <w:szCs w:val="28"/>
        </w:rPr>
        <w:t>Ксерокопии</w:t>
      </w:r>
      <w:r w:rsidRPr="004C7787">
        <w:rPr>
          <w:rFonts w:ascii="Kristen ITC" w:eastAsia="Arial Unicode MS" w:hAnsi="Kristen ITC" w:cs="Consolas"/>
          <w:i/>
          <w:sz w:val="28"/>
          <w:szCs w:val="28"/>
        </w:rPr>
        <w:t>.</w:t>
      </w:r>
    </w:p>
    <w:p w:rsidR="00A6623C" w:rsidRPr="004C7787" w:rsidRDefault="00A6623C" w:rsidP="006A275E">
      <w:pPr>
        <w:pStyle w:val="a3"/>
        <w:numPr>
          <w:ilvl w:val="0"/>
          <w:numId w:val="20"/>
        </w:numPr>
        <w:rPr>
          <w:rFonts w:ascii="Kristen ITC" w:eastAsia="Arial Unicode MS" w:hAnsi="Kristen ITC" w:cs="Consolas"/>
          <w:i/>
          <w:sz w:val="28"/>
          <w:szCs w:val="28"/>
        </w:rPr>
      </w:pPr>
      <w:r w:rsidRPr="004C7787">
        <w:rPr>
          <w:rFonts w:ascii="Cambria" w:eastAsia="Arial Unicode MS" w:hAnsi="Cambria" w:cs="Cambria"/>
          <w:i/>
          <w:sz w:val="28"/>
          <w:szCs w:val="28"/>
        </w:rPr>
        <w:t>Набортекста</w:t>
      </w:r>
      <w:r w:rsidR="00D31F7B" w:rsidRPr="004C7787">
        <w:rPr>
          <w:rFonts w:ascii="Kristen ITC" w:eastAsia="Arial Unicode MS" w:hAnsi="Kristen ITC" w:cs="Consolas"/>
          <w:i/>
          <w:sz w:val="28"/>
          <w:szCs w:val="28"/>
        </w:rPr>
        <w:t>.</w:t>
      </w:r>
    </w:p>
    <w:p w:rsidR="008F097D" w:rsidRPr="004C7787" w:rsidRDefault="00A6623C" w:rsidP="006A275E">
      <w:pPr>
        <w:pStyle w:val="a3"/>
        <w:numPr>
          <w:ilvl w:val="0"/>
          <w:numId w:val="20"/>
        </w:numPr>
        <w:rPr>
          <w:rFonts w:ascii="Kristen ITC" w:eastAsia="Arial Unicode MS" w:hAnsi="Kristen ITC" w:cs="Consolas"/>
          <w:i/>
          <w:sz w:val="28"/>
          <w:szCs w:val="28"/>
        </w:rPr>
      </w:pPr>
      <w:r w:rsidRPr="004C7787">
        <w:rPr>
          <w:rFonts w:ascii="Cambria" w:eastAsia="Arial Unicode MS" w:hAnsi="Cambria" w:cs="Cambria"/>
          <w:i/>
          <w:sz w:val="28"/>
          <w:szCs w:val="28"/>
        </w:rPr>
        <w:t>Видеопрокат</w:t>
      </w:r>
      <w:r w:rsidRPr="004C7787">
        <w:rPr>
          <w:rFonts w:ascii="Kristen ITC" w:eastAsia="Arial Unicode MS" w:hAnsi="Kristen ITC" w:cs="Consolas"/>
          <w:i/>
          <w:sz w:val="28"/>
          <w:szCs w:val="28"/>
        </w:rPr>
        <w:t xml:space="preserve">. </w:t>
      </w:r>
    </w:p>
    <w:p w:rsidR="006030ED" w:rsidRPr="004C7787" w:rsidRDefault="008F097D" w:rsidP="006A275E">
      <w:pPr>
        <w:pStyle w:val="a3"/>
        <w:numPr>
          <w:ilvl w:val="0"/>
          <w:numId w:val="20"/>
        </w:numPr>
        <w:rPr>
          <w:rFonts w:ascii="Kristen ITC" w:eastAsia="Arial Unicode MS" w:hAnsi="Kristen ITC" w:cs="Consolas"/>
          <w:i/>
          <w:sz w:val="28"/>
          <w:szCs w:val="28"/>
        </w:rPr>
      </w:pPr>
      <w:r w:rsidRPr="004C7787">
        <w:rPr>
          <w:rFonts w:ascii="Cambria" w:eastAsia="Arial Unicode MS" w:hAnsi="Cambria" w:cs="Cambria"/>
          <w:i/>
          <w:sz w:val="28"/>
          <w:szCs w:val="28"/>
        </w:rPr>
        <w:t>Ламинирование</w:t>
      </w:r>
      <w:r w:rsidR="00720FEC">
        <w:rPr>
          <w:rFonts w:ascii="Cambria" w:eastAsia="Arial Unicode MS" w:hAnsi="Cambria" w:cs="Cambria"/>
          <w:i/>
          <w:sz w:val="28"/>
          <w:szCs w:val="28"/>
        </w:rPr>
        <w:t xml:space="preserve"> </w:t>
      </w:r>
      <w:r w:rsidR="00DB7B21" w:rsidRPr="004C7787">
        <w:rPr>
          <w:rFonts w:ascii="Cambria" w:eastAsia="Arial Unicode MS" w:hAnsi="Cambria" w:cs="Cambria"/>
          <w:i/>
          <w:sz w:val="28"/>
          <w:szCs w:val="28"/>
        </w:rPr>
        <w:t>документов</w:t>
      </w:r>
      <w:r w:rsidRPr="004C7787">
        <w:rPr>
          <w:rFonts w:ascii="Kristen ITC" w:eastAsia="Arial Unicode MS" w:hAnsi="Kristen ITC" w:cs="Consolas"/>
          <w:i/>
          <w:sz w:val="28"/>
          <w:szCs w:val="28"/>
        </w:rPr>
        <w:t>.</w:t>
      </w:r>
    </w:p>
    <w:p w:rsidR="009A2C0E" w:rsidRPr="004C7787" w:rsidRDefault="0004419C" w:rsidP="006A275E">
      <w:pPr>
        <w:spacing w:after="0" w:line="240" w:lineRule="auto"/>
        <w:jc w:val="center"/>
        <w:rPr>
          <w:rFonts w:ascii="Kristen ITC" w:eastAsia="Times New Roman" w:hAnsi="Kristen ITC" w:cs="Vrinda"/>
          <w:b/>
          <w:i/>
          <w:color w:val="00206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Vrinda"/>
          <w:b/>
          <w:i/>
          <w:color w:val="002060"/>
          <w:sz w:val="28"/>
          <w:szCs w:val="28"/>
          <w:lang w:eastAsia="ru-RU"/>
        </w:rPr>
        <w:t xml:space="preserve">4. </w:t>
      </w:r>
      <w:r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Р</w:t>
      </w:r>
      <w:r w:rsidR="009A2C0E"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абота</w:t>
      </w:r>
      <w:r w:rsidR="00720FEC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 xml:space="preserve"> </w:t>
      </w:r>
      <w:r w:rsidR="009A2C0E"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с</w:t>
      </w:r>
      <w:r w:rsidR="00720FEC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 xml:space="preserve"> </w:t>
      </w:r>
      <w:r w:rsidR="009A2C0E" w:rsidRPr="004C7787">
        <w:rPr>
          <w:rFonts w:ascii="Cambria" w:eastAsia="Times New Roman" w:hAnsi="Cambria" w:cs="Cambria"/>
          <w:b/>
          <w:i/>
          <w:color w:val="002060"/>
          <w:sz w:val="28"/>
          <w:szCs w:val="28"/>
          <w:lang w:eastAsia="ru-RU"/>
        </w:rPr>
        <w:t>фондом</w:t>
      </w:r>
      <w:r w:rsidR="009A2C0E" w:rsidRPr="004C7787">
        <w:rPr>
          <w:rFonts w:ascii="Kristen ITC" w:eastAsia="Times New Roman" w:hAnsi="Kristen ITC" w:cs="Vrinda"/>
          <w:b/>
          <w:i/>
          <w:color w:val="002060"/>
          <w:sz w:val="28"/>
          <w:szCs w:val="28"/>
          <w:lang w:eastAsia="ru-RU"/>
        </w:rPr>
        <w:t>.</w:t>
      </w:r>
    </w:p>
    <w:p w:rsidR="00720FEC" w:rsidRDefault="0004419C" w:rsidP="00720FEC">
      <w:pPr>
        <w:spacing w:after="0" w:line="240" w:lineRule="auto"/>
        <w:rPr>
          <w:rFonts w:eastAsia="Times New Roman" w:cs="Vrinda"/>
          <w:i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Calibri"/>
          <w:i/>
          <w:sz w:val="28"/>
          <w:szCs w:val="28"/>
          <w:lang w:eastAsia="ru-RU"/>
        </w:rPr>
        <w:t>4.</w:t>
      </w:r>
      <w:r w:rsidR="003E2E18" w:rsidRPr="004C7787">
        <w:rPr>
          <w:rFonts w:ascii="Kristen ITC" w:eastAsia="Times New Roman" w:hAnsi="Kristen ITC" w:cs="Calibri"/>
          <w:i/>
          <w:sz w:val="28"/>
          <w:szCs w:val="28"/>
          <w:lang w:eastAsia="ru-RU"/>
        </w:rPr>
        <w:t xml:space="preserve">1. </w:t>
      </w:r>
      <w:r w:rsidR="003E2E18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Источники</w:t>
      </w:r>
      <w:r w:rsidR="00720FEC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3E2E18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комплектования</w:t>
      </w:r>
      <w:r w:rsidR="00720FEC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3E2E18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и</w:t>
      </w:r>
      <w:r w:rsidR="00720FEC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3E2E18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финансирования</w:t>
      </w:r>
      <w:r w:rsidR="00720FEC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3E2E18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библиотечного</w:t>
      </w:r>
      <w:r w:rsidR="00720FEC">
        <w:rPr>
          <w:rFonts w:ascii="Cambria" w:eastAsia="Times New Roman" w:hAnsi="Cambria" w:cs="Cambria"/>
          <w:i/>
          <w:sz w:val="28"/>
          <w:szCs w:val="28"/>
          <w:lang w:eastAsia="ru-RU"/>
        </w:rPr>
        <w:t xml:space="preserve"> </w:t>
      </w:r>
      <w:r w:rsidR="003E2E18" w:rsidRPr="004C7787">
        <w:rPr>
          <w:rFonts w:ascii="Cambria" w:eastAsia="Times New Roman" w:hAnsi="Cambria" w:cs="Cambria"/>
          <w:i/>
          <w:sz w:val="28"/>
          <w:szCs w:val="28"/>
          <w:lang w:eastAsia="ru-RU"/>
        </w:rPr>
        <w:t>фонда</w:t>
      </w:r>
      <w:r w:rsidR="003E2E18" w:rsidRPr="004C7787">
        <w:rPr>
          <w:rFonts w:ascii="Kristen ITC" w:eastAsia="Times New Roman" w:hAnsi="Kristen ITC" w:cs="Calibri"/>
          <w:i/>
          <w:sz w:val="28"/>
          <w:szCs w:val="28"/>
          <w:lang w:eastAsia="ru-RU"/>
        </w:rPr>
        <w:t>.</w:t>
      </w:r>
    </w:p>
    <w:p w:rsidR="00720FEC" w:rsidRDefault="008C24FC" w:rsidP="00720FEC">
      <w:pPr>
        <w:spacing w:after="0" w:line="240" w:lineRule="auto"/>
        <w:rPr>
          <w:rFonts w:ascii="Kristen ITC" w:hAnsi="Kristen ITC" w:cs="Vrinda"/>
          <w:i/>
          <w:iCs/>
          <w:sz w:val="28"/>
          <w:szCs w:val="28"/>
        </w:rPr>
      </w:pPr>
      <w:r w:rsidRPr="004C7787">
        <w:rPr>
          <w:rFonts w:ascii="Cambria" w:hAnsi="Cambria" w:cs="Cambria"/>
          <w:i/>
          <w:iCs/>
          <w:sz w:val="28"/>
          <w:szCs w:val="28"/>
        </w:rPr>
        <w:t>Эффективность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комплектования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фондов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библиотек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и </w:t>
      </w:r>
      <w:r w:rsidRPr="004C7787">
        <w:rPr>
          <w:rFonts w:ascii="Cambria" w:hAnsi="Cambria" w:cs="Cambria"/>
          <w:i/>
          <w:iCs/>
          <w:sz w:val="28"/>
          <w:szCs w:val="28"/>
        </w:rPr>
        <w:t>на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прямую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зависит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от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7406DE" w:rsidRPr="004C7787">
        <w:rPr>
          <w:rFonts w:ascii="Cambria" w:hAnsi="Cambria" w:cs="Cambria"/>
          <w:i/>
          <w:iCs/>
          <w:sz w:val="28"/>
          <w:szCs w:val="28"/>
        </w:rPr>
        <w:t>финансирования</w:t>
      </w:r>
      <w:r w:rsidR="00720FEC">
        <w:rPr>
          <w:rFonts w:ascii="Kristen ITC" w:hAnsi="Kristen ITC" w:cs="Vrinda"/>
          <w:i/>
          <w:iCs/>
          <w:sz w:val="28"/>
          <w:szCs w:val="28"/>
        </w:rPr>
        <w:t>.</w:t>
      </w:r>
    </w:p>
    <w:p w:rsidR="001174E1" w:rsidRPr="00720FEC" w:rsidRDefault="008C24FC" w:rsidP="00720FEC">
      <w:pPr>
        <w:spacing w:after="0" w:line="240" w:lineRule="auto"/>
        <w:rPr>
          <w:rFonts w:ascii="Kristen ITC" w:eastAsia="Times New Roman" w:hAnsi="Kristen ITC" w:cs="Vrinda"/>
          <w:i/>
          <w:sz w:val="28"/>
          <w:szCs w:val="28"/>
          <w:lang w:eastAsia="ru-RU"/>
        </w:rPr>
      </w:pPr>
      <w:r w:rsidRPr="004C7787">
        <w:rPr>
          <w:rFonts w:ascii="Cambria" w:hAnsi="Cambria" w:cs="Cambria"/>
          <w:i/>
          <w:iCs/>
          <w:sz w:val="28"/>
          <w:szCs w:val="28"/>
        </w:rPr>
        <w:t>Источники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финансирование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библиотечного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фонда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би</w:t>
      </w:r>
      <w:r w:rsidR="0029258F" w:rsidRPr="004C7787">
        <w:rPr>
          <w:rFonts w:ascii="Cambria" w:hAnsi="Cambria" w:cs="Cambria"/>
          <w:i/>
          <w:iCs/>
          <w:sz w:val="28"/>
          <w:szCs w:val="28"/>
        </w:rPr>
        <w:t>блиотеки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–</w:t>
      </w:r>
      <w:r w:rsidR="0029258F" w:rsidRPr="004C7787">
        <w:rPr>
          <w:rFonts w:ascii="Cambria" w:hAnsi="Cambria" w:cs="Cambria"/>
          <w:i/>
          <w:iCs/>
          <w:sz w:val="28"/>
          <w:szCs w:val="28"/>
        </w:rPr>
        <w:t>МО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29258F" w:rsidRPr="004C7787">
        <w:rPr>
          <w:rFonts w:ascii="Kristen ITC" w:hAnsi="Kristen ITC" w:cs="Kristen ITC"/>
          <w:i/>
          <w:iCs/>
          <w:sz w:val="28"/>
          <w:szCs w:val="28"/>
        </w:rPr>
        <w:t>«</w:t>
      </w:r>
      <w:r w:rsidR="0029258F" w:rsidRPr="004C7787">
        <w:rPr>
          <w:rFonts w:ascii="Cambria" w:hAnsi="Cambria" w:cs="Cambria"/>
          <w:i/>
          <w:iCs/>
          <w:sz w:val="28"/>
          <w:szCs w:val="28"/>
        </w:rPr>
        <w:t>Поселок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29258F" w:rsidRPr="004C7787">
        <w:rPr>
          <w:rFonts w:ascii="Cambria" w:hAnsi="Cambria" w:cs="Cambria"/>
          <w:i/>
          <w:iCs/>
          <w:sz w:val="28"/>
          <w:szCs w:val="28"/>
        </w:rPr>
        <w:t>Ленинский</w:t>
      </w:r>
      <w:r w:rsidR="0029258F" w:rsidRPr="004C7787">
        <w:rPr>
          <w:rFonts w:ascii="Kristen ITC" w:hAnsi="Kristen ITC" w:cs="Kristen ITC"/>
          <w:i/>
          <w:iCs/>
          <w:sz w:val="28"/>
          <w:szCs w:val="28"/>
        </w:rPr>
        <w:t>»</w:t>
      </w:r>
      <w:r w:rsidR="0029258F" w:rsidRPr="004C7787">
        <w:rPr>
          <w:rFonts w:ascii="Kristen ITC" w:hAnsi="Kristen ITC" w:cs="Vrinda"/>
          <w:i/>
          <w:iCs/>
          <w:sz w:val="28"/>
          <w:szCs w:val="28"/>
        </w:rPr>
        <w:t>.</w:t>
      </w:r>
    </w:p>
    <w:p w:rsidR="00672248" w:rsidRPr="004C7787" w:rsidRDefault="008C24FC" w:rsidP="006A275E">
      <w:pPr>
        <w:spacing w:line="240" w:lineRule="auto"/>
        <w:rPr>
          <w:rFonts w:ascii="Kristen ITC" w:hAnsi="Kristen ITC" w:cs="Vrinda"/>
          <w:i/>
          <w:iCs/>
          <w:sz w:val="28"/>
          <w:szCs w:val="28"/>
        </w:rPr>
      </w:pPr>
      <w:r w:rsidRPr="004C7787">
        <w:rPr>
          <w:rFonts w:ascii="Cambria" w:hAnsi="Cambria" w:cs="Cambria"/>
          <w:i/>
          <w:iCs/>
          <w:sz w:val="28"/>
          <w:szCs w:val="28"/>
        </w:rPr>
        <w:t>Комплектование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фонда </w:t>
      </w:r>
      <w:r w:rsidRPr="004C7787">
        <w:rPr>
          <w:rFonts w:ascii="Cambria" w:hAnsi="Cambria" w:cs="Cambria"/>
          <w:i/>
          <w:iCs/>
          <w:sz w:val="28"/>
          <w:szCs w:val="28"/>
        </w:rPr>
        <w:t>в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29258F" w:rsidRPr="004C7787">
        <w:rPr>
          <w:rFonts w:ascii="Cambria" w:hAnsi="Cambria" w:cs="Cambria"/>
          <w:i/>
          <w:iCs/>
          <w:sz w:val="28"/>
          <w:szCs w:val="28"/>
        </w:rPr>
        <w:t>библиотеки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обеспечивает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МУКАР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Kristen ITC" w:hAnsi="Kristen ITC" w:cs="Kristen ITC"/>
          <w:i/>
          <w:iCs/>
          <w:sz w:val="28"/>
          <w:szCs w:val="28"/>
        </w:rPr>
        <w:t>«</w:t>
      </w:r>
      <w:r w:rsidRPr="004C7787">
        <w:rPr>
          <w:rFonts w:ascii="Cambria" w:hAnsi="Cambria" w:cs="Cambria"/>
          <w:i/>
          <w:iCs/>
          <w:sz w:val="28"/>
          <w:szCs w:val="28"/>
        </w:rPr>
        <w:t>МЦРБ</w:t>
      </w:r>
      <w:r w:rsidR="00720FEC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им</w:t>
      </w:r>
      <w:r w:rsidRPr="004C7787">
        <w:rPr>
          <w:rFonts w:ascii="Kristen ITC" w:hAnsi="Kristen ITC" w:cs="Vrinda"/>
          <w:i/>
          <w:iCs/>
          <w:sz w:val="28"/>
          <w:szCs w:val="28"/>
        </w:rPr>
        <w:t xml:space="preserve">. </w:t>
      </w:r>
      <w:r w:rsidRPr="004C7787">
        <w:rPr>
          <w:rFonts w:ascii="Cambria" w:hAnsi="Cambria" w:cs="Cambria"/>
          <w:i/>
          <w:iCs/>
          <w:sz w:val="28"/>
          <w:szCs w:val="28"/>
        </w:rPr>
        <w:t>Н</w:t>
      </w:r>
      <w:r w:rsidRPr="004C7787">
        <w:rPr>
          <w:rFonts w:ascii="Kristen ITC" w:hAnsi="Kristen ITC" w:cs="Vrinda"/>
          <w:i/>
          <w:iCs/>
          <w:sz w:val="28"/>
          <w:szCs w:val="28"/>
        </w:rPr>
        <w:t>.</w:t>
      </w:r>
      <w:r w:rsidRPr="004C7787">
        <w:rPr>
          <w:rFonts w:ascii="Cambria" w:hAnsi="Cambria" w:cs="Cambria"/>
          <w:i/>
          <w:iCs/>
          <w:sz w:val="28"/>
          <w:szCs w:val="28"/>
        </w:rPr>
        <w:t>А</w:t>
      </w:r>
      <w:r w:rsidRPr="004C7787">
        <w:rPr>
          <w:rFonts w:ascii="Kristen ITC" w:hAnsi="Kristen ITC" w:cs="Vrinda"/>
          <w:i/>
          <w:iCs/>
          <w:sz w:val="28"/>
          <w:szCs w:val="28"/>
        </w:rPr>
        <w:t xml:space="preserve">. </w:t>
      </w:r>
      <w:r w:rsidRPr="004C7787">
        <w:rPr>
          <w:rFonts w:ascii="Cambria" w:hAnsi="Cambria" w:cs="Cambria"/>
          <w:i/>
          <w:iCs/>
          <w:sz w:val="28"/>
          <w:szCs w:val="28"/>
        </w:rPr>
        <w:t>Некрасова</w:t>
      </w:r>
      <w:r w:rsidRPr="004C7787">
        <w:rPr>
          <w:rFonts w:ascii="Kristen ITC" w:hAnsi="Kristen ITC" w:cs="Kristen ITC"/>
          <w:i/>
          <w:iCs/>
          <w:sz w:val="28"/>
          <w:szCs w:val="28"/>
        </w:rPr>
        <w:t>»</w:t>
      </w:r>
      <w:r w:rsidRPr="004C7787">
        <w:rPr>
          <w:rFonts w:ascii="Kristen ITC" w:hAnsi="Kristen ITC" w:cs="Vrinda"/>
          <w:i/>
          <w:iCs/>
          <w:sz w:val="28"/>
          <w:szCs w:val="28"/>
        </w:rPr>
        <w:t xml:space="preserve">. </w:t>
      </w:r>
    </w:p>
    <w:p w:rsidR="00372950" w:rsidRPr="004C7787" w:rsidRDefault="00866B07" w:rsidP="006A275E">
      <w:pPr>
        <w:shd w:val="clear" w:color="auto" w:fill="FFFFFF"/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4.2.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Движение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и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состав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фонда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в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библиотек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>и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. </w:t>
      </w:r>
      <w:r w:rsidR="00372950" w:rsidRPr="004C7787">
        <w:rPr>
          <w:rFonts w:ascii="Cambria" w:hAnsi="Cambria" w:cs="Cambria"/>
          <w:i/>
          <w:color w:val="000000"/>
          <w:sz w:val="28"/>
          <w:szCs w:val="28"/>
        </w:rPr>
        <w:t>Количество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372950" w:rsidRPr="004C7787">
        <w:rPr>
          <w:rFonts w:ascii="Cambria" w:hAnsi="Cambria" w:cs="Cambria"/>
          <w:i/>
          <w:color w:val="000000"/>
          <w:sz w:val="28"/>
          <w:szCs w:val="28"/>
        </w:rPr>
        <w:t>поступлений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372950" w:rsidRPr="004C7787">
        <w:rPr>
          <w:rFonts w:ascii="Cambria" w:hAnsi="Cambria" w:cs="Cambria"/>
          <w:i/>
          <w:color w:val="000000"/>
          <w:sz w:val="28"/>
          <w:szCs w:val="28"/>
        </w:rPr>
        <w:t>документов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372950"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372950" w:rsidRPr="004C7787">
        <w:rPr>
          <w:rFonts w:ascii="Kristen ITC" w:hAnsi="Kristen ITC"/>
          <w:i/>
          <w:color w:val="000000"/>
          <w:sz w:val="28"/>
          <w:szCs w:val="28"/>
        </w:rPr>
        <w:t xml:space="preserve"> 1000 </w:t>
      </w:r>
      <w:r w:rsidR="00372950" w:rsidRPr="004C7787">
        <w:rPr>
          <w:rFonts w:ascii="Cambria" w:hAnsi="Cambria" w:cs="Cambria"/>
          <w:i/>
          <w:color w:val="000000"/>
          <w:sz w:val="28"/>
          <w:szCs w:val="28"/>
        </w:rPr>
        <w:t>жителей</w:t>
      </w:r>
      <w:r w:rsidR="00372950" w:rsidRPr="004C7787">
        <w:rPr>
          <w:rFonts w:ascii="Kristen ITC" w:hAnsi="Kristen ITC"/>
          <w:i/>
          <w:color w:val="000000"/>
          <w:sz w:val="28"/>
          <w:szCs w:val="28"/>
        </w:rPr>
        <w:t xml:space="preserve">. </w:t>
      </w:r>
    </w:p>
    <w:p w:rsidR="00720FEC" w:rsidRDefault="00372950" w:rsidP="006A275E">
      <w:pPr>
        <w:shd w:val="clear" w:color="auto" w:fill="FFFFFF"/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hAnsi="Cambria" w:cs="Cambria"/>
          <w:i/>
          <w:color w:val="000000"/>
          <w:sz w:val="28"/>
          <w:szCs w:val="28"/>
        </w:rPr>
        <w:t>Библиоте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чный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фонд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библиотеки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1174E1" w:rsidRPr="004C7787">
        <w:rPr>
          <w:rFonts w:ascii="Cambria" w:hAnsi="Cambria" w:cs="Cambria"/>
          <w:i/>
          <w:color w:val="000000"/>
          <w:sz w:val="28"/>
          <w:szCs w:val="28"/>
        </w:rPr>
        <w:t>наконец</w:t>
      </w:r>
      <w:r w:rsidR="001174E1" w:rsidRPr="004C7787">
        <w:rPr>
          <w:rFonts w:ascii="Kristen ITC" w:hAnsi="Kristen ITC"/>
          <w:i/>
          <w:color w:val="000000"/>
          <w:sz w:val="28"/>
          <w:szCs w:val="28"/>
        </w:rPr>
        <w:t xml:space="preserve"> 2017 </w:t>
      </w:r>
      <w:r w:rsidR="001174E1" w:rsidRPr="004C7787">
        <w:rPr>
          <w:rFonts w:ascii="Cambria" w:hAnsi="Cambria" w:cs="Cambria"/>
          <w:i/>
          <w:color w:val="000000"/>
          <w:sz w:val="28"/>
          <w:szCs w:val="28"/>
        </w:rPr>
        <w:t>года</w:t>
      </w:r>
      <w:r w:rsidR="001174E1" w:rsidRPr="004C7787">
        <w:rPr>
          <w:rFonts w:ascii="Kristen ITC" w:hAnsi="Kristen ITC"/>
          <w:i/>
          <w:color w:val="000000"/>
          <w:sz w:val="28"/>
          <w:szCs w:val="28"/>
        </w:rPr>
        <w:t>-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состоит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из</w:t>
      </w:r>
      <w:r w:rsidR="00672248" w:rsidRPr="004C7787">
        <w:rPr>
          <w:rFonts w:ascii="Kristen ITC" w:hAnsi="Kristen ITC"/>
          <w:i/>
          <w:color w:val="000000"/>
          <w:sz w:val="28"/>
          <w:szCs w:val="28"/>
        </w:rPr>
        <w:t xml:space="preserve">- 10405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экземпляров</w:t>
      </w:r>
      <w:r w:rsidR="00672248" w:rsidRPr="004C7787">
        <w:rPr>
          <w:rFonts w:ascii="Kristen ITC" w:hAnsi="Kristen ITC"/>
          <w:i/>
          <w:color w:val="000000"/>
          <w:sz w:val="28"/>
          <w:szCs w:val="28"/>
        </w:rPr>
        <w:t xml:space="preserve">.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П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ечатных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изданий</w:t>
      </w:r>
      <w:r w:rsidR="001174E1" w:rsidRPr="004C7787">
        <w:rPr>
          <w:rFonts w:ascii="Kristen ITC" w:hAnsi="Kristen ITC"/>
          <w:i/>
          <w:color w:val="000000"/>
          <w:sz w:val="28"/>
          <w:szCs w:val="28"/>
        </w:rPr>
        <w:t xml:space="preserve"> -</w:t>
      </w:r>
      <w:r w:rsidR="00672248" w:rsidRPr="004C7787">
        <w:rPr>
          <w:rFonts w:ascii="Kristen ITC" w:hAnsi="Kristen ITC"/>
          <w:i/>
          <w:color w:val="000000"/>
          <w:sz w:val="28"/>
          <w:szCs w:val="28"/>
        </w:rPr>
        <w:t xml:space="preserve">10343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="00672248" w:rsidRPr="004C7787">
        <w:rPr>
          <w:rFonts w:ascii="Kristen ITC" w:hAnsi="Kristen ITC"/>
          <w:i/>
          <w:color w:val="000000"/>
          <w:sz w:val="28"/>
          <w:szCs w:val="28"/>
        </w:rPr>
        <w:t xml:space="preserve">.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Н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а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электронных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осителях</w:t>
      </w:r>
      <w:r w:rsidR="00672248" w:rsidRPr="004C7787">
        <w:rPr>
          <w:rFonts w:ascii="Kristen ITC" w:hAnsi="Kristen ITC"/>
          <w:i/>
          <w:color w:val="000000"/>
          <w:sz w:val="28"/>
          <w:szCs w:val="28"/>
        </w:rPr>
        <w:t xml:space="preserve">-51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="00672248" w:rsidRPr="004C7787">
        <w:rPr>
          <w:rFonts w:ascii="Kristen ITC" w:hAnsi="Kristen ITC"/>
          <w:i/>
          <w:color w:val="000000"/>
          <w:sz w:val="28"/>
          <w:szCs w:val="28"/>
        </w:rPr>
        <w:t xml:space="preserve">.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Документы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др</w:t>
      </w:r>
      <w:r w:rsidR="00672248" w:rsidRPr="004C7787">
        <w:rPr>
          <w:rFonts w:ascii="Kristen ITC" w:hAnsi="Kristen ITC"/>
          <w:i/>
          <w:color w:val="000000"/>
          <w:sz w:val="28"/>
          <w:szCs w:val="28"/>
        </w:rPr>
        <w:t xml:space="preserve">.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видах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72248" w:rsidRPr="004C7787">
        <w:rPr>
          <w:rFonts w:ascii="Cambria" w:hAnsi="Cambria" w:cs="Cambria"/>
          <w:i/>
          <w:color w:val="000000"/>
          <w:sz w:val="28"/>
          <w:szCs w:val="28"/>
        </w:rPr>
        <w:t>носителей</w:t>
      </w:r>
      <w:r w:rsidR="00720FEC">
        <w:rPr>
          <w:rFonts w:ascii="Kristen ITC" w:hAnsi="Kristen ITC"/>
          <w:i/>
          <w:color w:val="000000"/>
          <w:sz w:val="28"/>
          <w:szCs w:val="28"/>
        </w:rPr>
        <w:t xml:space="preserve"> – 11</w:t>
      </w:r>
    </w:p>
    <w:p w:rsidR="001174E1" w:rsidRPr="004C7787" w:rsidRDefault="00672248" w:rsidP="006A275E">
      <w:pPr>
        <w:shd w:val="clear" w:color="auto" w:fill="FFFFFF"/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Pr="004C7787">
        <w:rPr>
          <w:rFonts w:ascii="Kristen ITC" w:hAnsi="Kristen ITC"/>
          <w:i/>
          <w:color w:val="000000"/>
          <w:sz w:val="28"/>
          <w:szCs w:val="28"/>
        </w:rPr>
        <w:t>.</w:t>
      </w:r>
      <w:r w:rsidR="00720FEC">
        <w:rPr>
          <w:i/>
          <w:color w:val="000000"/>
          <w:sz w:val="28"/>
          <w:szCs w:val="28"/>
        </w:rPr>
        <w:t xml:space="preserve"> </w:t>
      </w:r>
      <w:r w:rsidR="007406DE" w:rsidRPr="004C7787">
        <w:rPr>
          <w:rFonts w:ascii="Cambria" w:hAnsi="Cambria" w:cs="Cambria"/>
          <w:i/>
          <w:color w:val="000000"/>
          <w:sz w:val="28"/>
          <w:szCs w:val="28"/>
        </w:rPr>
        <w:t>Краеведческая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7406DE" w:rsidRPr="004C7787">
        <w:rPr>
          <w:rFonts w:ascii="Cambria" w:hAnsi="Cambria" w:cs="Cambria"/>
          <w:i/>
          <w:color w:val="000000"/>
          <w:sz w:val="28"/>
          <w:szCs w:val="28"/>
        </w:rPr>
        <w:t>литература</w:t>
      </w:r>
      <w:r w:rsidR="007406DE" w:rsidRPr="004C7787">
        <w:rPr>
          <w:rFonts w:ascii="Kristen ITC" w:hAnsi="Kristen ITC"/>
          <w:i/>
          <w:color w:val="000000"/>
          <w:sz w:val="28"/>
          <w:szCs w:val="28"/>
        </w:rPr>
        <w:t xml:space="preserve"> – 182 </w:t>
      </w:r>
      <w:r w:rsidR="007406DE"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="007406DE" w:rsidRPr="004C7787">
        <w:rPr>
          <w:rFonts w:ascii="Kristen ITC" w:hAnsi="Kristen ITC"/>
          <w:i/>
          <w:color w:val="000000"/>
          <w:sz w:val="28"/>
          <w:szCs w:val="28"/>
        </w:rPr>
        <w:t>.</w:t>
      </w:r>
      <w:r w:rsidR="00720FEC">
        <w:rPr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языках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родов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России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 –</w:t>
      </w:r>
      <w:r w:rsidR="007406DE" w:rsidRPr="004C7787">
        <w:rPr>
          <w:rFonts w:ascii="Kristen ITC" w:hAnsi="Kristen ITC"/>
          <w:i/>
          <w:color w:val="000000"/>
          <w:sz w:val="28"/>
          <w:szCs w:val="28"/>
        </w:rPr>
        <w:t xml:space="preserve"> 21</w:t>
      </w:r>
      <w:r w:rsidR="00E80FB9">
        <w:rPr>
          <w:i/>
          <w:color w:val="000000"/>
          <w:sz w:val="28"/>
          <w:szCs w:val="28"/>
        </w:rPr>
        <w:t>6</w:t>
      </w:r>
      <w:r w:rsidR="007406DE" w:rsidRPr="004C7787">
        <w:rPr>
          <w:rFonts w:ascii="Kristen ITC" w:hAnsi="Kristen ITC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Pr="004C7787">
        <w:rPr>
          <w:rFonts w:ascii="Kristen ITC" w:hAnsi="Kristen ITC"/>
          <w:i/>
          <w:color w:val="000000"/>
          <w:sz w:val="28"/>
          <w:szCs w:val="28"/>
        </w:rPr>
        <w:t>.</w:t>
      </w:r>
      <w:r w:rsidR="00720FEC">
        <w:rPr>
          <w:i/>
          <w:color w:val="000000"/>
          <w:sz w:val="28"/>
          <w:szCs w:val="28"/>
        </w:rPr>
        <w:t xml:space="preserve"> </w:t>
      </w:r>
      <w:r w:rsidR="008D2C70" w:rsidRPr="004C7787">
        <w:rPr>
          <w:rFonts w:ascii="Cambria" w:hAnsi="Cambria" w:cs="Cambria"/>
          <w:i/>
          <w:color w:val="000000"/>
          <w:sz w:val="28"/>
          <w:szCs w:val="28"/>
        </w:rPr>
        <w:t>Н</w:t>
      </w:r>
      <w:r w:rsidR="00372950" w:rsidRPr="004C7787">
        <w:rPr>
          <w:rFonts w:ascii="Cambria" w:hAnsi="Cambria" w:cs="Cambria"/>
          <w:i/>
          <w:color w:val="000000"/>
          <w:sz w:val="28"/>
          <w:szCs w:val="28"/>
        </w:rPr>
        <w:t>а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372950" w:rsidRPr="004C7787">
        <w:rPr>
          <w:rFonts w:ascii="Cambria" w:hAnsi="Cambria" w:cs="Cambria"/>
          <w:i/>
          <w:color w:val="000000"/>
          <w:sz w:val="28"/>
          <w:szCs w:val="28"/>
        </w:rPr>
        <w:t>и</w:t>
      </w:r>
      <w:r w:rsidR="002B77B9" w:rsidRPr="004C7787">
        <w:rPr>
          <w:rFonts w:ascii="Cambria" w:hAnsi="Cambria" w:cs="Cambria"/>
          <w:i/>
          <w:color w:val="000000"/>
          <w:sz w:val="28"/>
          <w:szCs w:val="28"/>
        </w:rPr>
        <w:t>ностранных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2B77B9" w:rsidRPr="004C7787">
        <w:rPr>
          <w:rFonts w:ascii="Cambria" w:hAnsi="Cambria" w:cs="Cambria"/>
          <w:i/>
          <w:color w:val="000000"/>
          <w:sz w:val="28"/>
          <w:szCs w:val="28"/>
        </w:rPr>
        <w:t>языках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8D2C70" w:rsidRPr="004C7787">
        <w:rPr>
          <w:rFonts w:ascii="Kristen ITC" w:hAnsi="Kristen ITC"/>
          <w:i/>
          <w:color w:val="000000"/>
          <w:sz w:val="28"/>
          <w:szCs w:val="28"/>
        </w:rPr>
        <w:t xml:space="preserve">-11 </w:t>
      </w:r>
      <w:r w:rsidR="008D2C70"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="008D2C70" w:rsidRPr="004C7787">
        <w:rPr>
          <w:rFonts w:ascii="Kristen ITC" w:hAnsi="Kristen ITC"/>
          <w:i/>
          <w:color w:val="000000"/>
          <w:sz w:val="28"/>
          <w:szCs w:val="28"/>
        </w:rPr>
        <w:t>.</w:t>
      </w:r>
    </w:p>
    <w:p w:rsidR="00372950" w:rsidRPr="004C7787" w:rsidRDefault="00372950" w:rsidP="006A275E">
      <w:pPr>
        <w:shd w:val="clear" w:color="auto" w:fill="FFFFFF"/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hAnsi="Cambria" w:cs="Cambria"/>
          <w:i/>
          <w:color w:val="000000"/>
          <w:sz w:val="28"/>
          <w:szCs w:val="28"/>
        </w:rPr>
        <w:t>Библиотечный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фонд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за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отчетный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год</w:t>
      </w:r>
      <w:r w:rsidR="00720FEC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>пополнилс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я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овыми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изданиями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8D2C70" w:rsidRPr="004C7787">
        <w:rPr>
          <w:rFonts w:ascii="Kristen ITC" w:hAnsi="Kristen ITC"/>
          <w:i/>
          <w:color w:val="000000"/>
          <w:sz w:val="28"/>
          <w:szCs w:val="28"/>
        </w:rPr>
        <w:t xml:space="preserve"> –1306 </w:t>
      </w:r>
      <w:r w:rsidR="008D2C70"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="008D2C70" w:rsidRPr="004C7787">
        <w:rPr>
          <w:rFonts w:ascii="Kristen ITC" w:hAnsi="Kristen ITC"/>
          <w:i/>
          <w:color w:val="000000"/>
          <w:sz w:val="28"/>
          <w:szCs w:val="28"/>
        </w:rPr>
        <w:t>.</w:t>
      </w:r>
    </w:p>
    <w:p w:rsidR="008D2C70" w:rsidRPr="004C7787" w:rsidRDefault="008D2C70" w:rsidP="006A275E">
      <w:pPr>
        <w:shd w:val="clear" w:color="auto" w:fill="FFFFFF"/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hAnsi="Cambria" w:cs="Cambria"/>
          <w:i/>
          <w:color w:val="000000"/>
          <w:sz w:val="28"/>
          <w:szCs w:val="28"/>
        </w:rPr>
        <w:t>Из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их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электронные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документы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съемных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осителях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 – 3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.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документы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других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видах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осителей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 -3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.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языках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родов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России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 – 50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Pr="004C7787">
        <w:rPr>
          <w:rFonts w:ascii="Kristen ITC" w:hAnsi="Kristen ITC"/>
          <w:i/>
          <w:color w:val="000000"/>
          <w:sz w:val="28"/>
          <w:szCs w:val="28"/>
        </w:rPr>
        <w:t>.</w:t>
      </w:r>
      <w:r w:rsidR="00E80FB9">
        <w:rPr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иностранных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языках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 – 5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экз</w:t>
      </w:r>
      <w:r w:rsidRPr="004C7787">
        <w:rPr>
          <w:rFonts w:ascii="Kristen ITC" w:hAnsi="Kristen ITC"/>
          <w:i/>
          <w:color w:val="000000"/>
          <w:sz w:val="28"/>
          <w:szCs w:val="28"/>
        </w:rPr>
        <w:t>.</w:t>
      </w:r>
    </w:p>
    <w:p w:rsidR="00866B07" w:rsidRPr="004C7787" w:rsidRDefault="00866B07" w:rsidP="006A275E">
      <w:pPr>
        <w:spacing w:after="0"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4.3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бытие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окументов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з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фондов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к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153786" w:rsidRPr="004C7787" w:rsidRDefault="00153786" w:rsidP="006A275E">
      <w:pPr>
        <w:spacing w:after="0"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кой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2017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году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ыли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тправлены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окументы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писание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етхой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литературы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E80FB9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УКАР</w:t>
      </w:r>
      <w:r w:rsidR="00E80FB9"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 xml:space="preserve"> 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ЦРБ</w:t>
      </w:r>
      <w:r w:rsidR="00E80FB9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м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екрасова</w:t>
      </w:r>
      <w:r w:rsidR="00615A5D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</w:t>
      </w:r>
      <w:r w:rsidR="00615A5D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807 </w:t>
      </w:r>
      <w:r w:rsidR="00615A5D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окументов</w:t>
      </w:r>
      <w:r w:rsidR="00615A5D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8D2C70" w:rsidRPr="004C7787" w:rsidRDefault="008D2C70" w:rsidP="006A275E">
      <w:pPr>
        <w:spacing w:after="0"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был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:224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з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7D7E61" w:rsidRPr="004C7787" w:rsidRDefault="00866B07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Kristen ITC" w:hAnsi="Kristen ITC"/>
          <w:i/>
          <w:color w:val="000000"/>
          <w:sz w:val="28"/>
          <w:szCs w:val="28"/>
        </w:rPr>
        <w:lastRenderedPageBreak/>
        <w:t xml:space="preserve">4.4.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Подписка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на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периодические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издания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: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финансирование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C969A3" w:rsidRPr="004C7787">
        <w:rPr>
          <w:rFonts w:ascii="Cambria" w:hAnsi="Cambria" w:cs="Cambria"/>
          <w:i/>
          <w:color w:val="000000"/>
          <w:sz w:val="28"/>
          <w:szCs w:val="28"/>
        </w:rPr>
        <w:t>подписки</w:t>
      </w:r>
      <w:r w:rsidR="00C969A3" w:rsidRPr="004C7787">
        <w:rPr>
          <w:rFonts w:ascii="Kristen ITC" w:hAnsi="Kristen ITC"/>
          <w:i/>
          <w:color w:val="000000"/>
          <w:sz w:val="28"/>
          <w:szCs w:val="28"/>
        </w:rPr>
        <w:t xml:space="preserve">, </w:t>
      </w:r>
      <w:r w:rsidR="00C969A3" w:rsidRPr="004C7787">
        <w:rPr>
          <w:rFonts w:ascii="Cambria" w:hAnsi="Cambria" w:cs="Cambria"/>
          <w:i/>
          <w:color w:val="000000"/>
          <w:sz w:val="28"/>
          <w:szCs w:val="28"/>
        </w:rPr>
        <w:t>изменения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в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репертуаре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выписываемых</w:t>
      </w:r>
      <w:r w:rsidR="00E80FB9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изданий</w:t>
      </w:r>
      <w:r w:rsidRPr="004C7787">
        <w:rPr>
          <w:rFonts w:ascii="Kristen ITC" w:hAnsi="Kristen ITC"/>
          <w:i/>
          <w:color w:val="000000"/>
          <w:sz w:val="28"/>
          <w:szCs w:val="28"/>
        </w:rPr>
        <w:t>.</w:t>
      </w:r>
    </w:p>
    <w:p w:rsidR="00BF0938" w:rsidRPr="004C7787" w:rsidRDefault="00BF0938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дписк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ериодические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</w:t>
      </w:r>
      <w:r w:rsidR="00DB7B2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здани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B7B2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финансируютс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B7B2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з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B7B2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местного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юджет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МО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2C30A9" w:rsidRPr="004C7787">
        <w:rPr>
          <w:rFonts w:ascii="Kristen ITC" w:eastAsia="Times New Roman" w:hAnsi="Kristen ITC" w:cs="Kristen ITC"/>
          <w:i/>
          <w:iCs/>
          <w:sz w:val="28"/>
          <w:szCs w:val="28"/>
          <w:lang w:eastAsia="ru-RU"/>
        </w:rPr>
        <w:t>«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селок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Ленинский</w:t>
      </w:r>
      <w:r w:rsidR="002C30A9" w:rsidRPr="004C7787">
        <w:rPr>
          <w:rFonts w:ascii="Kristen ITC" w:eastAsia="Times New Roman" w:hAnsi="Kristen ITC" w:cs="Kristen ITC"/>
          <w:i/>
          <w:iCs/>
          <w:sz w:val="28"/>
          <w:szCs w:val="28"/>
          <w:lang w:eastAsia="ru-RU"/>
        </w:rPr>
        <w:t>»</w:t>
      </w:r>
      <w:r w:rsidR="00E80FB9">
        <w:rPr>
          <w:rFonts w:eastAsia="Times New Roman" w:cs="Kristen ITC"/>
          <w:i/>
          <w:iCs/>
          <w:sz w:val="28"/>
          <w:szCs w:val="28"/>
          <w:lang w:eastAsia="ru-RU"/>
        </w:rPr>
        <w:t xml:space="preserve"> 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умму</w:t>
      </w:r>
      <w:r w:rsidR="002C30A9" w:rsidRPr="004C7787">
        <w:rPr>
          <w:rFonts w:ascii="Kristen ITC" w:eastAsia="Times New Roman" w:hAnsi="Kristen ITC" w:cs="Kristen ITC"/>
          <w:i/>
          <w:iCs/>
          <w:sz w:val="28"/>
          <w:szCs w:val="28"/>
          <w:lang w:eastAsia="ru-RU"/>
        </w:rPr>
        <w:t>–</w:t>
      </w:r>
      <w:r w:rsidR="002C30A9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 35672. 70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</w:t>
      </w:r>
      <w:r w:rsidR="002C30A9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.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ак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ежде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важды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год</w:t>
      </w:r>
      <w:r w:rsidR="00882245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 (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май</w:t>
      </w:r>
      <w:r w:rsidR="00882245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оябрь</w:t>
      </w:r>
      <w:r w:rsidR="00882245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)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оходит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формление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дписки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ериодические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здани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л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сех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атегорий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льзователей</w:t>
      </w:r>
      <w:r w:rsidR="00D21E28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>.</w:t>
      </w:r>
      <w:r w:rsidR="00E80FB9">
        <w:rPr>
          <w:rFonts w:eastAsia="Times New Roman" w:cs="Vrinda"/>
          <w:i/>
          <w:iCs/>
          <w:sz w:val="28"/>
          <w:szCs w:val="28"/>
          <w:lang w:eastAsia="ru-RU"/>
        </w:rPr>
        <w:t xml:space="preserve"> 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</w:t>
      </w:r>
      <w:r w:rsidR="00D21E28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 1-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е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лугодие</w:t>
      </w:r>
      <w:r w:rsidR="00D21E28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 2017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г</w:t>
      </w:r>
      <w:r w:rsidR="00882245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. </w:t>
      </w:r>
      <w:r w:rsidR="00E80FB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его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ыписано</w:t>
      </w:r>
      <w:r w:rsidR="00D21E28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9 </w:t>
      </w:r>
      <w:r w:rsidR="00D21E28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экз</w:t>
      </w:r>
      <w:r w:rsidR="00D21E28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>.</w:t>
      </w:r>
      <w:r w:rsidR="00E80FB9">
        <w:rPr>
          <w:rFonts w:eastAsia="Times New Roman" w:cs="Vrinda"/>
          <w:i/>
          <w:iCs/>
          <w:sz w:val="28"/>
          <w:szCs w:val="28"/>
          <w:lang w:eastAsia="ru-RU"/>
        </w:rPr>
        <w:t xml:space="preserve"> </w:t>
      </w:r>
      <w:r w:rsidR="007D7E6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</w:t>
      </w:r>
      <w:r w:rsidR="007D7E61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 2-</w:t>
      </w:r>
      <w:r w:rsidR="007D7E6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е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7D7E6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лугодие</w:t>
      </w:r>
      <w:r w:rsidR="007D7E61" w:rsidRPr="004C7787">
        <w:rPr>
          <w:rFonts w:ascii="Kristen ITC" w:eastAsia="Times New Roman" w:hAnsi="Kristen ITC" w:cs="Kristen ITC"/>
          <w:i/>
          <w:iCs/>
          <w:sz w:val="28"/>
          <w:szCs w:val="28"/>
          <w:lang w:eastAsia="ru-RU"/>
        </w:rPr>
        <w:t>–</w:t>
      </w:r>
      <w:r w:rsidR="007D7E61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 9</w:t>
      </w:r>
      <w:r w:rsidR="007D7E6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эк</w:t>
      </w:r>
      <w:r w:rsidR="007D7E61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>.</w:t>
      </w:r>
      <w:r w:rsidR="00E80FB9">
        <w:rPr>
          <w:rFonts w:eastAsia="Times New Roman" w:cs="Vrind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им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енование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ериодических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зданий</w:t>
      </w:r>
      <w:r w:rsidR="002C30A9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 xml:space="preserve"> </w:t>
      </w:r>
      <w:r w:rsidR="00E80FB9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>–</w:t>
      </w:r>
      <w:r w:rsidR="002C30A9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Алданский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абочий</w:t>
      </w:r>
      <w:r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Якутия</w:t>
      </w:r>
      <w:r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обеседник</w:t>
      </w:r>
      <w:r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олокольчик</w:t>
      </w:r>
      <w:r w:rsidR="002C30A9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 xml:space="preserve">, </w:t>
      </w:r>
      <w:r w:rsidR="002C30A9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Мурзилка</w:t>
      </w:r>
      <w:r w:rsidR="002C30A9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иблиотека</w:t>
      </w:r>
      <w:r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Лиза</w:t>
      </w:r>
      <w:r w:rsidR="007406DE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>.</w:t>
      </w:r>
      <w:r w:rsidR="00E80FB9">
        <w:rPr>
          <w:rFonts w:eastAsia="Times New Roman" w:cs="Vrind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Читаем</w:t>
      </w:r>
      <w:r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учимся</w:t>
      </w:r>
      <w:r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граем</w:t>
      </w:r>
      <w:r w:rsidR="00882245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ценарии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88224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епертуар</w:t>
      </w:r>
      <w:r w:rsidR="00882245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>.</w:t>
      </w:r>
    </w:p>
    <w:p w:rsidR="007D7E61" w:rsidRPr="004C7787" w:rsidRDefault="007D7E61" w:rsidP="006A275E">
      <w:pPr>
        <w:spacing w:line="240" w:lineRule="auto"/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л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беспечени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онтрол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з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воевременным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ступлением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журналов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газет</w:t>
      </w:r>
      <w:r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иблиотеки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едетс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тетрадь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учёт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ериодики</w:t>
      </w:r>
      <w:r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>.</w:t>
      </w:r>
    </w:p>
    <w:p w:rsidR="00866B07" w:rsidRPr="004C7787" w:rsidRDefault="00BF0938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4.6.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беспечение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охранности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чного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Учет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роверка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чного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BF0938" w:rsidRPr="004C7787" w:rsidRDefault="00BA11B6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ниги</w:t>
      </w:r>
      <w:r w:rsidR="00BF0938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ступившие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</w:t>
      </w:r>
      <w:r w:rsidR="00BF0938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заносятся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E80FB9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инвентарную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нигу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воевременно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учитываются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ниге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уммарного</w:t>
      </w:r>
      <w:r w:rsidR="00E80FB9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BF093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учета</w:t>
      </w:r>
      <w:r w:rsidR="00BF0938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BE3B35" w:rsidRPr="004C7787" w:rsidRDefault="007D7E61" w:rsidP="006A275E">
      <w:pPr>
        <w:pStyle w:val="a3"/>
        <w:numPr>
          <w:ilvl w:val="0"/>
          <w:numId w:val="27"/>
        </w:numPr>
        <w:rPr>
          <w:rFonts w:ascii="Kristen ITC" w:hAnsi="Kristen ITC" w:cs="Calibri"/>
          <w:i/>
          <w:iCs/>
          <w:sz w:val="28"/>
          <w:szCs w:val="28"/>
        </w:rPr>
      </w:pPr>
      <w:r w:rsidRPr="004C7787">
        <w:rPr>
          <w:rFonts w:ascii="Cambria" w:hAnsi="Cambria" w:cs="Cambria"/>
          <w:i/>
          <w:iCs/>
          <w:sz w:val="28"/>
          <w:szCs w:val="28"/>
        </w:rPr>
        <w:t>Проводиться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мелкий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и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средний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ремонт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книг</w:t>
      </w:r>
      <w:r w:rsidRPr="004C7787">
        <w:rPr>
          <w:rFonts w:ascii="Kristen ITC" w:hAnsi="Kristen ITC" w:cs="Calibri"/>
          <w:i/>
          <w:iCs/>
          <w:sz w:val="28"/>
          <w:szCs w:val="28"/>
        </w:rPr>
        <w:t>.</w:t>
      </w:r>
    </w:p>
    <w:p w:rsidR="00B1010B" w:rsidRPr="004C7787" w:rsidRDefault="007D7E61" w:rsidP="006A275E">
      <w:pPr>
        <w:pStyle w:val="a3"/>
        <w:numPr>
          <w:ilvl w:val="0"/>
          <w:numId w:val="27"/>
        </w:numPr>
        <w:rPr>
          <w:rFonts w:ascii="Kristen ITC" w:hAnsi="Kristen ITC" w:cs="Calibri"/>
          <w:i/>
          <w:iCs/>
          <w:sz w:val="28"/>
          <w:szCs w:val="28"/>
        </w:rPr>
      </w:pPr>
      <w:r w:rsidRPr="004C7787">
        <w:rPr>
          <w:rFonts w:ascii="Cambria" w:hAnsi="Cambria" w:cs="Cambria"/>
          <w:i/>
          <w:iCs/>
          <w:sz w:val="28"/>
          <w:szCs w:val="28"/>
        </w:rPr>
        <w:t>Ведется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контроль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за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своевременным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возвратом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в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фонд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выданных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изданий</w:t>
      </w:r>
      <w:r w:rsidR="00B1010B" w:rsidRPr="004C7787">
        <w:rPr>
          <w:rFonts w:ascii="Kristen ITC" w:hAnsi="Kristen ITC" w:cs="Calibri"/>
          <w:i/>
          <w:iCs/>
          <w:sz w:val="28"/>
          <w:szCs w:val="28"/>
        </w:rPr>
        <w:t>.</w:t>
      </w:r>
    </w:p>
    <w:p w:rsidR="004B11DB" w:rsidRPr="004C7787" w:rsidRDefault="004B11DB" w:rsidP="006A275E">
      <w:pPr>
        <w:pStyle w:val="a3"/>
        <w:numPr>
          <w:ilvl w:val="0"/>
          <w:numId w:val="27"/>
        </w:numPr>
        <w:rPr>
          <w:rFonts w:ascii="Kristen ITC" w:hAnsi="Kristen ITC" w:cs="Calibri"/>
          <w:i/>
          <w:iCs/>
          <w:sz w:val="28"/>
          <w:szCs w:val="28"/>
        </w:rPr>
      </w:pPr>
      <w:r w:rsidRPr="004C7787">
        <w:rPr>
          <w:rFonts w:ascii="Kristen ITC" w:hAnsi="Kristen ITC" w:cs="Calibri"/>
          <w:i/>
          <w:iCs/>
          <w:sz w:val="28"/>
          <w:szCs w:val="28"/>
        </w:rPr>
        <w:t xml:space="preserve"> </w:t>
      </w:r>
      <w:r w:rsidR="007D7E61" w:rsidRPr="004C7787">
        <w:rPr>
          <w:rFonts w:ascii="Cambria" w:hAnsi="Cambria" w:cs="Cambria"/>
          <w:i/>
          <w:iCs/>
          <w:sz w:val="28"/>
          <w:szCs w:val="28"/>
        </w:rPr>
        <w:t>В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лажна</w:t>
      </w:r>
      <w:r w:rsidR="00E80FB9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1010B" w:rsidRPr="004C7787">
        <w:rPr>
          <w:rFonts w:ascii="Cambria" w:hAnsi="Cambria" w:cs="Cambria"/>
          <w:i/>
          <w:iCs/>
          <w:sz w:val="28"/>
          <w:szCs w:val="28"/>
        </w:rPr>
        <w:t>уборка</w:t>
      </w:r>
      <w:r w:rsidR="00B1010B" w:rsidRPr="004C7787">
        <w:rPr>
          <w:rFonts w:ascii="Kristen ITC" w:hAnsi="Kristen ITC" w:cs="Calibri"/>
          <w:i/>
          <w:iCs/>
          <w:sz w:val="28"/>
          <w:szCs w:val="28"/>
        </w:rPr>
        <w:t>.</w:t>
      </w:r>
    </w:p>
    <w:p w:rsidR="00BE3B35" w:rsidRPr="004C7787" w:rsidRDefault="00C34ADA" w:rsidP="006A275E">
      <w:pPr>
        <w:spacing w:after="0" w:line="240" w:lineRule="auto"/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 xml:space="preserve">- </w:t>
      </w:r>
      <w:r w:rsidR="00BE3B3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абот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BE3B3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BE3B35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олжниками</w:t>
      </w:r>
      <w:r w:rsidR="00BE3B35" w:rsidRPr="004C7787"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  <w:t>:</w:t>
      </w:r>
    </w:p>
    <w:p w:rsidR="00BE3B35" w:rsidRPr="004C7787" w:rsidRDefault="00BE3B35" w:rsidP="006A275E">
      <w:pPr>
        <w:numPr>
          <w:ilvl w:val="0"/>
          <w:numId w:val="3"/>
        </w:numPr>
        <w:spacing w:after="0" w:line="240" w:lineRule="auto"/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сещения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</w:t>
      </w:r>
      <w:r w:rsidR="00E80FB9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ому</w:t>
      </w:r>
    </w:p>
    <w:p w:rsidR="00BE3B35" w:rsidRPr="004C7787" w:rsidRDefault="00BE3B35" w:rsidP="006A275E">
      <w:pPr>
        <w:numPr>
          <w:ilvl w:val="0"/>
          <w:numId w:val="3"/>
        </w:numPr>
        <w:spacing w:after="0" w:line="240" w:lineRule="auto"/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Телефонные</w:t>
      </w:r>
      <w:r w:rsidR="00E915D1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поминания</w:t>
      </w:r>
    </w:p>
    <w:p w:rsidR="00BE3B35" w:rsidRPr="004C7787" w:rsidRDefault="007548E6" w:rsidP="006A275E">
      <w:pPr>
        <w:numPr>
          <w:ilvl w:val="0"/>
          <w:numId w:val="3"/>
        </w:numPr>
        <w:spacing w:after="0" w:line="240" w:lineRule="auto"/>
        <w:rPr>
          <w:rFonts w:ascii="Kristen ITC" w:eastAsia="Times New Roman" w:hAnsi="Kristen ITC" w:cs="Vrinda"/>
          <w:i/>
          <w:iCs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ндивидуальное</w:t>
      </w:r>
      <w:r w:rsidR="00E915D1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едупреждения</w:t>
      </w:r>
      <w:r w:rsidR="007D7E61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>.</w:t>
      </w:r>
    </w:p>
    <w:p w:rsidR="00593EB0" w:rsidRPr="00E915D1" w:rsidRDefault="00E915D1" w:rsidP="006A275E">
      <w:pPr>
        <w:spacing w:after="0" w:line="240" w:lineRule="auto"/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</w:pP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ы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л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оведен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ерестановк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етских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ниг</w:t>
      </w:r>
      <w:r w:rsidR="00593EB0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 xml:space="preserve">,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замен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азделителей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B052A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раеведческой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B052A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литературы</w:t>
      </w:r>
      <w:r w:rsidR="00593EB0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 xml:space="preserve">,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B052A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также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аждый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вартал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оходит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оверк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авильности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асстановки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фонд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теллажах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ткрытого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93EB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оступа</w:t>
      </w:r>
      <w:r w:rsidR="00593EB0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оябрь-</w:t>
      </w:r>
      <w:r w:rsidR="005B052A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екабр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B052A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частичная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B052A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нвентаризация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5B052A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фонд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03171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F86AB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вязи</w:t>
      </w:r>
      <w:r w:rsidR="00F86AB1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с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03171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ереездом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03171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03171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овое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031710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здание</w:t>
      </w:r>
      <w:r w:rsidR="005B052A" w:rsidRPr="004C7787"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  <w:t>.</w:t>
      </w:r>
    </w:p>
    <w:p w:rsidR="005B052A" w:rsidRPr="004C7787" w:rsidRDefault="00BA11B6" w:rsidP="006A275E">
      <w:pPr>
        <w:spacing w:line="240" w:lineRule="auto"/>
        <w:ind w:left="360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4.7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абота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тказами</w:t>
      </w:r>
      <w:r w:rsidR="00A6623C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BE1CCD" w:rsidRPr="004C7787" w:rsidRDefault="005B052A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тказы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являются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дним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з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казателей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характеризующих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ачество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омплектовани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рганизации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охранности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спользования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фонд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лноту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удовлетворения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нформационных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апросов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льзователей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ки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5B052A" w:rsidRPr="004C7787" w:rsidRDefault="005B052A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едется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журнал</w:t>
      </w:r>
      <w:r w:rsidR="00E915D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тказов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6675BD" w:rsidRPr="004C7787" w:rsidRDefault="006675BD" w:rsidP="006A275E">
      <w:pPr>
        <w:shd w:val="clear" w:color="auto" w:fill="FFFFFF"/>
        <w:spacing w:line="240" w:lineRule="auto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Kristen ITC" w:hAnsi="Kristen ITC"/>
          <w:i/>
          <w:color w:val="000000"/>
          <w:sz w:val="28"/>
          <w:szCs w:val="28"/>
        </w:rPr>
        <w:lastRenderedPageBreak/>
        <w:t xml:space="preserve">4.8.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Формирование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организация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и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использование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библиотечного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фонда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 (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размещение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организация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расстановка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библиотечного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фонда</w:t>
      </w:r>
      <w:r w:rsidRPr="004C7787">
        <w:rPr>
          <w:rFonts w:ascii="Kristen ITC" w:hAnsi="Kristen ITC"/>
          <w:i/>
          <w:color w:val="000000"/>
          <w:sz w:val="28"/>
          <w:szCs w:val="28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формы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предоставления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фонда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</w:rPr>
        <w:t>пользователям</w:t>
      </w:r>
      <w:r w:rsidRPr="004C7787">
        <w:rPr>
          <w:rFonts w:ascii="Kristen ITC" w:hAnsi="Kristen ITC"/>
          <w:i/>
          <w:color w:val="000000"/>
          <w:sz w:val="28"/>
          <w:szCs w:val="28"/>
        </w:rPr>
        <w:t>).</w:t>
      </w:r>
    </w:p>
    <w:p w:rsidR="006675BD" w:rsidRPr="004C7787" w:rsidRDefault="006675BD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сновным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чно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нформационным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есурсом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являетс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чный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оторый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ключает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здани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зличных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рматах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зличных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осителях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: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ниги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ериодику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аудиовизуальны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электронны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окументы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6675BD" w:rsidRPr="004C7787" w:rsidRDefault="006675BD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сновным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характеристикам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являетс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оответстви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требностям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просу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6675BD" w:rsidRPr="004C7787" w:rsidRDefault="00C85635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к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беспечивает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охранность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ормально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изическо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остояни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окументов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оответстви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установленным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ормам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змещения</w:t>
      </w:r>
      <w:r w:rsidR="006675B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свещения</w:t>
      </w:r>
      <w:r w:rsidR="006675B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температурно</w:t>
      </w:r>
      <w:r w:rsidR="006675B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-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лажностного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ежима</w:t>
      </w:r>
      <w:r w:rsidR="006675B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жарной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езопасности</w:t>
      </w:r>
      <w:r w:rsidR="006675B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6675BD" w:rsidRPr="004C7787" w:rsidRDefault="00C34ADA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- 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змещени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="006675B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:</w:t>
      </w:r>
    </w:p>
    <w:p w:rsidR="006675BD" w:rsidRPr="004C7787" w:rsidRDefault="00E915D1" w:rsidP="006A275E">
      <w:pPr>
        <w:pStyle w:val="a3"/>
        <w:numPr>
          <w:ilvl w:val="0"/>
          <w:numId w:val="16"/>
        </w:numPr>
        <w:shd w:val="clear" w:color="auto" w:fill="FFFFFF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hAnsi="Cambria" w:cs="Cambria"/>
          <w:i/>
          <w:color w:val="000000"/>
          <w:sz w:val="28"/>
          <w:szCs w:val="28"/>
        </w:rPr>
        <w:t>О</w:t>
      </w:r>
      <w:r w:rsidR="006675BD" w:rsidRPr="004C7787">
        <w:rPr>
          <w:rFonts w:ascii="Cambria" w:hAnsi="Cambria" w:cs="Cambria"/>
          <w:i/>
          <w:color w:val="000000"/>
          <w:sz w:val="28"/>
          <w:szCs w:val="28"/>
        </w:rPr>
        <w:t>ткрытый</w:t>
      </w:r>
      <w:r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675BD" w:rsidRPr="004C7787">
        <w:rPr>
          <w:rFonts w:ascii="Cambria" w:hAnsi="Cambria" w:cs="Cambria"/>
          <w:i/>
          <w:color w:val="000000"/>
          <w:sz w:val="28"/>
          <w:szCs w:val="28"/>
        </w:rPr>
        <w:t>доступ</w:t>
      </w:r>
      <w:r w:rsidR="006675BD" w:rsidRPr="004C7787">
        <w:rPr>
          <w:rFonts w:ascii="Kristen ITC" w:hAnsi="Kristen ITC"/>
          <w:i/>
          <w:color w:val="000000"/>
          <w:sz w:val="28"/>
          <w:szCs w:val="28"/>
        </w:rPr>
        <w:t>;</w:t>
      </w:r>
    </w:p>
    <w:p w:rsidR="006675BD" w:rsidRPr="004C7787" w:rsidRDefault="00E915D1" w:rsidP="006A275E">
      <w:pPr>
        <w:pStyle w:val="a3"/>
        <w:numPr>
          <w:ilvl w:val="0"/>
          <w:numId w:val="16"/>
        </w:numPr>
        <w:shd w:val="clear" w:color="auto" w:fill="FFFFFF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hAnsi="Cambria" w:cs="Cambria"/>
          <w:i/>
          <w:color w:val="000000"/>
          <w:sz w:val="28"/>
          <w:szCs w:val="28"/>
        </w:rPr>
        <w:t>З</w:t>
      </w:r>
      <w:r w:rsidR="006675BD" w:rsidRPr="004C7787">
        <w:rPr>
          <w:rFonts w:ascii="Cambria" w:hAnsi="Cambria" w:cs="Cambria"/>
          <w:i/>
          <w:color w:val="000000"/>
          <w:sz w:val="28"/>
          <w:szCs w:val="28"/>
        </w:rPr>
        <w:t>акрытый</w:t>
      </w:r>
      <w:r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675BD" w:rsidRPr="004C7787">
        <w:rPr>
          <w:rFonts w:ascii="Cambria" w:hAnsi="Cambria" w:cs="Cambria"/>
          <w:i/>
          <w:color w:val="000000"/>
          <w:sz w:val="28"/>
          <w:szCs w:val="28"/>
        </w:rPr>
        <w:t>доступ</w:t>
      </w:r>
      <w:r w:rsidR="006675BD" w:rsidRPr="004C7787">
        <w:rPr>
          <w:rFonts w:ascii="Kristen ITC" w:hAnsi="Kristen ITC"/>
          <w:i/>
          <w:color w:val="000000"/>
          <w:sz w:val="28"/>
          <w:szCs w:val="28"/>
        </w:rPr>
        <w:t>;</w:t>
      </w:r>
    </w:p>
    <w:p w:rsidR="006675BD" w:rsidRPr="004C7787" w:rsidRDefault="006675BD" w:rsidP="006A275E">
      <w:pPr>
        <w:pStyle w:val="a3"/>
        <w:numPr>
          <w:ilvl w:val="0"/>
          <w:numId w:val="16"/>
        </w:numPr>
        <w:shd w:val="clear" w:color="auto" w:fill="FFFFFF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hAnsi="Cambria" w:cs="Cambria"/>
          <w:i/>
          <w:color w:val="000000"/>
          <w:sz w:val="28"/>
          <w:szCs w:val="28"/>
        </w:rPr>
        <w:t>фондохранилище</w:t>
      </w:r>
      <w:r w:rsidRPr="004C7787">
        <w:rPr>
          <w:rFonts w:ascii="Kristen ITC" w:hAnsi="Kristen ITC"/>
          <w:i/>
          <w:color w:val="000000"/>
          <w:sz w:val="28"/>
          <w:szCs w:val="28"/>
        </w:rPr>
        <w:t>.</w:t>
      </w:r>
    </w:p>
    <w:p w:rsidR="006675BD" w:rsidRPr="004C7787" w:rsidRDefault="00C34ADA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-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рганизаци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="006675B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:</w:t>
      </w:r>
    </w:p>
    <w:p w:rsidR="006675BD" w:rsidRPr="004C7787" w:rsidRDefault="00DB7B21" w:rsidP="006A275E">
      <w:pPr>
        <w:pStyle w:val="a3"/>
        <w:numPr>
          <w:ilvl w:val="0"/>
          <w:numId w:val="17"/>
        </w:numPr>
        <w:shd w:val="clear" w:color="auto" w:fill="FFFFFF"/>
        <w:rPr>
          <w:rFonts w:ascii="Kristen ITC" w:hAnsi="Kristen ITC"/>
          <w:i/>
          <w:color w:val="000000"/>
          <w:sz w:val="28"/>
          <w:szCs w:val="28"/>
        </w:rPr>
      </w:pPr>
      <w:r w:rsidRPr="004C7787">
        <w:rPr>
          <w:rFonts w:ascii="Cambria" w:hAnsi="Cambria" w:cs="Cambria"/>
          <w:i/>
          <w:color w:val="000000"/>
          <w:sz w:val="28"/>
          <w:szCs w:val="28"/>
        </w:rPr>
        <w:t>П</w:t>
      </w:r>
      <w:r w:rsidR="006675BD" w:rsidRPr="004C7787">
        <w:rPr>
          <w:rFonts w:ascii="Cambria" w:hAnsi="Cambria" w:cs="Cambria"/>
          <w:i/>
          <w:color w:val="000000"/>
          <w:sz w:val="28"/>
          <w:szCs w:val="28"/>
        </w:rPr>
        <w:t>о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675BD" w:rsidRPr="004C7787">
        <w:rPr>
          <w:rFonts w:ascii="Cambria" w:hAnsi="Cambria" w:cs="Cambria"/>
          <w:i/>
          <w:color w:val="000000"/>
          <w:sz w:val="28"/>
          <w:szCs w:val="28"/>
        </w:rPr>
        <w:t>запросам</w:t>
      </w:r>
      <w:r w:rsidR="00E915D1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="006675BD" w:rsidRPr="004C7787">
        <w:rPr>
          <w:rFonts w:ascii="Cambria" w:hAnsi="Cambria" w:cs="Cambria"/>
          <w:i/>
          <w:color w:val="000000"/>
          <w:sz w:val="28"/>
          <w:szCs w:val="28"/>
        </w:rPr>
        <w:t>пользователей</w:t>
      </w:r>
      <w:r w:rsidR="006675BD" w:rsidRPr="004C7787">
        <w:rPr>
          <w:rFonts w:ascii="Kristen ITC" w:hAnsi="Kristen ITC"/>
          <w:i/>
          <w:color w:val="000000"/>
          <w:sz w:val="28"/>
          <w:szCs w:val="28"/>
        </w:rPr>
        <w:t>;</w:t>
      </w:r>
    </w:p>
    <w:p w:rsidR="00724E94" w:rsidRPr="004C7787" w:rsidRDefault="00C34ADA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-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сстановк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6675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="006675B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6675BD" w:rsidRPr="004C7787" w:rsidRDefault="006675BD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р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змещени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спользуетс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истематическа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сстановк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оответстви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таблицам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БК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ром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того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литератур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вышенного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прос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змещаетс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тдельных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тематическ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х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теллажах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сположенных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средственно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у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афедр</w:t>
      </w:r>
      <w:r w:rsidR="00724E94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ы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ыдач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ниг</w:t>
      </w:r>
      <w:r w:rsidR="00724E94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1174E1" w:rsidRPr="004C7787" w:rsidRDefault="00C32955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-</w:t>
      </w:r>
      <w:r w:rsidR="001174E1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1174E1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 2017 </w:t>
      </w:r>
      <w:r w:rsidR="001174E1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году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1174E1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1174E1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ку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1174E1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ыло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1174E1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ыделено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1174E1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1174E1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омплектование</w:t>
      </w:r>
      <w:r w:rsidR="001174E1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 -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45000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ублей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1174E1" w:rsidRPr="004C7787" w:rsidRDefault="00C32955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Целенаправленно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омплектовани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фонда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лучшим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зданиям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л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зличных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групп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льзователей</w:t>
      </w:r>
      <w:r w:rsidRPr="004C7787">
        <w:rPr>
          <w:rFonts w:ascii="Kristen ITC" w:eastAsia="Times New Roman" w:hAnsi="Kristen ITC" w:cs="Kristen ITC"/>
          <w:i/>
          <w:color w:val="000000"/>
          <w:sz w:val="28"/>
          <w:szCs w:val="28"/>
          <w:lang w:eastAsia="ru-RU"/>
        </w:rPr>
        <w:t>–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аучно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пулярная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здание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л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етей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юношества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роизведени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течественных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зарубежных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исателей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реди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овы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х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ступлений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реобладает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художественная</w:t>
      </w:r>
      <w:r w:rsidR="00E915D1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литература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8B78E0" w:rsidRPr="004C7787" w:rsidRDefault="008B78E0" w:rsidP="006A275E">
      <w:pPr>
        <w:spacing w:after="0" w:line="240" w:lineRule="auto"/>
        <w:jc w:val="center"/>
        <w:rPr>
          <w:rFonts w:ascii="Kristen ITC" w:eastAsia="Times New Roman" w:hAnsi="Kristen ITC" w:cstheme="minorHAnsi"/>
          <w:b/>
          <w:i/>
          <w:iCs/>
          <w:color w:val="00206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theme="minorHAnsi"/>
          <w:b/>
          <w:i/>
          <w:iCs/>
          <w:color w:val="002060"/>
          <w:sz w:val="28"/>
          <w:szCs w:val="28"/>
          <w:lang w:eastAsia="ru-RU"/>
        </w:rPr>
        <w:t xml:space="preserve">6. </w:t>
      </w:r>
      <w:r w:rsidRPr="004C7787">
        <w:rPr>
          <w:rFonts w:ascii="Cambria" w:eastAsia="Times New Roman" w:hAnsi="Cambria" w:cs="Cambria"/>
          <w:b/>
          <w:i/>
          <w:iCs/>
          <w:color w:val="002060"/>
          <w:sz w:val="28"/>
          <w:szCs w:val="28"/>
          <w:lang w:eastAsia="ru-RU"/>
        </w:rPr>
        <w:t>библиотечное</w:t>
      </w:r>
      <w:r w:rsidR="00782EB8">
        <w:rPr>
          <w:rFonts w:ascii="Cambria" w:eastAsia="Times New Roman" w:hAnsi="Cambria" w:cs="Cambria"/>
          <w:b/>
          <w:i/>
          <w:iCs/>
          <w:color w:val="00206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b/>
          <w:i/>
          <w:iCs/>
          <w:color w:val="002060"/>
          <w:sz w:val="28"/>
          <w:szCs w:val="28"/>
          <w:lang w:eastAsia="ru-RU"/>
        </w:rPr>
        <w:t>обслуживание</w:t>
      </w:r>
      <w:r w:rsidR="00782EB8">
        <w:rPr>
          <w:rFonts w:ascii="Cambria" w:eastAsia="Times New Roman" w:hAnsi="Cambria" w:cs="Cambria"/>
          <w:b/>
          <w:i/>
          <w:iCs/>
          <w:color w:val="00206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b/>
          <w:i/>
          <w:iCs/>
          <w:color w:val="002060"/>
          <w:sz w:val="28"/>
          <w:szCs w:val="28"/>
          <w:lang w:eastAsia="ru-RU"/>
        </w:rPr>
        <w:t>пользователей</w:t>
      </w:r>
      <w:r w:rsidRPr="004C7787">
        <w:rPr>
          <w:rFonts w:ascii="Kristen ITC" w:eastAsia="Times New Roman" w:hAnsi="Kristen ITC" w:cstheme="minorHAnsi"/>
          <w:b/>
          <w:i/>
          <w:iCs/>
          <w:color w:val="002060"/>
          <w:sz w:val="28"/>
          <w:szCs w:val="28"/>
          <w:lang w:eastAsia="ru-RU"/>
        </w:rPr>
        <w:t>.</w:t>
      </w:r>
    </w:p>
    <w:p w:rsidR="00C4207C" w:rsidRPr="004C7787" w:rsidRDefault="00782EB8" w:rsidP="006A275E">
      <w:pPr>
        <w:spacing w:after="0"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6.1.</w:t>
      </w:r>
      <w:r w:rsidR="00C4207C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бщая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C4207C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характеристика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C4207C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сновных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C4207C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правлений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C4207C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иблиотечного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C4207C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бслуживания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C4207C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селения</w:t>
      </w:r>
      <w:r w:rsidR="00C4207C"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.</w:t>
      </w:r>
    </w:p>
    <w:p w:rsidR="000A3CEA" w:rsidRPr="004C7787" w:rsidRDefault="000A3CEA" w:rsidP="006A275E">
      <w:pPr>
        <w:spacing w:after="0"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иоритетными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правлениями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аботы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иблиотеки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 2017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году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ыли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:</w:t>
      </w:r>
    </w:p>
    <w:p w:rsidR="000A3CEA" w:rsidRPr="004C7787" w:rsidRDefault="000A3CEA" w:rsidP="006A275E">
      <w:pPr>
        <w:spacing w:after="0"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атриотическо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оспитание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.  100 –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лет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елико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О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тябрьско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еволюции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.</w:t>
      </w:r>
    </w:p>
    <w:p w:rsidR="000A3CEA" w:rsidRPr="004C7787" w:rsidRDefault="000A3CEA" w:rsidP="006A275E">
      <w:pPr>
        <w:spacing w:after="0"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формировани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ультуры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чтения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.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охранени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азвити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усского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языка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пуляризация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чтения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лассическо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овременно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литературы</w:t>
      </w:r>
    </w:p>
    <w:p w:rsidR="000A3CEA" w:rsidRPr="004C7787" w:rsidRDefault="000A3CEA" w:rsidP="006A275E">
      <w:pPr>
        <w:spacing w:after="0"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lastRenderedPageBreak/>
        <w:t>-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авово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372576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оспитание</w:t>
      </w:r>
      <w:r w:rsidR="00372576" w:rsidRPr="004C7787">
        <w:rPr>
          <w:rFonts w:ascii="Kristen ITC" w:hAnsi="Kristen ITC"/>
          <w:i/>
          <w:sz w:val="28"/>
          <w:szCs w:val="28"/>
        </w:rPr>
        <w:t xml:space="preserve">. </w:t>
      </w:r>
      <w:r w:rsidR="00372576" w:rsidRPr="004C7787">
        <w:rPr>
          <w:rFonts w:ascii="Cambria" w:hAnsi="Cambria" w:cs="Cambria"/>
          <w:i/>
          <w:sz w:val="28"/>
          <w:szCs w:val="28"/>
        </w:rPr>
        <w:t>Год</w:t>
      </w:r>
      <w:r w:rsidR="00782EB8">
        <w:rPr>
          <w:rFonts w:ascii="Cambria" w:hAnsi="Cambria" w:cs="Cambria"/>
          <w:i/>
          <w:sz w:val="28"/>
          <w:szCs w:val="28"/>
        </w:rPr>
        <w:t xml:space="preserve"> </w:t>
      </w:r>
      <w:r w:rsidR="00372576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молодежи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="00372576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С</w:t>
      </w:r>
      <w:r w:rsidR="00372576"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(</w:t>
      </w:r>
      <w:r w:rsidR="00372576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Я</w:t>
      </w:r>
      <w:r w:rsidR="00372576"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).</w:t>
      </w:r>
    </w:p>
    <w:p w:rsidR="000A3CEA" w:rsidRPr="004C7787" w:rsidRDefault="000A3CEA" w:rsidP="006A275E">
      <w:pPr>
        <w:spacing w:after="0"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Здоровы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браз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жизни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едотвращени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одростково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еступности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ркотическо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зависимости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.</w:t>
      </w:r>
    </w:p>
    <w:p w:rsidR="000A3CEA" w:rsidRPr="004C7787" w:rsidRDefault="000A3CEA" w:rsidP="006A275E">
      <w:pPr>
        <w:spacing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-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экологическо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оспитание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.</w:t>
      </w:r>
      <w:r w:rsidR="00782EB8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Год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экологии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 (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указ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Президента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Ф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т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 5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января</w:t>
      </w:r>
      <w:r w:rsidRPr="004C7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№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7).</w:t>
      </w:r>
    </w:p>
    <w:p w:rsidR="000A3CEA" w:rsidRPr="004C7787" w:rsidRDefault="000A3CEA" w:rsidP="006A275E">
      <w:pPr>
        <w:spacing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аспространени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раеведческих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знани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воспитани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у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селения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нтереса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к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истории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свое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мало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Родины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.</w:t>
      </w:r>
    </w:p>
    <w:p w:rsidR="00372576" w:rsidRPr="004C7787" w:rsidRDefault="00372576" w:rsidP="006A275E">
      <w:pPr>
        <w:spacing w:line="240" w:lineRule="auto"/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есятилетие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ействий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за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езопасность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орожного</w:t>
      </w:r>
      <w:r w:rsidR="00782EB8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движения</w:t>
      </w:r>
      <w:r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>.</w:t>
      </w:r>
    </w:p>
    <w:p w:rsidR="006121B1" w:rsidRPr="004C7787" w:rsidRDefault="00AF4DE0" w:rsidP="006A275E">
      <w:pPr>
        <w:spacing w:line="240" w:lineRule="auto"/>
        <w:rPr>
          <w:rFonts w:ascii="Kristen ITC" w:hAnsi="Kristen ITC" w:cstheme="minorHAnsi"/>
          <w:i/>
          <w:iCs/>
          <w:sz w:val="28"/>
          <w:szCs w:val="28"/>
        </w:rPr>
      </w:pPr>
      <w:r w:rsidRPr="004C7787">
        <w:rPr>
          <w:rFonts w:ascii="Kristen ITC" w:hAnsi="Kristen ITC" w:cstheme="minorHAnsi"/>
          <w:i/>
          <w:iCs/>
          <w:sz w:val="28"/>
          <w:szCs w:val="28"/>
        </w:rPr>
        <w:t>6.</w:t>
      </w:r>
      <w:r w:rsidR="00C82930" w:rsidRPr="004C7787">
        <w:rPr>
          <w:rFonts w:ascii="Kristen ITC" w:hAnsi="Kristen ITC" w:cstheme="minorHAnsi"/>
          <w:i/>
          <w:iCs/>
          <w:sz w:val="28"/>
          <w:szCs w:val="28"/>
        </w:rPr>
        <w:t xml:space="preserve">3 </w:t>
      </w:r>
      <w:r w:rsidR="00F66F7A" w:rsidRPr="004C7787">
        <w:rPr>
          <w:rFonts w:ascii="Cambria" w:hAnsi="Cambria" w:cs="Cambria"/>
          <w:i/>
          <w:iCs/>
          <w:sz w:val="28"/>
          <w:szCs w:val="28"/>
        </w:rPr>
        <w:t>Правовое</w:t>
      </w:r>
      <w:r w:rsidR="00782EB8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F66F7A" w:rsidRPr="004C7787">
        <w:rPr>
          <w:rFonts w:ascii="Cambria" w:hAnsi="Cambria" w:cs="Cambria"/>
          <w:i/>
          <w:iCs/>
          <w:sz w:val="28"/>
          <w:szCs w:val="28"/>
        </w:rPr>
        <w:t>воспитание</w:t>
      </w:r>
      <w:r w:rsidR="00F66F7A" w:rsidRPr="004C7787">
        <w:rPr>
          <w:rFonts w:ascii="Kristen ITC" w:hAnsi="Kristen ITC" w:cstheme="minorHAnsi"/>
          <w:i/>
          <w:iCs/>
          <w:sz w:val="28"/>
          <w:szCs w:val="28"/>
        </w:rPr>
        <w:t>.</w:t>
      </w: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2550"/>
        <w:gridCol w:w="3008"/>
        <w:gridCol w:w="1995"/>
        <w:gridCol w:w="2619"/>
      </w:tblGrid>
      <w:tr w:rsidR="00E254DE" w:rsidRPr="001C3330" w:rsidTr="006A275E">
        <w:tc>
          <w:tcPr>
            <w:tcW w:w="255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Форм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</w:p>
        </w:tc>
        <w:tc>
          <w:tcPr>
            <w:tcW w:w="3008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звани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</w:p>
        </w:tc>
        <w:tc>
          <w:tcPr>
            <w:tcW w:w="1995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ат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оведения</w:t>
            </w:r>
          </w:p>
        </w:tc>
        <w:tc>
          <w:tcPr>
            <w:tcW w:w="261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Групп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льзователей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</w:tr>
      <w:tr w:rsidR="00E254DE" w:rsidRPr="001C3330" w:rsidTr="006A275E">
        <w:tc>
          <w:tcPr>
            <w:tcW w:w="255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Бесед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гр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008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нимани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Улиц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!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995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9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января</w:t>
            </w:r>
          </w:p>
        </w:tc>
        <w:tc>
          <w:tcPr>
            <w:tcW w:w="261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3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</w:tc>
      </w:tr>
      <w:tr w:rsidR="00E254DE" w:rsidRPr="001C3330" w:rsidTr="006A275E">
        <w:tc>
          <w:tcPr>
            <w:tcW w:w="255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008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авово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абиринт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995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4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феврал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1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-4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4</w:t>
            </w:r>
          </w:p>
        </w:tc>
      </w:tr>
      <w:tr w:rsidR="00E254DE" w:rsidRPr="001C3330" w:rsidTr="006A275E">
        <w:tc>
          <w:tcPr>
            <w:tcW w:w="255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идео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экскурс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008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шут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ружок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с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гнем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,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чтоб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жалеть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том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!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995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0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арта</w:t>
            </w:r>
          </w:p>
        </w:tc>
        <w:tc>
          <w:tcPr>
            <w:tcW w:w="261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1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</w:tc>
      </w:tr>
      <w:tr w:rsidR="00E254DE" w:rsidRPr="001C3330" w:rsidTr="006A275E">
        <w:tc>
          <w:tcPr>
            <w:tcW w:w="255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идео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урок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008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зучаемПДД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,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едупреждаемДТП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995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8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ая</w:t>
            </w:r>
          </w:p>
        </w:tc>
        <w:tc>
          <w:tcPr>
            <w:tcW w:w="261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-3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6</w:t>
            </w:r>
          </w:p>
        </w:tc>
      </w:tr>
      <w:tr w:rsidR="00E254DE" w:rsidRPr="001C3330" w:rsidTr="006A275E">
        <w:tc>
          <w:tcPr>
            <w:tcW w:w="255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Актуальны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азговор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008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Терроризм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аутин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ла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995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7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кабр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1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4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</w:tc>
      </w:tr>
      <w:tr w:rsidR="00E254DE" w:rsidRPr="001C3330" w:rsidTr="006A275E">
        <w:tc>
          <w:tcPr>
            <w:tcW w:w="255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руглы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стол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знавательн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яигр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008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нь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онституци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стория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онституции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995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12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кабря</w:t>
            </w:r>
          </w:p>
        </w:tc>
        <w:tc>
          <w:tcPr>
            <w:tcW w:w="261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3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</w:tc>
      </w:tr>
    </w:tbl>
    <w:p w:rsidR="00C82930" w:rsidRPr="004C7787" w:rsidRDefault="00C82930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позиционн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очная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еятельность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нному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правлению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:</w:t>
      </w:r>
    </w:p>
    <w:p w:rsidR="00D7079A" w:rsidRPr="004C7787" w:rsidRDefault="00D7079A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орожная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азбука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9F34D6" w:rsidRPr="004C7787" w:rsidRDefault="009F34D6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Тебе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но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аво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бирать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AA1345" w:rsidRPr="004C7787" w:rsidRDefault="00AA1345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Человек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акон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стина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652E63" w:rsidRPr="004C7787" w:rsidRDefault="00AF4DE0" w:rsidP="006A275E">
      <w:pPr>
        <w:spacing w:line="240" w:lineRule="auto"/>
        <w:rPr>
          <w:rFonts w:ascii="Kristen ITC" w:hAnsi="Kristen ITC" w:cstheme="minorHAnsi"/>
          <w:i/>
          <w:iCs/>
          <w:sz w:val="28"/>
          <w:szCs w:val="28"/>
        </w:rPr>
      </w:pPr>
      <w:r w:rsidRPr="004C7787">
        <w:rPr>
          <w:rFonts w:ascii="Kristen ITC" w:hAnsi="Kristen ITC" w:cstheme="minorHAnsi"/>
          <w:i/>
          <w:iCs/>
          <w:sz w:val="28"/>
          <w:szCs w:val="28"/>
        </w:rPr>
        <w:t>6.</w:t>
      </w:r>
      <w:r w:rsidR="00C82930" w:rsidRPr="004C7787">
        <w:rPr>
          <w:rFonts w:ascii="Kristen ITC" w:hAnsi="Kristen ITC" w:cstheme="minorHAnsi"/>
          <w:i/>
          <w:iCs/>
          <w:sz w:val="28"/>
          <w:szCs w:val="28"/>
        </w:rPr>
        <w:t>4</w:t>
      </w:r>
      <w:r w:rsidR="00C0141A" w:rsidRPr="004C7787">
        <w:rPr>
          <w:rFonts w:ascii="Kristen ITC" w:hAnsi="Kristen ITC" w:cstheme="minorHAnsi"/>
          <w:i/>
          <w:iCs/>
          <w:sz w:val="28"/>
          <w:szCs w:val="28"/>
        </w:rPr>
        <w:t xml:space="preserve">. </w:t>
      </w:r>
      <w:r w:rsidR="00C0141A" w:rsidRPr="004C7787">
        <w:rPr>
          <w:rFonts w:ascii="Cambria" w:hAnsi="Cambria" w:cs="Cambria"/>
          <w:i/>
          <w:iCs/>
          <w:sz w:val="28"/>
          <w:szCs w:val="28"/>
        </w:rPr>
        <w:t>П</w:t>
      </w:r>
      <w:r w:rsidR="00C72881" w:rsidRPr="004C7787">
        <w:rPr>
          <w:rFonts w:ascii="Cambria" w:hAnsi="Cambria" w:cs="Cambria"/>
          <w:i/>
          <w:iCs/>
          <w:sz w:val="28"/>
          <w:szCs w:val="28"/>
        </w:rPr>
        <w:t>атриотическое</w:t>
      </w:r>
      <w:r w:rsidR="00782EB8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C72881" w:rsidRPr="004C7787">
        <w:rPr>
          <w:rFonts w:ascii="Cambria" w:hAnsi="Cambria" w:cs="Cambria"/>
          <w:i/>
          <w:iCs/>
          <w:sz w:val="28"/>
          <w:szCs w:val="28"/>
        </w:rPr>
        <w:t>воспитание</w:t>
      </w:r>
      <w:r w:rsidR="00C72881" w:rsidRPr="004C7787">
        <w:rPr>
          <w:rFonts w:ascii="Kristen ITC" w:hAnsi="Kristen ITC" w:cstheme="minorHAnsi"/>
          <w:i/>
          <w:iCs/>
          <w:sz w:val="28"/>
          <w:szCs w:val="28"/>
        </w:rPr>
        <w:t>.</w:t>
      </w: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726"/>
        <w:gridCol w:w="2774"/>
        <w:gridCol w:w="1726"/>
        <w:gridCol w:w="2129"/>
      </w:tblGrid>
      <w:tr w:rsidR="00E254DE" w:rsidRPr="004C7787" w:rsidTr="006A275E">
        <w:tc>
          <w:tcPr>
            <w:tcW w:w="2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Форм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звани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ат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оведен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Групп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льзователей</w:t>
            </w:r>
          </w:p>
        </w:tc>
      </w:tr>
      <w:tr w:rsidR="00E254DE" w:rsidRPr="004C7787" w:rsidTr="006A275E">
        <w:tc>
          <w:tcPr>
            <w:tcW w:w="2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атриотическая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гр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Азбук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оенна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lastRenderedPageBreak/>
              <w:t>необыкновенная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lastRenderedPageBreak/>
              <w:t xml:space="preserve">25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февраля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lastRenderedPageBreak/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</w:tc>
      </w:tr>
      <w:tr w:rsidR="00E254DE" w:rsidRPr="004C7787" w:rsidTr="006A275E">
        <w:tc>
          <w:tcPr>
            <w:tcW w:w="2726" w:type="dxa"/>
          </w:tcPr>
          <w:p w:rsidR="00E254DE" w:rsidRDefault="00E254DE" w:rsidP="004C7787">
            <w:pPr>
              <w:rPr>
                <w:rFonts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lastRenderedPageBreak/>
              <w:t>Литературно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узыкальная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омпозиц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9F4D48" w:rsidRPr="009F4D48" w:rsidRDefault="009F4D48" w:rsidP="004C7787">
            <w:pPr>
              <w:rPr>
                <w:rFonts w:cstheme="minorHAnsi"/>
                <w:i/>
                <w:iCs/>
                <w:sz w:val="24"/>
                <w:szCs w:val="28"/>
              </w:rPr>
            </w:pPr>
            <w:r>
              <w:rPr>
                <w:rFonts w:cstheme="minorHAnsi"/>
                <w:i/>
                <w:iCs/>
                <w:sz w:val="24"/>
                <w:szCs w:val="28"/>
              </w:rPr>
              <w:t>Адресное поздравление ветеранов тыла с молодежью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Там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,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гд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амят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,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там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слеза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3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ая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</w:tc>
      </w:tr>
      <w:tr w:rsidR="00E254DE" w:rsidRPr="004C7787" w:rsidTr="006A275E">
        <w:tc>
          <w:tcPr>
            <w:tcW w:w="2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атриотически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час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ус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,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осс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,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одина</w:t>
            </w:r>
            <w:r w:rsidR="00F86AB1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!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2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юн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4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</w:tc>
      </w:tr>
      <w:tr w:rsidR="00E254DE" w:rsidRPr="004C7787" w:rsidTr="006A275E">
        <w:tc>
          <w:tcPr>
            <w:tcW w:w="2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Алле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амя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нь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амят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скорб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амять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ылающих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ет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2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юн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-1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</w:tc>
      </w:tr>
      <w:tr w:rsidR="00E254DE" w:rsidRPr="004C7787" w:rsidTr="006A275E">
        <w:tc>
          <w:tcPr>
            <w:tcW w:w="2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Тематически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ечер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д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м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еет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флаг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оссии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2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август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</w:tc>
      </w:tr>
      <w:tr w:rsidR="00E254DE" w:rsidRPr="004C7787" w:rsidTr="006A275E">
        <w:tc>
          <w:tcPr>
            <w:tcW w:w="2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сторическая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экскурс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инин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жарский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–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ащитник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емл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усской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4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оябр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2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</w:tc>
      </w:tr>
      <w:tr w:rsidR="00E254DE" w:rsidRPr="004C7787" w:rsidTr="006A275E">
        <w:tc>
          <w:tcPr>
            <w:tcW w:w="2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сторически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урок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осмотр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ультфильм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бсуждения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ультфильм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ям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еволюции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Сказк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альчишик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ибаличишике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  <w:r w:rsidR="00782EB8">
              <w:rPr>
                <w:rFonts w:cs="Kristen ITC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.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Гайдар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8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оябр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-1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</w:tc>
      </w:tr>
      <w:tr w:rsidR="00E254DE" w:rsidRPr="004C7787" w:rsidTr="006A275E">
        <w:tc>
          <w:tcPr>
            <w:tcW w:w="2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итературно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узыкальны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ечер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77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Геро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шего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ремени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…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то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н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такой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?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9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кабр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2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-6</w:t>
            </w:r>
          </w:p>
        </w:tc>
      </w:tr>
    </w:tbl>
    <w:p w:rsidR="00C82930" w:rsidRPr="004C7787" w:rsidRDefault="00C82930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позиционн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очная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еятельность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нному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правлению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:</w:t>
      </w:r>
    </w:p>
    <w:p w:rsidR="009F34D6" w:rsidRPr="004C7787" w:rsidRDefault="009F34D6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е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еркнет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летопись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бед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782EB8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–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анорам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9F34D6" w:rsidRPr="004C7787" w:rsidRDefault="009F34D6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еликая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ступь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беды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-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ужеств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D7079A" w:rsidRPr="004C7787" w:rsidRDefault="00D7079A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один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ужеств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лав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ехи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стории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оссии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еркале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нижной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ультуры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едаром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мнит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ся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оссия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…»</w:t>
      </w:r>
      <w:r w:rsidR="00782EB8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-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ллюстраци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остойные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томки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еликой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траны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782EB8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бзор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9F34D6" w:rsidRPr="004C7787" w:rsidRDefault="009F34D6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Три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имвола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фоне</w:t>
      </w:r>
      <w:r w:rsidR="00782EB8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стории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782EB8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атрибут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01161C" w:rsidRPr="001C3330" w:rsidRDefault="00C82930" w:rsidP="006A275E">
      <w:pPr>
        <w:spacing w:line="240" w:lineRule="auto"/>
        <w:rPr>
          <w:rFonts w:cstheme="minorHAnsi"/>
          <w:i/>
          <w:iCs/>
          <w:sz w:val="28"/>
          <w:szCs w:val="28"/>
        </w:rPr>
      </w:pPr>
      <w:r w:rsidRPr="004C7787">
        <w:rPr>
          <w:rFonts w:ascii="Kristen ITC" w:hAnsi="Kristen ITC" w:cstheme="minorHAnsi"/>
          <w:i/>
          <w:iCs/>
          <w:sz w:val="28"/>
          <w:szCs w:val="28"/>
        </w:rPr>
        <w:t>6.</w:t>
      </w:r>
      <w:r w:rsidR="00652E63" w:rsidRPr="004C7787">
        <w:rPr>
          <w:rFonts w:ascii="Kristen ITC" w:hAnsi="Kristen ITC" w:cstheme="minorHAnsi"/>
          <w:i/>
          <w:iCs/>
          <w:sz w:val="28"/>
          <w:szCs w:val="28"/>
        </w:rPr>
        <w:t>5</w:t>
      </w:r>
      <w:r w:rsidR="00DB7B21" w:rsidRPr="004C7787">
        <w:rPr>
          <w:rFonts w:ascii="Kristen ITC" w:hAnsi="Kristen ITC" w:cstheme="minorHAnsi"/>
          <w:i/>
          <w:iCs/>
          <w:sz w:val="28"/>
          <w:szCs w:val="28"/>
        </w:rPr>
        <w:t xml:space="preserve">.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Экологическое</w:t>
      </w:r>
      <w:r w:rsidR="00782EB8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просвещение</w:t>
      </w:r>
      <w:r w:rsidR="00F86AB1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населения</w:t>
      </w:r>
      <w:r w:rsidR="00D63C8C" w:rsidRPr="004C7787">
        <w:rPr>
          <w:rFonts w:ascii="Kristen ITC" w:hAnsi="Kristen ITC" w:cstheme="minorHAnsi"/>
          <w:i/>
          <w:iCs/>
          <w:sz w:val="28"/>
          <w:szCs w:val="28"/>
        </w:rPr>
        <w:t>.</w:t>
      </w: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180"/>
        <w:gridCol w:w="3766"/>
        <w:gridCol w:w="1524"/>
        <w:gridCol w:w="1702"/>
      </w:tblGrid>
      <w:tr w:rsidR="00E254DE" w:rsidRPr="004C7787" w:rsidTr="00782EB8">
        <w:tc>
          <w:tcPr>
            <w:tcW w:w="318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lastRenderedPageBreak/>
              <w:t>Форм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76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звани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52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ат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оведения</w:t>
            </w:r>
          </w:p>
        </w:tc>
        <w:tc>
          <w:tcPr>
            <w:tcW w:w="170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Групп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льзователей</w:t>
            </w:r>
          </w:p>
        </w:tc>
      </w:tr>
      <w:tr w:rsidR="00E254DE" w:rsidRPr="004C7787" w:rsidTr="00782EB8">
        <w:tc>
          <w:tcPr>
            <w:tcW w:w="318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гр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утешестви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76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следам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расной</w:t>
            </w:r>
            <w:r w:rsidR="00F86AB1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ниги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52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6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арта</w:t>
            </w:r>
          </w:p>
        </w:tc>
        <w:tc>
          <w:tcPr>
            <w:tcW w:w="170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-19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-7</w:t>
            </w:r>
          </w:p>
        </w:tc>
      </w:tr>
      <w:tr w:rsidR="00E254DE" w:rsidRPr="004C7787" w:rsidTr="00782EB8">
        <w:tc>
          <w:tcPr>
            <w:tcW w:w="318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Экологически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урок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. </w:t>
            </w:r>
          </w:p>
        </w:tc>
        <w:tc>
          <w:tcPr>
            <w:tcW w:w="376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нь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емл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. 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Живая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ланета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52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3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арта</w:t>
            </w:r>
          </w:p>
        </w:tc>
        <w:tc>
          <w:tcPr>
            <w:tcW w:w="170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</w:tc>
      </w:tr>
      <w:tr w:rsidR="00E254DE" w:rsidRPr="004C7787" w:rsidTr="00782EB8">
        <w:tc>
          <w:tcPr>
            <w:tcW w:w="318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Экологически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бзор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76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дравствуйт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,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ернат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!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52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4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апреля</w:t>
            </w:r>
          </w:p>
        </w:tc>
        <w:tc>
          <w:tcPr>
            <w:tcW w:w="170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</w:tc>
      </w:tr>
      <w:tr w:rsidR="00E254DE" w:rsidRPr="004C7787" w:rsidTr="00782EB8">
        <w:tc>
          <w:tcPr>
            <w:tcW w:w="318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Экологическая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экскурс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76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агадк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есу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аждом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шагу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52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6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юн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8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3</w:t>
            </w:r>
          </w:p>
        </w:tc>
      </w:tr>
      <w:tr w:rsidR="00E254DE" w:rsidRPr="004C7787" w:rsidTr="00782EB8">
        <w:tc>
          <w:tcPr>
            <w:tcW w:w="318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Экологически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нигомаршрут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76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Сказк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библиотечного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еса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52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8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юл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1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</w:tc>
      </w:tr>
      <w:tr w:rsidR="00E254DE" w:rsidRPr="004C7787" w:rsidTr="00782EB8">
        <w:tc>
          <w:tcPr>
            <w:tcW w:w="318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Угадай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шоу</w:t>
            </w:r>
          </w:p>
        </w:tc>
        <w:tc>
          <w:tcPr>
            <w:tcW w:w="376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Кто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есу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живет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что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есу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астет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?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52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6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ктябр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4</w:t>
            </w:r>
          </w:p>
        </w:tc>
      </w:tr>
      <w:tr w:rsidR="00E254DE" w:rsidRPr="004C7787" w:rsidTr="00782EB8">
        <w:tc>
          <w:tcPr>
            <w:tcW w:w="318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бзор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–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азмышлени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766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о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елены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еса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лесные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чудеса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семирный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нь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ащиты</w:t>
            </w:r>
            <w:r w:rsidR="00782EB8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животных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524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9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октябр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3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4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</w:tc>
      </w:tr>
    </w:tbl>
    <w:p w:rsidR="00FB1B7A" w:rsidRPr="004C7787" w:rsidRDefault="00C82930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позиционн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очная</w:t>
      </w:r>
      <w:r w:rsidR="00D20E86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еятельность</w:t>
      </w:r>
      <w:r w:rsidR="00D20E86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D20E86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нному</w:t>
      </w:r>
      <w:r w:rsidR="00D20E86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правлению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: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охнаты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ернаты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хвостатые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ы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с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оседи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ланет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9F34D6" w:rsidRPr="004C7787" w:rsidRDefault="00F57D8E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нига</w:t>
      </w:r>
      <w:r w:rsidR="009F34D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ология</w:t>
      </w:r>
      <w:r w:rsidR="009F34D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расота</w:t>
      </w:r>
      <w:r w:rsidR="009F34D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="009F34D6"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9F34D6" w:rsidRPr="004C7787" w:rsidRDefault="002C30A1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ерегит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емлю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ерегит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2C30A1" w:rsidRPr="004C7787" w:rsidRDefault="002C30A1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ир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ироды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усской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литературе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57D8E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бзор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2C30A1" w:rsidRPr="004C7787" w:rsidRDefault="002C30A1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ирода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осит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мощи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57D8E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изыв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AA1345" w:rsidRPr="004C7787" w:rsidRDefault="00AA1345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ы</w:t>
      </w:r>
      <w:r w:rsidR="00EF7B85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твои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EF7B85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рузья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EF7B85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ирода</w:t>
      </w:r>
      <w:r w:rsidR="00EF7B85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="00EF7B85"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57D8E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="00EF7B85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="00EF7B85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="00EF7B85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факт</w:t>
      </w:r>
    </w:p>
    <w:p w:rsidR="007548E6" w:rsidRPr="00E254DE" w:rsidRDefault="00C82930" w:rsidP="006A275E">
      <w:pPr>
        <w:spacing w:line="240" w:lineRule="auto"/>
        <w:rPr>
          <w:rFonts w:cstheme="minorHAnsi"/>
          <w:i/>
          <w:iCs/>
          <w:sz w:val="28"/>
          <w:szCs w:val="28"/>
        </w:rPr>
      </w:pPr>
      <w:r w:rsidRPr="004C7787">
        <w:rPr>
          <w:rFonts w:ascii="Kristen ITC" w:hAnsi="Kristen ITC" w:cstheme="minorHAnsi"/>
          <w:i/>
          <w:iCs/>
          <w:sz w:val="28"/>
          <w:szCs w:val="28"/>
        </w:rPr>
        <w:t>6.</w:t>
      </w:r>
      <w:r w:rsidR="00652E63" w:rsidRPr="004C7787">
        <w:rPr>
          <w:rFonts w:ascii="Kristen ITC" w:hAnsi="Kristen ITC" w:cstheme="minorHAnsi"/>
          <w:i/>
          <w:iCs/>
          <w:sz w:val="28"/>
          <w:szCs w:val="28"/>
        </w:rPr>
        <w:t>6</w:t>
      </w:r>
      <w:r w:rsidR="00C34ADA" w:rsidRPr="004C7787">
        <w:rPr>
          <w:rFonts w:ascii="Kristen ITC" w:hAnsi="Kristen ITC" w:cstheme="minorHAnsi"/>
          <w:i/>
          <w:iCs/>
          <w:sz w:val="28"/>
          <w:szCs w:val="28"/>
        </w:rPr>
        <w:t xml:space="preserve">.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Формирование</w:t>
      </w:r>
      <w:r w:rsidR="00F57D8E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здорового</w:t>
      </w:r>
      <w:r w:rsidR="00F57D8E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образа</w:t>
      </w:r>
      <w:r w:rsidR="00F57D8E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жизни</w:t>
      </w:r>
      <w:r w:rsidR="00E254DE">
        <w:rPr>
          <w:rFonts w:ascii="Kristen ITC" w:hAnsi="Kristen ITC" w:cstheme="minorHAnsi"/>
          <w:i/>
          <w:iCs/>
          <w:sz w:val="28"/>
          <w:szCs w:val="28"/>
        </w:rPr>
        <w:t>.</w:t>
      </w: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09"/>
        <w:gridCol w:w="3612"/>
        <w:gridCol w:w="1731"/>
        <w:gridCol w:w="1920"/>
      </w:tblGrid>
      <w:tr w:rsidR="00E254DE" w:rsidRPr="001C3330" w:rsidTr="00F57D8E">
        <w:tc>
          <w:tcPr>
            <w:tcW w:w="290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Форм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61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звани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. </w:t>
            </w:r>
          </w:p>
        </w:tc>
        <w:tc>
          <w:tcPr>
            <w:tcW w:w="1731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ат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оведени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92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Групп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льзователей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</w:tr>
      <w:tr w:rsidR="00E254DE" w:rsidRPr="001C3330" w:rsidTr="00F57D8E">
        <w:tc>
          <w:tcPr>
            <w:tcW w:w="290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Час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доровь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61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имни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абавы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731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2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января</w:t>
            </w:r>
          </w:p>
        </w:tc>
        <w:tc>
          <w:tcPr>
            <w:tcW w:w="192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-8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lastRenderedPageBreak/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1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</w:tc>
      </w:tr>
      <w:tr w:rsidR="00E254DE" w:rsidRPr="001C3330" w:rsidTr="00F57D8E">
        <w:tc>
          <w:tcPr>
            <w:tcW w:w="290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lastRenderedPageBreak/>
              <w:t>Игрова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ограмм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61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Школ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безопасности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31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5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апреля</w:t>
            </w:r>
          </w:p>
        </w:tc>
        <w:tc>
          <w:tcPr>
            <w:tcW w:w="192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6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</w:tc>
      </w:tr>
      <w:tr w:rsidR="00E254DE" w:rsidRPr="001C3330" w:rsidTr="00F57D8E">
        <w:tc>
          <w:tcPr>
            <w:tcW w:w="290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Час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олезно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нформации</w:t>
            </w:r>
          </w:p>
        </w:tc>
        <w:tc>
          <w:tcPr>
            <w:tcW w:w="361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жизнь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без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табака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31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4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юля</w:t>
            </w:r>
          </w:p>
        </w:tc>
        <w:tc>
          <w:tcPr>
            <w:tcW w:w="192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4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</w:tc>
      </w:tr>
      <w:tr w:rsidR="00E254DE" w:rsidRPr="001C3330" w:rsidTr="00F57D8E">
        <w:tc>
          <w:tcPr>
            <w:tcW w:w="290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Бесед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61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Целебны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растени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округ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нас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31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1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юл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92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1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7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</w:tc>
      </w:tr>
      <w:tr w:rsidR="00E254DE" w:rsidRPr="001C3330" w:rsidTr="00F57D8E">
        <w:tc>
          <w:tcPr>
            <w:tcW w:w="2909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Игрова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рограмма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3612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Путешестви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страну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здоровья</w:t>
            </w:r>
            <w:r w:rsidRPr="001C3330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31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6 </w:t>
            </w: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сентября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1920" w:type="dxa"/>
          </w:tcPr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8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  <w:p w:rsidR="00E254DE" w:rsidRPr="001C3330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1C3330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1C3330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</w:tc>
      </w:tr>
    </w:tbl>
    <w:p w:rsidR="00C82930" w:rsidRPr="004C7787" w:rsidRDefault="00C82930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позиционн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очная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еятельность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нному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правлению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: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оветы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Айболита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2C30A1" w:rsidRPr="004C7787" w:rsidRDefault="002C30A1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истрасти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уносящи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жизнь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57D8E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офилакти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2C30A1" w:rsidRPr="004C7787" w:rsidRDefault="002C30A1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усть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сегда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удет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автр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2C30A1" w:rsidRPr="004C7787" w:rsidRDefault="002C30A1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орог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едущая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опасть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2C30A1" w:rsidRPr="004C7787" w:rsidRDefault="002C30A1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доровый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человек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57D8E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доровь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D63C8C" w:rsidRPr="004C7787" w:rsidRDefault="00C82930" w:rsidP="006A275E">
      <w:pPr>
        <w:spacing w:line="240" w:lineRule="auto"/>
        <w:rPr>
          <w:rFonts w:ascii="Kristen ITC" w:hAnsi="Kristen ITC" w:cstheme="minorHAnsi"/>
          <w:i/>
          <w:iCs/>
          <w:sz w:val="28"/>
          <w:szCs w:val="28"/>
        </w:rPr>
      </w:pPr>
      <w:r w:rsidRPr="004C7787">
        <w:rPr>
          <w:rFonts w:ascii="Kristen ITC" w:hAnsi="Kristen ITC" w:cstheme="minorHAnsi"/>
          <w:i/>
          <w:iCs/>
          <w:sz w:val="28"/>
          <w:szCs w:val="28"/>
        </w:rPr>
        <w:t>6.</w:t>
      </w:r>
      <w:r w:rsidR="00652E63" w:rsidRPr="004C7787">
        <w:rPr>
          <w:rFonts w:ascii="Kristen ITC" w:hAnsi="Kristen ITC" w:cstheme="minorHAnsi"/>
          <w:i/>
          <w:iCs/>
          <w:sz w:val="28"/>
          <w:szCs w:val="28"/>
        </w:rPr>
        <w:t>7</w:t>
      </w:r>
      <w:r w:rsidR="00C969A3" w:rsidRPr="004C7787">
        <w:rPr>
          <w:rFonts w:ascii="Kristen ITC" w:hAnsi="Kristen ITC" w:cstheme="minorHAnsi"/>
          <w:i/>
          <w:iCs/>
          <w:sz w:val="28"/>
          <w:szCs w:val="28"/>
        </w:rPr>
        <w:t xml:space="preserve">.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Мероприятия</w:t>
      </w:r>
      <w:r w:rsidR="00F57D8E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по</w:t>
      </w:r>
      <w:r w:rsidR="00F57D8E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продвижению</w:t>
      </w:r>
      <w:r w:rsidR="00F57D8E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чтения</w:t>
      </w:r>
      <w:r w:rsidR="00F57D8E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художественной</w:t>
      </w:r>
      <w:r w:rsidR="00F57D8E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D63C8C" w:rsidRPr="004C7787">
        <w:rPr>
          <w:rFonts w:ascii="Cambria" w:hAnsi="Cambria" w:cs="Cambria"/>
          <w:i/>
          <w:iCs/>
          <w:sz w:val="28"/>
          <w:szCs w:val="28"/>
        </w:rPr>
        <w:t>литературы</w:t>
      </w:r>
      <w:r w:rsidR="00D63C8C" w:rsidRPr="004C7787">
        <w:rPr>
          <w:rFonts w:ascii="Kristen ITC" w:hAnsi="Kristen ITC" w:cstheme="minorHAnsi"/>
          <w:i/>
          <w:iCs/>
          <w:sz w:val="28"/>
          <w:szCs w:val="28"/>
        </w:rPr>
        <w:t>.</w:t>
      </w: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722"/>
        <w:gridCol w:w="2636"/>
        <w:gridCol w:w="1726"/>
        <w:gridCol w:w="2129"/>
      </w:tblGrid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Форм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Названи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ероприятия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ат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роведени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Групп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ользователей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Урок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–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утешестви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аждо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нижк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во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екрет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!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4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январ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9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4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Тематически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ечер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Обсуждени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ниг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стори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одного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ортрета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185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лет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о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н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рождени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Л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.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эрролла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Алис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тран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чудес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7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январ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2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Обзор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–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утешестви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Читаем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отрывок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з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роизведени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lastRenderedPageBreak/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Отверженные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ыставк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ниг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lastRenderedPageBreak/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ари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Гюго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азетта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lastRenderedPageBreak/>
              <w:t xml:space="preserve">8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февраля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1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-5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Урок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библиотечный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980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лет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о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ремени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основани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ерво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библиотеки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ревне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Рус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Тво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еличество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Библиотека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8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арта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21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1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Читательская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онференци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9F4D48" w:rsidRDefault="009F4D48" w:rsidP="004C7787">
            <w:pPr>
              <w:rPr>
                <w:rFonts w:ascii="Cambria" w:hAnsi="Cambria" w:cs="Cambria"/>
                <w:i/>
                <w:iCs/>
                <w:sz w:val="24"/>
                <w:szCs w:val="28"/>
              </w:rPr>
            </w:pPr>
          </w:p>
          <w:p w:rsidR="009F4D48" w:rsidRDefault="009F4D48" w:rsidP="004C7787">
            <w:pPr>
              <w:rPr>
                <w:rFonts w:ascii="Cambria" w:hAnsi="Cambria" w:cs="Cambria"/>
                <w:i/>
                <w:iCs/>
                <w:sz w:val="24"/>
                <w:szCs w:val="28"/>
              </w:rPr>
            </w:pPr>
          </w:p>
          <w:p w:rsidR="009F4D48" w:rsidRDefault="009F4D48" w:rsidP="004C7787">
            <w:pPr>
              <w:rPr>
                <w:rFonts w:ascii="Cambria" w:hAnsi="Cambria" w:cs="Cambria"/>
                <w:i/>
                <w:iCs/>
                <w:sz w:val="24"/>
                <w:szCs w:val="28"/>
              </w:rPr>
            </w:pPr>
          </w:p>
          <w:p w:rsidR="009F4D48" w:rsidRDefault="009F4D48" w:rsidP="004C7787">
            <w:pPr>
              <w:rPr>
                <w:rFonts w:ascii="Cambria" w:hAnsi="Cambria" w:cs="Cambria"/>
                <w:i/>
                <w:iCs/>
                <w:sz w:val="24"/>
                <w:szCs w:val="28"/>
              </w:rPr>
            </w:pPr>
          </w:p>
          <w:p w:rsidR="00E254DE" w:rsidRDefault="00E254DE" w:rsidP="004C7787">
            <w:pPr>
              <w:rPr>
                <w:rFonts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9F4D48" w:rsidRPr="009F4D48" w:rsidRDefault="009F4D48" w:rsidP="004C7787">
            <w:pPr>
              <w:rPr>
                <w:rFonts w:cstheme="minorHAnsi"/>
                <w:i/>
                <w:iCs/>
                <w:sz w:val="24"/>
                <w:szCs w:val="28"/>
              </w:rPr>
            </w:pP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нь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читательских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удовольствий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  <w:p w:rsidR="009F4D48" w:rsidRDefault="00E254DE" w:rsidP="004C7787">
            <w:pPr>
              <w:rPr>
                <w:rFonts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Читаем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слух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.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Рассказы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о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животных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9F4D48" w:rsidRDefault="009F4D48" w:rsidP="004C7787">
            <w:pPr>
              <w:rPr>
                <w:rFonts w:cstheme="minorHAnsi"/>
                <w:i/>
                <w:iCs/>
                <w:sz w:val="24"/>
                <w:szCs w:val="28"/>
              </w:rPr>
            </w:pPr>
          </w:p>
          <w:p w:rsidR="009F4D48" w:rsidRPr="009F4D48" w:rsidRDefault="009F4D48" w:rsidP="004C7787">
            <w:pPr>
              <w:rPr>
                <w:rFonts w:cstheme="minorHAnsi"/>
                <w:i/>
                <w:iCs/>
                <w:sz w:val="24"/>
                <w:szCs w:val="28"/>
              </w:rPr>
            </w:pPr>
            <w:r>
              <w:rPr>
                <w:rFonts w:cstheme="minorHAnsi"/>
                <w:i/>
                <w:iCs/>
                <w:sz w:val="24"/>
                <w:szCs w:val="28"/>
              </w:rPr>
              <w:t>«Сказки Андерсена»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апрел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8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AB3BB3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="00AB3BB3">
              <w:rPr>
                <w:rFonts w:ascii="Cambria" w:hAnsi="Cambria" w:cs="Cambria"/>
                <w:i/>
                <w:iCs/>
                <w:sz w:val="24"/>
                <w:szCs w:val="28"/>
              </w:rPr>
              <w:t>Путешествие по сказкам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юня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25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9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22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Обзор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литературы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део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руглы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год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тран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оэтов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ства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0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юн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8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део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тридевятом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царств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,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тридевятом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государстве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6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юн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8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Литературны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арнавал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онкурс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рисунков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обру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через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ниги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Жизнь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ан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н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обры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ла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5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юля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7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о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классическим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роизведениям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Н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="00F57D8E"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роходите мимо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!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с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ороги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="00F57D8E"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едут библиотеку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!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0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юл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8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4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6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Литературны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ечер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А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.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юма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–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л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 215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летспустя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4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юл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9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8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1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икторина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о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зарубежным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казкам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казки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бабушки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ро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ругие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транушки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29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июл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5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4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</w:tc>
      </w:tr>
      <w:tr w:rsidR="00E254DE" w:rsidRPr="004C7787" w:rsidTr="006A275E">
        <w:tc>
          <w:tcPr>
            <w:tcW w:w="2722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Эрудит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–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арафон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63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«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Русской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речи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государь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под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названием</w:t>
            </w:r>
            <w:r w:rsidR="00F57D8E">
              <w:rPr>
                <w:rFonts w:ascii="Cambria" w:hAnsi="Cambria" w:cs="Cambria"/>
                <w:i/>
                <w:iCs/>
                <w:sz w:val="24"/>
                <w:szCs w:val="28"/>
              </w:rPr>
              <w:t xml:space="preserve">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словар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!</w:t>
            </w:r>
            <w:r w:rsidRPr="00E254DE">
              <w:rPr>
                <w:rFonts w:ascii="Kristen ITC" w:hAnsi="Kristen ITC" w:cs="Kristen ITC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1726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 xml:space="preserve">14 </w:t>
            </w: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ноября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Молодежь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14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Взрослые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5</w:t>
            </w:r>
          </w:p>
          <w:p w:rsidR="00E254DE" w:rsidRPr="00E254DE" w:rsidRDefault="00E254DE" w:rsidP="004C7787">
            <w:pPr>
              <w:rPr>
                <w:rFonts w:ascii="Kristen ITC" w:hAnsi="Kristen ITC" w:cstheme="minorHAnsi"/>
                <w:i/>
                <w:iCs/>
                <w:sz w:val="24"/>
                <w:szCs w:val="28"/>
              </w:rPr>
            </w:pPr>
            <w:r w:rsidRPr="00E254DE">
              <w:rPr>
                <w:rFonts w:ascii="Cambria" w:hAnsi="Cambria" w:cs="Cambria"/>
                <w:i/>
                <w:iCs/>
                <w:sz w:val="24"/>
                <w:szCs w:val="28"/>
              </w:rPr>
              <w:t>Дети</w:t>
            </w:r>
            <w:r w:rsidRPr="00E254DE">
              <w:rPr>
                <w:rFonts w:ascii="Kristen ITC" w:hAnsi="Kristen ITC" w:cstheme="minorHAnsi"/>
                <w:i/>
                <w:iCs/>
                <w:sz w:val="24"/>
                <w:szCs w:val="28"/>
              </w:rPr>
              <w:t>-7</w:t>
            </w:r>
          </w:p>
        </w:tc>
      </w:tr>
    </w:tbl>
    <w:p w:rsidR="00C82930" w:rsidRPr="004C7787" w:rsidRDefault="00C82930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позиционн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очная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еятельность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нному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правлению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: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lastRenderedPageBreak/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овогодний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нижный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ал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-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руиз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дравствуй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="00F57D8E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нижно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лет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ерекрестк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ериодики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F7061C" w:rsidRPr="004C7787" w:rsidRDefault="00F7061C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Листайт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с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читайт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с</w:t>
      </w:r>
      <w:r w:rsidR="009F34D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ы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сему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учим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ас</w:t>
      </w:r>
      <w:r w:rsidR="009F34D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="009F34D6"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57D8E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Живая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нижная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9F34D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="009F34D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9F34D6" w:rsidRPr="004C7787" w:rsidRDefault="009F34D6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елики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намениты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-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ртрет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EF7B85" w:rsidRPr="004C7787" w:rsidRDefault="00EF7B85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казка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удростью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огата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57D8E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каз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EF7B85" w:rsidRPr="004C7787" w:rsidRDefault="00EF7B85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етро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–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ниги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57D8E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="00F57D8E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классической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литературы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EF7B85" w:rsidRPr="004C7787" w:rsidRDefault="00EF7B85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лассики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абыты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ниги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9F34D6" w:rsidRPr="00E254DE" w:rsidRDefault="00A168FD" w:rsidP="006A275E">
      <w:pPr>
        <w:spacing w:line="240" w:lineRule="auto"/>
        <w:rPr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6.8. 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равственно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оспитание</w:t>
      </w:r>
      <w:r w:rsidR="00F57D8E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олодёжи</w:t>
      </w:r>
      <w:r w:rsidR="00E254DE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3243"/>
        <w:gridCol w:w="1621"/>
        <w:gridCol w:w="2172"/>
      </w:tblGrid>
      <w:tr w:rsidR="00E254DE" w:rsidRPr="004C7787" w:rsidTr="00474A72">
        <w:tc>
          <w:tcPr>
            <w:tcW w:w="2535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Форма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ероприяти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3243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Название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ероприяти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621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ата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проведени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172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Группа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пользователей</w:t>
            </w:r>
          </w:p>
        </w:tc>
      </w:tr>
      <w:tr w:rsidR="00E254DE" w:rsidRPr="004C7787" w:rsidTr="00474A72">
        <w:tc>
          <w:tcPr>
            <w:tcW w:w="2535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ечер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загадочный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3243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Под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сиянием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Рождественской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звезды</w:t>
            </w:r>
            <w:r w:rsidRPr="001C3330">
              <w:rPr>
                <w:rFonts w:ascii="Kristen ITC" w:hAnsi="Kristen ITC" w:cs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621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9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январ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172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ет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23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зрослые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7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олодежь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9</w:t>
            </w:r>
          </w:p>
        </w:tc>
      </w:tr>
      <w:tr w:rsidR="00E254DE" w:rsidRPr="004C7787" w:rsidTr="00474A72">
        <w:tc>
          <w:tcPr>
            <w:tcW w:w="2535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Литературно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узыкальныйвечер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3243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о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имя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о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славие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любви</w:t>
            </w:r>
            <w:r w:rsidRPr="001C3330">
              <w:rPr>
                <w:rFonts w:ascii="Kristen ITC" w:hAnsi="Kristen ITC" w:cs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621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18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февраля</w:t>
            </w:r>
          </w:p>
        </w:tc>
        <w:tc>
          <w:tcPr>
            <w:tcW w:w="2172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олодежь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7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зрослые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9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ет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1</w:t>
            </w:r>
          </w:p>
        </w:tc>
      </w:tr>
      <w:tr w:rsidR="00E254DE" w:rsidRPr="004C7787" w:rsidTr="00474A72">
        <w:tc>
          <w:tcPr>
            <w:tcW w:w="2535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Час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сообщений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3243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На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орбите</w:t>
            </w:r>
            <w:r w:rsidRPr="001C3330">
              <w:rPr>
                <w:rFonts w:ascii="Kristen ITC" w:hAnsi="Kristen ITC" w:cs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–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женщина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космонавт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!</w:t>
            </w:r>
            <w:r w:rsidRPr="001C3330">
              <w:rPr>
                <w:rFonts w:ascii="Kristen ITC" w:hAnsi="Kristen ITC" w:cs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621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12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апрел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172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ет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23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зрослые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6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олодежь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8</w:t>
            </w:r>
          </w:p>
        </w:tc>
      </w:tr>
      <w:tr w:rsidR="00E254DE" w:rsidRPr="004C7787" w:rsidTr="00474A72">
        <w:tc>
          <w:tcPr>
            <w:tcW w:w="2535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Час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интересных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сообщений</w:t>
            </w:r>
          </w:p>
        </w:tc>
        <w:tc>
          <w:tcPr>
            <w:tcW w:w="3243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Светлый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праздник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Пасха</w:t>
            </w:r>
            <w:r w:rsidRPr="001C3330">
              <w:rPr>
                <w:rFonts w:ascii="Kristen ITC" w:hAnsi="Kristen ITC" w:cs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621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20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апрел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172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ет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9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олодежь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8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зрослые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6</w:t>
            </w:r>
          </w:p>
        </w:tc>
      </w:tr>
      <w:tr w:rsidR="00E254DE" w:rsidRPr="004C7787" w:rsidTr="00474A72">
        <w:tc>
          <w:tcPr>
            <w:tcW w:w="2535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Час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размышлени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3243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Чтобы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радость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арить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,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надо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обрым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ежливым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быть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!</w:t>
            </w:r>
            <w:r w:rsidRPr="001C3330">
              <w:rPr>
                <w:rFonts w:ascii="Kristen ITC" w:hAnsi="Kristen ITC" w:cs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621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31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октябр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172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зрослые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0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олодежь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9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ет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2</w:t>
            </w:r>
          </w:p>
        </w:tc>
      </w:tr>
      <w:tr w:rsidR="00E254DE" w:rsidRPr="004C7787" w:rsidTr="00474A72">
        <w:tc>
          <w:tcPr>
            <w:tcW w:w="2535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Акци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ыставка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рисунков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3243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Крылья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Ангела</w:t>
            </w:r>
            <w:r w:rsidRPr="001C3330">
              <w:rPr>
                <w:rFonts w:ascii="Kristen ITC" w:hAnsi="Kristen ITC" w:cs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621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23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ноября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172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ет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9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зрослые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6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lastRenderedPageBreak/>
              <w:t>Молодеж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5</w:t>
            </w:r>
          </w:p>
        </w:tc>
      </w:tr>
      <w:tr w:rsidR="00E254DE" w:rsidRPr="004C7787" w:rsidTr="00474A72">
        <w:tc>
          <w:tcPr>
            <w:tcW w:w="2535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lastRenderedPageBreak/>
              <w:t>Тематическая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ечеринка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3243" w:type="dxa"/>
          </w:tcPr>
          <w:p w:rsidR="00E254DE" w:rsidRPr="001C3330" w:rsidRDefault="00E254DE" w:rsidP="004C7787">
            <w:pPr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ень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атер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ари</w:t>
            </w:r>
            <w:r w:rsidR="00474A72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обро</w:t>
            </w:r>
            <w:r w:rsidRPr="001C3330">
              <w:rPr>
                <w:rFonts w:ascii="Kristen ITC" w:hAnsi="Kristen ITC" w:cs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»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621" w:type="dxa"/>
          </w:tcPr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 xml:space="preserve">25 </w:t>
            </w: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ноября</w:t>
            </w:r>
          </w:p>
        </w:tc>
        <w:tc>
          <w:tcPr>
            <w:tcW w:w="2172" w:type="dxa"/>
          </w:tcPr>
          <w:p w:rsidR="00E254DE" w:rsidRPr="001C3330" w:rsidRDefault="00E254DE" w:rsidP="004C7787">
            <w:pPr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Дети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0</w:t>
            </w:r>
          </w:p>
          <w:p w:rsidR="00E254DE" w:rsidRPr="001C3330" w:rsidRDefault="00E254DE" w:rsidP="004C7787">
            <w:pPr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Молодежь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7</w:t>
            </w:r>
          </w:p>
          <w:p w:rsidR="00E254DE" w:rsidRPr="001C3330" w:rsidRDefault="00E254DE" w:rsidP="004C7787">
            <w:pPr>
              <w:spacing w:after="160"/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1C3330">
              <w:rPr>
                <w:rFonts w:ascii="Cambria" w:hAnsi="Cambria" w:cs="Cambria"/>
                <w:i/>
                <w:iCs/>
                <w:color w:val="000000"/>
                <w:sz w:val="24"/>
                <w:szCs w:val="28"/>
                <w:shd w:val="clear" w:color="auto" w:fill="FFFFFF"/>
              </w:rPr>
              <w:t>Взрослые</w:t>
            </w:r>
            <w:r w:rsidRPr="001C3330">
              <w:rPr>
                <w:rFonts w:ascii="Kristen ITC" w:hAnsi="Kristen ITC"/>
                <w:i/>
                <w:iCs/>
                <w:color w:val="000000"/>
                <w:sz w:val="24"/>
                <w:szCs w:val="28"/>
                <w:shd w:val="clear" w:color="auto" w:fill="FFFFFF"/>
              </w:rPr>
              <w:t>-11</w:t>
            </w:r>
          </w:p>
        </w:tc>
      </w:tr>
    </w:tbl>
    <w:p w:rsidR="009F34D6" w:rsidRPr="004C7787" w:rsidRDefault="00A168FD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позиционн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очная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еятельность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нному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правлению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:</w:t>
      </w:r>
    </w:p>
    <w:p w:rsidR="00A168FD" w:rsidRPr="004C7787" w:rsidRDefault="00A168FD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женщин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!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расаземна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9F34D6" w:rsidRPr="004C7787" w:rsidRDefault="00A168FD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Удивительный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ир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осмос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EF7B85" w:rsidRPr="004C7787" w:rsidRDefault="00EF7B85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уши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олшебное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ветил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</w:p>
    <w:p w:rsidR="001D1054" w:rsidRPr="004C7787" w:rsidRDefault="00652E63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6.9. </w:t>
      </w:r>
      <w:r w:rsidR="00691A47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нестационарные </w:t>
      </w:r>
      <w:r w:rsidR="00691A47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формы</w:t>
      </w:r>
      <w:r w:rsidR="00474A72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1D1054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бслуживания</w:t>
      </w:r>
    </w:p>
    <w:p w:rsidR="00D73865" w:rsidRPr="004C7787" w:rsidRDefault="00FB1B7A" w:rsidP="006A275E">
      <w:pPr>
        <w:spacing w:line="240" w:lineRule="auto"/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Большую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роль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библиотечном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деле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занимает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индивидуальное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обслуживание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отдельных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лиц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на</w:t>
      </w:r>
      <w:r w:rsidR="00474A72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дому</w:t>
      </w:r>
      <w:r w:rsidRPr="004C7787">
        <w:rPr>
          <w:rFonts w:ascii="Kristen ITC" w:hAnsi="Kristen ITC"/>
          <w:i/>
          <w:sz w:val="28"/>
          <w:szCs w:val="28"/>
        </w:rPr>
        <w:t xml:space="preserve">. </w:t>
      </w:r>
    </w:p>
    <w:p w:rsidR="001D1054" w:rsidRDefault="001D1054" w:rsidP="006A275E">
      <w:pPr>
        <w:spacing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бслуживанием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а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ом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хвачены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нвалиды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люд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реклонног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озраста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т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е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может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сещать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ку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бычном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ежиме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отрудничеств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троитс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а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трог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ндивидуальном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474A72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дходе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к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аждому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читателю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р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дборе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литературы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адомному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абонемент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у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учитываютс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ндивидуальные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желания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читательские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нтересы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Запросы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ыполняютс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звонку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474A72" w:rsidRPr="00474A72" w:rsidRDefault="00474A72" w:rsidP="006A275E">
      <w:pPr>
        <w:spacing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474A72">
        <w:rPr>
          <w:rFonts w:eastAsia="Times New Roman" w:cs="Times New Roman"/>
          <w:i/>
          <w:color w:val="000000"/>
          <w:sz w:val="28"/>
          <w:szCs w:val="28"/>
          <w:lang w:eastAsia="ru-RU"/>
        </w:rPr>
        <w:t>Внестационарного обслуживания составили: читатели- 10, посещение-118; книговыдача-728.</w:t>
      </w:r>
    </w:p>
    <w:p w:rsidR="00D16213" w:rsidRPr="009F4D48" w:rsidRDefault="00D16213" w:rsidP="00474A72">
      <w:pPr>
        <w:pStyle w:val="a3"/>
        <w:numPr>
          <w:ilvl w:val="0"/>
          <w:numId w:val="42"/>
        </w:numPr>
        <w:rPr>
          <w:i/>
          <w:color w:val="000000"/>
          <w:sz w:val="28"/>
          <w:szCs w:val="28"/>
        </w:rPr>
      </w:pPr>
      <w:r w:rsidRPr="009F4D48">
        <w:rPr>
          <w:i/>
          <w:color w:val="000000"/>
          <w:sz w:val="28"/>
          <w:szCs w:val="28"/>
        </w:rPr>
        <w:t>Работа с «Центром Досуга»:</w:t>
      </w:r>
    </w:p>
    <w:p w:rsidR="00D16213" w:rsidRPr="009F4D48" w:rsidRDefault="009F4D48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 w:rsidRPr="009F4D48">
        <w:rPr>
          <w:i/>
          <w:color w:val="000000"/>
          <w:sz w:val="28"/>
          <w:szCs w:val="28"/>
        </w:rPr>
        <w:t>Новогодний детский утренник.</w:t>
      </w:r>
    </w:p>
    <w:p w:rsidR="009F4D48" w:rsidRPr="009F4D48" w:rsidRDefault="009F4D48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 w:rsidRPr="009F4D48">
        <w:rPr>
          <w:i/>
          <w:color w:val="000000"/>
          <w:sz w:val="28"/>
          <w:szCs w:val="28"/>
        </w:rPr>
        <w:t>Кукольный театр «Новогоднее приключение в лесу».</w:t>
      </w:r>
    </w:p>
    <w:p w:rsidR="009F4D48" w:rsidRPr="009F4D48" w:rsidRDefault="009F4D48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 w:rsidRPr="009F4D48">
        <w:rPr>
          <w:i/>
          <w:color w:val="000000"/>
          <w:sz w:val="28"/>
          <w:szCs w:val="28"/>
        </w:rPr>
        <w:t>Рождество (хоспис).</w:t>
      </w:r>
    </w:p>
    <w:p w:rsidR="009F4D48" w:rsidRDefault="009F4D48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 w:rsidRPr="009F4D48">
        <w:rPr>
          <w:i/>
          <w:color w:val="000000"/>
          <w:sz w:val="28"/>
          <w:szCs w:val="28"/>
        </w:rPr>
        <w:t>Проводы зимы. П. Ленинский.</w:t>
      </w:r>
    </w:p>
    <w:p w:rsidR="009F4D48" w:rsidRDefault="009F4D48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Юбилей Анны Зимней б. им. Некрасова.</w:t>
      </w:r>
    </w:p>
    <w:p w:rsidR="009F4D48" w:rsidRDefault="009F4D48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убботник по уборки территория клуба с молодежью.</w:t>
      </w:r>
    </w:p>
    <w:p w:rsidR="009F4D48" w:rsidRDefault="009F4D48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веча памяти.</w:t>
      </w:r>
    </w:p>
    <w:p w:rsidR="009F4D48" w:rsidRDefault="009F4D48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кция «Я гражданин России».</w:t>
      </w:r>
    </w:p>
    <w:p w:rsidR="009F4D48" w:rsidRDefault="00764A19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убботник с работниками клуба и с работниками администрации.</w:t>
      </w:r>
    </w:p>
    <w:p w:rsidR="00764A19" w:rsidRDefault="00764A19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Кукольный театр «Колючий колобок».</w:t>
      </w:r>
    </w:p>
    <w:p w:rsidR="00764A19" w:rsidRDefault="00764A19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чет главы поселения.</w:t>
      </w:r>
    </w:p>
    <w:p w:rsidR="00764A19" w:rsidRDefault="00764A19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крытие нового дома п. Ленинский.</w:t>
      </w:r>
    </w:p>
    <w:p w:rsidR="00764A19" w:rsidRDefault="00764A19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евка -1 мая.</w:t>
      </w:r>
    </w:p>
    <w:p w:rsidR="00764A19" w:rsidRDefault="00764A19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дин день молодого бойца – соревнование среди организации </w:t>
      </w:r>
      <w:r w:rsidR="00AB3BB3">
        <w:rPr>
          <w:i/>
          <w:color w:val="000000"/>
          <w:sz w:val="28"/>
          <w:szCs w:val="28"/>
        </w:rPr>
        <w:t>поселения</w:t>
      </w:r>
      <w:r>
        <w:rPr>
          <w:i/>
          <w:color w:val="000000"/>
          <w:sz w:val="28"/>
          <w:szCs w:val="28"/>
        </w:rPr>
        <w:t>.</w:t>
      </w:r>
    </w:p>
    <w:p w:rsidR="00AB3BB3" w:rsidRDefault="00AB3BB3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инофильмы о ВОВ.</w:t>
      </w:r>
    </w:p>
    <w:p w:rsidR="00AB3BB3" w:rsidRDefault="00AB3BB3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сленица хоспис.</w:t>
      </w:r>
    </w:p>
    <w:p w:rsidR="00AB3BB3" w:rsidRDefault="00AB3BB3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Детская площадка «Остров сокровищ»</w:t>
      </w:r>
    </w:p>
    <w:p w:rsidR="00AB3BB3" w:rsidRDefault="00AB3BB3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нь металлурга. Концерт.</w:t>
      </w:r>
    </w:p>
    <w:p w:rsidR="00AB3BB3" w:rsidRDefault="00AB3BB3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нь семьи, любви и верности.</w:t>
      </w:r>
    </w:p>
    <w:p w:rsidR="00AB3BB3" w:rsidRDefault="00AB3BB3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убботник сквер.</w:t>
      </w:r>
    </w:p>
    <w:p w:rsidR="00AB3BB3" w:rsidRDefault="00AB3BB3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онцерт </w:t>
      </w:r>
      <w:r w:rsidR="00FF70AE">
        <w:rPr>
          <w:i/>
          <w:color w:val="000000"/>
          <w:sz w:val="28"/>
          <w:szCs w:val="28"/>
        </w:rPr>
        <w:t>385 лет суверенитета РС(Я)</w:t>
      </w:r>
    </w:p>
    <w:p w:rsidR="00FF70AE" w:rsidRPr="009F4D48" w:rsidRDefault="00FF70AE" w:rsidP="006A275E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укольный театр для школьников «Кот Васька».</w:t>
      </w:r>
    </w:p>
    <w:p w:rsidR="00AD5886" w:rsidRPr="00F86AB1" w:rsidRDefault="00390C9D" w:rsidP="00F86AB1">
      <w:pPr>
        <w:spacing w:line="240" w:lineRule="auto"/>
        <w:jc w:val="center"/>
        <w:rPr>
          <w:rFonts w:ascii="Kristen ITC" w:hAnsi="Kristen ITC"/>
          <w:i/>
          <w:color w:val="002060"/>
          <w:sz w:val="28"/>
          <w:szCs w:val="28"/>
        </w:rPr>
      </w:pPr>
      <w:r w:rsidRPr="00F86AB1">
        <w:rPr>
          <w:rFonts w:ascii="Kristen ITC" w:hAnsi="Kristen ITC"/>
          <w:i/>
          <w:color w:val="002060"/>
          <w:sz w:val="28"/>
          <w:szCs w:val="28"/>
        </w:rPr>
        <w:t xml:space="preserve">7. </w:t>
      </w:r>
      <w:r w:rsidRPr="00F86AB1">
        <w:rPr>
          <w:rFonts w:ascii="Cambria" w:hAnsi="Cambria" w:cs="Cambria"/>
          <w:i/>
          <w:color w:val="002060"/>
          <w:sz w:val="28"/>
          <w:szCs w:val="28"/>
        </w:rPr>
        <w:t>С</w:t>
      </w:r>
      <w:r w:rsidR="00AD5886" w:rsidRPr="00F86AB1">
        <w:rPr>
          <w:rFonts w:ascii="Cambria" w:hAnsi="Cambria" w:cs="Cambria"/>
          <w:i/>
          <w:color w:val="002060"/>
          <w:sz w:val="28"/>
          <w:szCs w:val="28"/>
        </w:rPr>
        <w:t>правочно</w:t>
      </w:r>
      <w:r w:rsidR="00AD5886" w:rsidRPr="00F86AB1">
        <w:rPr>
          <w:rFonts w:ascii="Kristen ITC" w:hAnsi="Kristen ITC"/>
          <w:i/>
          <w:color w:val="002060"/>
          <w:sz w:val="28"/>
          <w:szCs w:val="28"/>
        </w:rPr>
        <w:t>-</w:t>
      </w:r>
      <w:r w:rsidR="00AD5886" w:rsidRPr="00F86AB1">
        <w:rPr>
          <w:rFonts w:ascii="Cambria" w:hAnsi="Cambria" w:cs="Cambria"/>
          <w:i/>
          <w:color w:val="002060"/>
          <w:sz w:val="28"/>
          <w:szCs w:val="28"/>
        </w:rPr>
        <w:t>библиографическое</w:t>
      </w:r>
      <w:r w:rsidR="00AD5886" w:rsidRPr="00F86AB1">
        <w:rPr>
          <w:rFonts w:ascii="Kristen ITC" w:hAnsi="Kristen ITC"/>
          <w:i/>
          <w:color w:val="002060"/>
          <w:sz w:val="28"/>
          <w:szCs w:val="28"/>
        </w:rPr>
        <w:t xml:space="preserve">, </w:t>
      </w:r>
      <w:r w:rsidR="00AD5886" w:rsidRPr="00F86AB1">
        <w:rPr>
          <w:rFonts w:ascii="Cambria" w:hAnsi="Cambria" w:cs="Cambria"/>
          <w:i/>
          <w:color w:val="002060"/>
          <w:sz w:val="28"/>
          <w:szCs w:val="28"/>
        </w:rPr>
        <w:t>информационное</w:t>
      </w:r>
      <w:r w:rsidR="00F86AB1">
        <w:rPr>
          <w:rFonts w:ascii="Cambria" w:hAnsi="Cambria" w:cs="Cambria"/>
          <w:i/>
          <w:color w:val="002060"/>
          <w:sz w:val="28"/>
          <w:szCs w:val="28"/>
        </w:rPr>
        <w:t xml:space="preserve"> </w:t>
      </w:r>
      <w:r w:rsidR="00AD5886" w:rsidRPr="00F86AB1">
        <w:rPr>
          <w:rFonts w:ascii="Cambria" w:hAnsi="Cambria" w:cs="Cambria"/>
          <w:i/>
          <w:color w:val="002060"/>
          <w:sz w:val="28"/>
          <w:szCs w:val="28"/>
        </w:rPr>
        <w:t>и</w:t>
      </w:r>
      <w:r w:rsidR="00F86AB1">
        <w:rPr>
          <w:rFonts w:ascii="Cambria" w:hAnsi="Cambria" w:cs="Cambria"/>
          <w:i/>
          <w:color w:val="002060"/>
          <w:sz w:val="28"/>
          <w:szCs w:val="28"/>
        </w:rPr>
        <w:t xml:space="preserve"> </w:t>
      </w:r>
      <w:r w:rsidR="00AD5886" w:rsidRPr="00F86AB1">
        <w:rPr>
          <w:rFonts w:ascii="Cambria" w:hAnsi="Cambria" w:cs="Cambria"/>
          <w:i/>
          <w:color w:val="002060"/>
          <w:sz w:val="28"/>
          <w:szCs w:val="28"/>
        </w:rPr>
        <w:t>социально</w:t>
      </w:r>
      <w:r w:rsidR="00AD5886" w:rsidRPr="00F86AB1">
        <w:rPr>
          <w:rFonts w:ascii="Kristen ITC" w:hAnsi="Kristen ITC"/>
          <w:i/>
          <w:color w:val="002060"/>
          <w:sz w:val="28"/>
          <w:szCs w:val="28"/>
        </w:rPr>
        <w:t>-</w:t>
      </w:r>
      <w:r w:rsidR="00AD5886" w:rsidRPr="00F86AB1">
        <w:rPr>
          <w:rFonts w:ascii="Cambria" w:hAnsi="Cambria" w:cs="Cambria"/>
          <w:i/>
          <w:color w:val="002060"/>
          <w:sz w:val="28"/>
          <w:szCs w:val="28"/>
        </w:rPr>
        <w:t>правовое</w:t>
      </w:r>
      <w:r w:rsidR="00F86AB1">
        <w:rPr>
          <w:rFonts w:ascii="Cambria" w:hAnsi="Cambria" w:cs="Cambria"/>
          <w:i/>
          <w:color w:val="002060"/>
          <w:sz w:val="28"/>
          <w:szCs w:val="28"/>
        </w:rPr>
        <w:t xml:space="preserve"> </w:t>
      </w:r>
      <w:r w:rsidR="00434634" w:rsidRPr="00F86AB1">
        <w:rPr>
          <w:rFonts w:ascii="Cambria" w:hAnsi="Cambria" w:cs="Cambria"/>
          <w:i/>
          <w:color w:val="002060"/>
          <w:sz w:val="28"/>
          <w:szCs w:val="28"/>
        </w:rPr>
        <w:t>обслуживание</w:t>
      </w:r>
      <w:r w:rsidR="00F86AB1">
        <w:rPr>
          <w:rFonts w:ascii="Cambria" w:hAnsi="Cambria" w:cs="Cambria"/>
          <w:i/>
          <w:color w:val="002060"/>
          <w:sz w:val="28"/>
          <w:szCs w:val="28"/>
        </w:rPr>
        <w:t xml:space="preserve"> </w:t>
      </w:r>
      <w:r w:rsidR="00434634" w:rsidRPr="00F86AB1">
        <w:rPr>
          <w:rFonts w:ascii="Cambria" w:hAnsi="Cambria" w:cs="Cambria"/>
          <w:i/>
          <w:color w:val="002060"/>
          <w:sz w:val="28"/>
          <w:szCs w:val="28"/>
        </w:rPr>
        <w:t>пользователей</w:t>
      </w:r>
      <w:r w:rsidR="00434634" w:rsidRPr="00F86AB1">
        <w:rPr>
          <w:rFonts w:ascii="Kristen ITC" w:hAnsi="Kristen ITC"/>
          <w:i/>
          <w:color w:val="002060"/>
          <w:sz w:val="28"/>
          <w:szCs w:val="28"/>
        </w:rPr>
        <w:t>.</w:t>
      </w:r>
    </w:p>
    <w:p w:rsidR="00434634" w:rsidRPr="004C7787" w:rsidRDefault="00093FF7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7.</w:t>
      </w:r>
      <w:r w:rsidR="00D73865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1. </w:t>
      </w:r>
      <w:r w:rsidR="00D73865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рганизаци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434634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434634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едение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434634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БА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434634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ки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:</w:t>
      </w:r>
    </w:p>
    <w:p w:rsidR="00093FF7" w:rsidRPr="004C7787" w:rsidRDefault="003C3F48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р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ступлени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овых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ниг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4558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арточк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4558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воевременн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4558B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сставляютс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алфавитный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истематический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аталог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3C3F48" w:rsidRPr="004C7787" w:rsidRDefault="003C3F48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7.2.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правочно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графическое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бслуживание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ндивидуальных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льзователей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оллективных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абонентов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434634" w:rsidRPr="004C7787" w:rsidRDefault="00434634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Активн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целенаправленн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едетс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бота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ыполнению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3C3F4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равочно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-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графических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запросов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льзователей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аждым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годом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озрастает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оличеств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ыполненных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запросов</w:t>
      </w:r>
      <w:r w:rsidR="00BE1CC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,</w:t>
      </w:r>
      <w:r w:rsidR="00474A7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3C3F4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библиотек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="00093FF7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за</w:t>
      </w:r>
      <w:r w:rsidR="00093FF7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 2017</w:t>
      </w:r>
      <w:r w:rsidR="00906127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г</w:t>
      </w:r>
      <w:r w:rsidR="00906127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. </w:t>
      </w:r>
      <w:r w:rsidR="003C3F4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906127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ыполнено</w:t>
      </w:r>
      <w:r w:rsidR="00906127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 108 </w:t>
      </w:r>
      <w:r w:rsidR="00093FF7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правок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з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их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тематических</w:t>
      </w:r>
      <w:r w:rsidRPr="004C7787">
        <w:rPr>
          <w:rFonts w:ascii="Kristen ITC" w:eastAsia="Times New Roman" w:hAnsi="Kristen ITC" w:cs="Kristen ITC"/>
          <w:i/>
          <w:color w:val="000000"/>
          <w:sz w:val="28"/>
          <w:szCs w:val="28"/>
          <w:lang w:eastAsia="ru-RU"/>
        </w:rPr>
        <w:t>–</w:t>
      </w:r>
      <w:r w:rsidR="00DA5B78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33</w:t>
      </w:r>
      <w:r w:rsidR="00C34ADA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="00C34ADA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адресных</w:t>
      </w:r>
      <w:r w:rsidR="00C34ADA" w:rsidRPr="004C7787">
        <w:rPr>
          <w:rFonts w:ascii="Kristen ITC" w:eastAsia="Times New Roman" w:hAnsi="Kristen ITC" w:cs="Kristen ITC"/>
          <w:i/>
          <w:color w:val="000000"/>
          <w:sz w:val="28"/>
          <w:szCs w:val="28"/>
          <w:lang w:eastAsia="ru-RU"/>
        </w:rPr>
        <w:t>–</w:t>
      </w:r>
      <w:r w:rsidR="003C3F48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9</w:t>
      </w:r>
      <w:r w:rsidR="00DA5B78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,</w:t>
      </w:r>
      <w:r w:rsidR="00474A7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C3F4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уточняющих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 –</w:t>
      </w:r>
      <w:r w:rsidR="00DF283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19, </w:t>
      </w:r>
      <w:r w:rsidR="00DF283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по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раевед</w:t>
      </w:r>
      <w:r w:rsidR="00DF283D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ению</w:t>
      </w:r>
      <w:r w:rsidR="00DF283D" w:rsidRPr="004C7787">
        <w:rPr>
          <w:rFonts w:ascii="Kristen ITC" w:eastAsia="Times New Roman" w:hAnsi="Kristen ITC" w:cs="Kristen ITC"/>
          <w:i/>
          <w:color w:val="000000"/>
          <w:sz w:val="28"/>
          <w:szCs w:val="28"/>
          <w:lang w:eastAsia="ru-RU"/>
        </w:rPr>
        <w:t>–</w:t>
      </w:r>
      <w:r w:rsidR="00DF283D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 47.</w:t>
      </w:r>
    </w:p>
    <w:p w:rsidR="00906127" w:rsidRPr="004C7787" w:rsidRDefault="00DF283D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Цель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ыполнения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;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школьники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туденты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пециалисты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администрации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,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работник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луба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906127" w:rsidRPr="004C7787" w:rsidRDefault="00906127" w:rsidP="006A275E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Информаци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едени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справок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формляется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в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тетради</w:t>
      </w:r>
      <w:r w:rsidR="00474A72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учета</w:t>
      </w: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>.</w:t>
      </w:r>
    </w:p>
    <w:p w:rsidR="003C3F48" w:rsidRPr="004C7787" w:rsidRDefault="00434634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7.4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Формирование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нформационной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ультуры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льзователей</w:t>
      </w:r>
      <w:r w:rsidR="0037257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3E0B60" w:rsidRPr="004C7787" w:rsidRDefault="003E0B60" w:rsidP="006A275E">
      <w:pPr>
        <w:pStyle w:val="a3"/>
        <w:numPr>
          <w:ilvl w:val="0"/>
          <w:numId w:val="32"/>
        </w:numPr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офессия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ечная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чная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-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курси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ниг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-15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апрел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–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16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человек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3E0B60" w:rsidRPr="004C7787" w:rsidRDefault="003E0B60" w:rsidP="006A275E">
      <w:pPr>
        <w:pStyle w:val="a3"/>
        <w:numPr>
          <w:ilvl w:val="0"/>
          <w:numId w:val="32"/>
        </w:numPr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тране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чной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курси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27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а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- 19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человек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3E0B60" w:rsidRPr="004C7787" w:rsidRDefault="003E0B60" w:rsidP="006A275E">
      <w:pPr>
        <w:pStyle w:val="a3"/>
        <w:numPr>
          <w:ilvl w:val="0"/>
          <w:numId w:val="32"/>
        </w:numPr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дравствуй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госпожа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графия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чный</w:t>
      </w:r>
      <w:r w:rsidR="00D27E21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урок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-31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а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. - 17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человек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740CD0" w:rsidRPr="004C7787" w:rsidRDefault="003F2B9C" w:rsidP="006A275E">
      <w:pPr>
        <w:pStyle w:val="a3"/>
        <w:numPr>
          <w:ilvl w:val="0"/>
          <w:numId w:val="14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Библиотечный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праздник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Праздник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книги</w:t>
      </w:r>
      <w:r w:rsidRPr="004C7787">
        <w:rPr>
          <w:rFonts w:ascii="Kristen ITC" w:hAnsi="Kristen ITC"/>
          <w:i/>
          <w:sz w:val="28"/>
          <w:szCs w:val="28"/>
        </w:rPr>
        <w:t xml:space="preserve">», </w:t>
      </w:r>
      <w:r w:rsidRPr="004C7787">
        <w:rPr>
          <w:rFonts w:ascii="Cambria" w:hAnsi="Cambria" w:cs="Cambria"/>
          <w:i/>
          <w:sz w:val="28"/>
          <w:szCs w:val="28"/>
        </w:rPr>
        <w:t>Викторина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Сказочные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герои</w:t>
      </w:r>
      <w:r w:rsidRPr="004C7787">
        <w:rPr>
          <w:rFonts w:ascii="Kristen ITC" w:hAnsi="Kristen ITC"/>
          <w:i/>
          <w:sz w:val="28"/>
          <w:szCs w:val="28"/>
        </w:rPr>
        <w:t xml:space="preserve">», </w:t>
      </w:r>
      <w:r w:rsidRPr="004C7787">
        <w:rPr>
          <w:rFonts w:ascii="Cambria" w:hAnsi="Cambria" w:cs="Cambria"/>
          <w:i/>
          <w:sz w:val="28"/>
          <w:szCs w:val="28"/>
        </w:rPr>
        <w:t>мультфильм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="003E0B60" w:rsidRPr="004C7787">
        <w:rPr>
          <w:rFonts w:ascii="Cambria" w:hAnsi="Cambria" w:cs="Cambria"/>
          <w:i/>
          <w:sz w:val="28"/>
          <w:szCs w:val="28"/>
        </w:rPr>
        <w:t>Жерновки</w:t>
      </w:r>
      <w:r w:rsidRPr="004C7787">
        <w:rPr>
          <w:rFonts w:ascii="Kristen ITC" w:hAnsi="Kristen ITC"/>
          <w:i/>
          <w:sz w:val="28"/>
          <w:szCs w:val="28"/>
        </w:rPr>
        <w:t xml:space="preserve">» -9 </w:t>
      </w:r>
      <w:r w:rsidRPr="004C7787">
        <w:rPr>
          <w:rFonts w:ascii="Cambria" w:hAnsi="Cambria" w:cs="Cambria"/>
          <w:i/>
          <w:sz w:val="28"/>
          <w:szCs w:val="28"/>
        </w:rPr>
        <w:t>октября</w:t>
      </w:r>
      <w:r w:rsidRPr="004C7787">
        <w:rPr>
          <w:rFonts w:ascii="Kristen ITC" w:hAnsi="Kristen ITC"/>
          <w:i/>
          <w:sz w:val="28"/>
          <w:szCs w:val="28"/>
        </w:rPr>
        <w:t xml:space="preserve">. -14 </w:t>
      </w:r>
      <w:r w:rsidRPr="004C7787">
        <w:rPr>
          <w:rFonts w:ascii="Cambria" w:hAnsi="Cambria" w:cs="Cambria"/>
          <w:i/>
          <w:sz w:val="28"/>
          <w:szCs w:val="28"/>
        </w:rPr>
        <w:t>человек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740CD0" w:rsidRPr="004C7787" w:rsidRDefault="003F2B9C" w:rsidP="006A275E">
      <w:pPr>
        <w:pStyle w:val="a3"/>
        <w:numPr>
          <w:ilvl w:val="0"/>
          <w:numId w:val="14"/>
        </w:numPr>
        <w:rPr>
          <w:rFonts w:ascii="Kristen ITC" w:hAnsi="Kristen ITC"/>
          <w:i/>
          <w:sz w:val="28"/>
          <w:szCs w:val="28"/>
        </w:rPr>
      </w:pPr>
      <w:r w:rsidRPr="004C7787">
        <w:rPr>
          <w:rFonts w:ascii="Cambria" w:hAnsi="Cambria" w:cs="Cambria"/>
          <w:i/>
          <w:sz w:val="28"/>
          <w:szCs w:val="28"/>
        </w:rPr>
        <w:t>Библиотечный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обзор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Где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можно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ыбрать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книгу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для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чтения</w:t>
      </w:r>
      <w:r w:rsidRPr="004C7787">
        <w:rPr>
          <w:rFonts w:ascii="Kristen ITC" w:hAnsi="Kristen ITC"/>
          <w:i/>
          <w:sz w:val="28"/>
          <w:szCs w:val="28"/>
        </w:rPr>
        <w:t xml:space="preserve">?», </w:t>
      </w:r>
      <w:r w:rsidRPr="004C7787">
        <w:rPr>
          <w:rFonts w:ascii="Cambria" w:hAnsi="Cambria" w:cs="Cambria"/>
          <w:i/>
          <w:sz w:val="28"/>
          <w:szCs w:val="28"/>
        </w:rPr>
        <w:t>мультфильм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Чудо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мельница</w:t>
      </w:r>
      <w:r w:rsidRPr="004C7787">
        <w:rPr>
          <w:rFonts w:ascii="Kristen ITC" w:hAnsi="Kristen ITC"/>
          <w:i/>
          <w:sz w:val="28"/>
          <w:szCs w:val="28"/>
        </w:rPr>
        <w:t xml:space="preserve">», </w:t>
      </w:r>
      <w:r w:rsidRPr="004C7787">
        <w:rPr>
          <w:rFonts w:ascii="Cambria" w:hAnsi="Cambria" w:cs="Cambria"/>
          <w:i/>
          <w:sz w:val="28"/>
          <w:szCs w:val="28"/>
        </w:rPr>
        <w:t>Викторина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Сказок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мудрые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уроки</w:t>
      </w:r>
      <w:r w:rsidRPr="004C7787">
        <w:rPr>
          <w:rFonts w:ascii="Kristen ITC" w:hAnsi="Kristen ITC"/>
          <w:i/>
          <w:sz w:val="28"/>
          <w:szCs w:val="28"/>
        </w:rPr>
        <w:t xml:space="preserve">», </w:t>
      </w:r>
      <w:r w:rsidRPr="004C7787">
        <w:rPr>
          <w:rFonts w:ascii="Cambria" w:hAnsi="Cambria" w:cs="Cambria"/>
          <w:i/>
          <w:sz w:val="28"/>
          <w:szCs w:val="28"/>
        </w:rPr>
        <w:t>Выставка</w:t>
      </w:r>
      <w:r w:rsidRPr="004C7787">
        <w:rPr>
          <w:rFonts w:ascii="Kristen ITC" w:hAnsi="Kristen ITC"/>
          <w:i/>
          <w:sz w:val="28"/>
          <w:szCs w:val="28"/>
        </w:rPr>
        <w:t>-</w:t>
      </w:r>
      <w:r w:rsidRPr="004C7787">
        <w:rPr>
          <w:rFonts w:ascii="Cambria" w:hAnsi="Cambria" w:cs="Cambria"/>
          <w:i/>
          <w:sz w:val="28"/>
          <w:szCs w:val="28"/>
        </w:rPr>
        <w:t>приглашение</w:t>
      </w:r>
      <w:r w:rsidRPr="004C7787">
        <w:rPr>
          <w:rFonts w:ascii="Kristen ITC" w:hAnsi="Kristen ITC"/>
          <w:i/>
          <w:sz w:val="28"/>
          <w:szCs w:val="28"/>
        </w:rPr>
        <w:t xml:space="preserve"> «</w:t>
      </w:r>
      <w:r w:rsidRPr="004C7787">
        <w:rPr>
          <w:rFonts w:ascii="Cambria" w:hAnsi="Cambria" w:cs="Cambria"/>
          <w:i/>
          <w:sz w:val="28"/>
          <w:szCs w:val="28"/>
        </w:rPr>
        <w:t>Давайте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читать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вместе</w:t>
      </w:r>
      <w:r w:rsidRPr="004C7787">
        <w:rPr>
          <w:rFonts w:ascii="Kristen ITC" w:hAnsi="Kristen ITC"/>
          <w:i/>
          <w:sz w:val="28"/>
          <w:szCs w:val="28"/>
        </w:rPr>
        <w:t xml:space="preserve">!», -28 </w:t>
      </w:r>
      <w:r w:rsidRPr="004C7787">
        <w:rPr>
          <w:rFonts w:ascii="Cambria" w:hAnsi="Cambria" w:cs="Cambria"/>
          <w:i/>
          <w:sz w:val="28"/>
          <w:szCs w:val="28"/>
        </w:rPr>
        <w:t>ноября</w:t>
      </w:r>
      <w:r w:rsidRPr="004C7787">
        <w:rPr>
          <w:rFonts w:ascii="Kristen ITC" w:hAnsi="Kristen ITC"/>
          <w:i/>
          <w:sz w:val="28"/>
          <w:szCs w:val="28"/>
        </w:rPr>
        <w:t xml:space="preserve"> – 18 </w:t>
      </w:r>
      <w:r w:rsidRPr="004C7787">
        <w:rPr>
          <w:rFonts w:ascii="Cambria" w:hAnsi="Cambria" w:cs="Cambria"/>
          <w:i/>
          <w:sz w:val="28"/>
          <w:szCs w:val="28"/>
        </w:rPr>
        <w:t>человек</w:t>
      </w:r>
      <w:r w:rsidRPr="004C7787">
        <w:rPr>
          <w:rFonts w:ascii="Kristen ITC" w:hAnsi="Kristen ITC"/>
          <w:i/>
          <w:sz w:val="28"/>
          <w:szCs w:val="28"/>
        </w:rPr>
        <w:t>.</w:t>
      </w:r>
    </w:p>
    <w:p w:rsidR="00434634" w:rsidRPr="004C7787" w:rsidRDefault="00434634" w:rsidP="006A275E">
      <w:pPr>
        <w:spacing w:line="240" w:lineRule="auto"/>
        <w:rPr>
          <w:rFonts w:ascii="Kristen ITC" w:hAnsi="Kristen ITC"/>
          <w:i/>
          <w:sz w:val="28"/>
          <w:szCs w:val="28"/>
        </w:rPr>
      </w:pPr>
      <w:r w:rsidRPr="004C7787">
        <w:rPr>
          <w:rFonts w:ascii="Kristen ITC" w:hAnsi="Kristen ITC"/>
          <w:i/>
          <w:sz w:val="28"/>
          <w:szCs w:val="28"/>
        </w:rPr>
        <w:t>7.7</w:t>
      </w:r>
      <w:r w:rsidR="00D73865" w:rsidRPr="004C7787">
        <w:rPr>
          <w:rFonts w:ascii="Kristen ITC" w:hAnsi="Kristen ITC"/>
          <w:i/>
          <w:sz w:val="28"/>
          <w:szCs w:val="28"/>
        </w:rPr>
        <w:t>.</w:t>
      </w:r>
      <w:r w:rsidR="00DF5465">
        <w:rPr>
          <w:rFonts w:ascii="Cambria" w:hAnsi="Cambria" w:cs="Cambria"/>
          <w:i/>
          <w:sz w:val="28"/>
          <w:szCs w:val="28"/>
        </w:rPr>
        <w:t>В</w:t>
      </w:r>
      <w:r w:rsidRPr="004C7787">
        <w:rPr>
          <w:rFonts w:ascii="Cambria" w:hAnsi="Cambria" w:cs="Cambria"/>
          <w:i/>
          <w:sz w:val="28"/>
          <w:szCs w:val="28"/>
        </w:rPr>
        <w:t>ыпуск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библиографической</w:t>
      </w:r>
      <w:r w:rsidR="00D27E21">
        <w:rPr>
          <w:rFonts w:ascii="Cambria" w:hAnsi="Cambria" w:cs="Cambria"/>
          <w:i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</w:rPr>
        <w:t>продукции</w:t>
      </w:r>
      <w:r w:rsidRPr="004C7787">
        <w:rPr>
          <w:rFonts w:ascii="Kristen ITC" w:hAnsi="Kristen ITC"/>
          <w:i/>
          <w:sz w:val="28"/>
          <w:szCs w:val="28"/>
        </w:rPr>
        <w:t>:</w:t>
      </w:r>
    </w:p>
    <w:p w:rsidR="00B63B61" w:rsidRPr="004C7787" w:rsidRDefault="00881814" w:rsidP="006A275E">
      <w:pPr>
        <w:spacing w:after="0" w:line="240" w:lineRule="auto"/>
        <w:rPr>
          <w:rFonts w:ascii="Kristen ITC" w:eastAsia="Times New Roman" w:hAnsi="Kristen ITC" w:cs="Calibri"/>
          <w:i/>
          <w:iCs/>
          <w:sz w:val="28"/>
          <w:szCs w:val="28"/>
          <w:lang w:eastAsia="ru-RU"/>
        </w:rPr>
      </w:pPr>
      <w:r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Б</w:t>
      </w:r>
      <w:r w:rsidR="00B63B61" w:rsidRPr="004C7787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уклеты</w:t>
      </w:r>
      <w:r w:rsidR="00B63B61" w:rsidRPr="004C7787">
        <w:rPr>
          <w:rFonts w:ascii="Kristen ITC" w:eastAsia="Times New Roman" w:hAnsi="Kristen ITC" w:cstheme="minorHAnsi"/>
          <w:i/>
          <w:iCs/>
          <w:sz w:val="28"/>
          <w:szCs w:val="28"/>
          <w:lang w:eastAsia="ru-RU"/>
        </w:rPr>
        <w:t xml:space="preserve"> –</w:t>
      </w:r>
    </w:p>
    <w:p w:rsidR="00B63B61" w:rsidRPr="004C7787" w:rsidRDefault="00913CFA" w:rsidP="006A275E">
      <w:pPr>
        <w:pStyle w:val="a3"/>
        <w:numPr>
          <w:ilvl w:val="0"/>
          <w:numId w:val="18"/>
        </w:numPr>
        <w:rPr>
          <w:rFonts w:ascii="Kristen ITC" w:hAnsi="Kristen ITC" w:cstheme="minorHAnsi"/>
          <w:i/>
          <w:iCs/>
          <w:sz w:val="28"/>
          <w:szCs w:val="28"/>
        </w:rPr>
      </w:pPr>
      <w:r w:rsidRPr="004C7787">
        <w:rPr>
          <w:rFonts w:ascii="Kristen ITC" w:hAnsi="Kristen ITC" w:cstheme="minorHAnsi"/>
          <w:i/>
          <w:iCs/>
          <w:sz w:val="28"/>
          <w:szCs w:val="28"/>
        </w:rPr>
        <w:t>«</w:t>
      </w:r>
      <w:r w:rsidRPr="004C7787">
        <w:rPr>
          <w:rFonts w:ascii="Cambria" w:hAnsi="Cambria" w:cs="Cambria"/>
          <w:i/>
          <w:iCs/>
          <w:sz w:val="28"/>
          <w:szCs w:val="28"/>
        </w:rPr>
        <w:t>Прочитанная</w:t>
      </w:r>
      <w:r w:rsidR="00DF5465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книга</w:t>
      </w:r>
      <w:r w:rsidR="00DF5465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о</w:t>
      </w:r>
      <w:r w:rsidR="00DF5465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войне</w:t>
      </w:r>
      <w:r w:rsidRPr="004C7787">
        <w:rPr>
          <w:rFonts w:ascii="Kristen ITC" w:hAnsi="Kristen ITC" w:cs="Kristen ITC"/>
          <w:i/>
          <w:iCs/>
          <w:sz w:val="28"/>
          <w:szCs w:val="28"/>
        </w:rPr>
        <w:t>–</w:t>
      </w:r>
      <w:r w:rsidRPr="004C7787">
        <w:rPr>
          <w:rFonts w:ascii="Cambria" w:hAnsi="Cambria" w:cs="Cambria"/>
          <w:i/>
          <w:iCs/>
          <w:sz w:val="28"/>
          <w:szCs w:val="28"/>
        </w:rPr>
        <w:t>твой</w:t>
      </w:r>
      <w:r w:rsidR="00DF5465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подарок</w:t>
      </w:r>
      <w:r w:rsidR="00DF5465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Великой</w:t>
      </w:r>
      <w:r w:rsidR="00DF5465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4C7787">
        <w:rPr>
          <w:rFonts w:ascii="Cambria" w:hAnsi="Cambria" w:cs="Cambria"/>
          <w:i/>
          <w:iCs/>
          <w:sz w:val="28"/>
          <w:szCs w:val="28"/>
        </w:rPr>
        <w:t>Победе</w:t>
      </w:r>
      <w:r w:rsidRPr="004C7787">
        <w:rPr>
          <w:rFonts w:ascii="Kristen ITC" w:hAnsi="Kristen ITC" w:cs="Kristen ITC"/>
          <w:i/>
          <w:iCs/>
          <w:sz w:val="28"/>
          <w:szCs w:val="28"/>
        </w:rPr>
        <w:t>»</w:t>
      </w:r>
    </w:p>
    <w:p w:rsidR="00384C2C" w:rsidRPr="00F86AB1" w:rsidRDefault="00390C9D" w:rsidP="00F86AB1">
      <w:pPr>
        <w:spacing w:line="240" w:lineRule="auto"/>
        <w:jc w:val="center"/>
        <w:rPr>
          <w:rFonts w:ascii="Kristen ITC" w:hAnsi="Kristen ITC"/>
          <w:i/>
          <w:color w:val="002060"/>
          <w:sz w:val="28"/>
          <w:szCs w:val="28"/>
        </w:rPr>
      </w:pPr>
      <w:r w:rsidRPr="00F86AB1">
        <w:rPr>
          <w:rFonts w:ascii="Kristen ITC" w:hAnsi="Kristen ITC"/>
          <w:i/>
          <w:color w:val="002060"/>
          <w:sz w:val="28"/>
          <w:szCs w:val="28"/>
        </w:rPr>
        <w:t xml:space="preserve">8. </w:t>
      </w:r>
      <w:r w:rsidRPr="00F86AB1">
        <w:rPr>
          <w:rFonts w:ascii="Cambria" w:hAnsi="Cambria" w:cs="Cambria"/>
          <w:i/>
          <w:color w:val="002060"/>
          <w:sz w:val="28"/>
          <w:szCs w:val="28"/>
        </w:rPr>
        <w:t>К</w:t>
      </w:r>
      <w:r w:rsidR="009D307E" w:rsidRPr="00F86AB1">
        <w:rPr>
          <w:rFonts w:ascii="Cambria" w:hAnsi="Cambria" w:cs="Cambria"/>
          <w:i/>
          <w:color w:val="002060"/>
          <w:sz w:val="28"/>
          <w:szCs w:val="28"/>
        </w:rPr>
        <w:t>раеведческая</w:t>
      </w:r>
      <w:r w:rsidR="00DF5465" w:rsidRPr="00F86AB1">
        <w:rPr>
          <w:rFonts w:ascii="Cambria" w:hAnsi="Cambria" w:cs="Cambria"/>
          <w:i/>
          <w:color w:val="002060"/>
          <w:sz w:val="28"/>
          <w:szCs w:val="28"/>
        </w:rPr>
        <w:t xml:space="preserve"> </w:t>
      </w:r>
      <w:r w:rsidR="009D307E" w:rsidRPr="00F86AB1">
        <w:rPr>
          <w:rFonts w:ascii="Cambria" w:hAnsi="Cambria" w:cs="Cambria"/>
          <w:i/>
          <w:color w:val="002060"/>
          <w:sz w:val="28"/>
          <w:szCs w:val="28"/>
        </w:rPr>
        <w:t>деятельность</w:t>
      </w:r>
      <w:r w:rsidR="00DF5465" w:rsidRPr="00F86AB1">
        <w:rPr>
          <w:rFonts w:ascii="Cambria" w:hAnsi="Cambria" w:cs="Cambria"/>
          <w:i/>
          <w:color w:val="002060"/>
          <w:sz w:val="28"/>
          <w:szCs w:val="28"/>
        </w:rPr>
        <w:t xml:space="preserve"> </w:t>
      </w:r>
      <w:r w:rsidR="009D307E" w:rsidRPr="00F86AB1">
        <w:rPr>
          <w:rFonts w:ascii="Cambria" w:hAnsi="Cambria" w:cs="Cambria"/>
          <w:i/>
          <w:color w:val="002060"/>
          <w:sz w:val="28"/>
          <w:szCs w:val="28"/>
        </w:rPr>
        <w:t>библиотек</w:t>
      </w:r>
      <w:r w:rsidR="009D307E" w:rsidRPr="00F86AB1">
        <w:rPr>
          <w:rFonts w:ascii="Kristen ITC" w:hAnsi="Kristen ITC"/>
          <w:i/>
          <w:color w:val="002060"/>
          <w:sz w:val="28"/>
          <w:szCs w:val="28"/>
        </w:rPr>
        <w:t>.</w:t>
      </w:r>
    </w:p>
    <w:p w:rsidR="004B2C91" w:rsidRPr="004C7787" w:rsidRDefault="004B2C91" w:rsidP="006A275E">
      <w:pPr>
        <w:spacing w:line="240" w:lineRule="auto"/>
        <w:rPr>
          <w:rFonts w:ascii="Kristen ITC" w:hAnsi="Kristen ITC"/>
          <w:i/>
          <w:sz w:val="28"/>
          <w:szCs w:val="28"/>
        </w:rPr>
      </w:pPr>
      <w:r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lastRenderedPageBreak/>
        <w:t>8.</w:t>
      </w:r>
      <w:r w:rsidR="003C3F48" w:rsidRPr="004C7787">
        <w:rPr>
          <w:rFonts w:ascii="Kristen ITC" w:eastAsia="Times New Roman" w:hAnsi="Kristen ITC" w:cs="Times New Roman"/>
          <w:i/>
          <w:color w:val="000000"/>
          <w:sz w:val="28"/>
          <w:szCs w:val="28"/>
          <w:lang w:eastAsia="ru-RU"/>
        </w:rPr>
        <w:t xml:space="preserve">4. </w:t>
      </w:r>
      <w:r w:rsidR="003C3F48"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Основные</w:t>
      </w:r>
      <w:r w:rsidR="00DF5465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направления</w:t>
      </w:r>
      <w:r w:rsidR="00DF5465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краеведческой</w:t>
      </w:r>
      <w:r w:rsidR="00DF5465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 xml:space="preserve"> </w:t>
      </w:r>
      <w:r w:rsidRPr="004C7787">
        <w:rPr>
          <w:rFonts w:ascii="Cambria" w:eastAsia="Times New Roman" w:hAnsi="Cambria" w:cs="Cambria"/>
          <w:i/>
          <w:color w:val="000000"/>
          <w:sz w:val="28"/>
          <w:szCs w:val="28"/>
          <w:lang w:eastAsia="ru-RU"/>
        </w:rPr>
        <w:t>деятельности</w:t>
      </w:r>
    </w:p>
    <w:p w:rsidR="0000243E" w:rsidRPr="004C7787" w:rsidRDefault="0000243E" w:rsidP="006A275E">
      <w:pPr>
        <w:pStyle w:val="a3"/>
        <w:ind w:left="720"/>
        <w:rPr>
          <w:rFonts w:ascii="Kristen ITC" w:hAnsi="Kristen ITC"/>
          <w:i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559"/>
        <w:gridCol w:w="1950"/>
      </w:tblGrid>
      <w:tr w:rsidR="00E254DE" w:rsidRPr="001C3330" w:rsidTr="00DF5465">
        <w:tc>
          <w:tcPr>
            <w:tcW w:w="1843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Форма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мероприятия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4111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Название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мероприятия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1559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Дата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проведения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1950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Группа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пользователей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</w:tr>
      <w:tr w:rsidR="00E254DE" w:rsidRPr="001C3330" w:rsidTr="00DF5465">
        <w:tc>
          <w:tcPr>
            <w:tcW w:w="1843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Историческийобзор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4111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szCs w:val="28"/>
              </w:rPr>
              <w:t>Мой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город</w:t>
            </w:r>
            <w:r w:rsidRPr="001C3330">
              <w:rPr>
                <w:rFonts w:ascii="Kristen ITC" w:hAnsi="Kristen ITC" w:cs="Kristen ITC"/>
                <w:i/>
                <w:szCs w:val="28"/>
              </w:rPr>
              <w:t>–</w:t>
            </w:r>
            <w:r w:rsidRPr="001C3330">
              <w:rPr>
                <w:rFonts w:ascii="Cambria" w:hAnsi="Cambria" w:cs="Cambria"/>
                <w:i/>
                <w:szCs w:val="28"/>
              </w:rPr>
              <w:t>как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волшебная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шкатулка</w:t>
            </w:r>
            <w:r w:rsidRPr="001C3330">
              <w:rPr>
                <w:rFonts w:ascii="Kristen ITC" w:hAnsi="Kristen ITC" w:cs="Kristen ITC"/>
                <w:i/>
                <w:szCs w:val="28"/>
              </w:rPr>
              <w:t>»</w:t>
            </w:r>
          </w:p>
        </w:tc>
        <w:tc>
          <w:tcPr>
            <w:tcW w:w="1559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 xml:space="preserve">2 </w:t>
            </w:r>
            <w:r w:rsidRPr="001C3330">
              <w:rPr>
                <w:rFonts w:ascii="Cambria" w:hAnsi="Cambria" w:cs="Cambria"/>
                <w:i/>
                <w:szCs w:val="28"/>
              </w:rPr>
              <w:t>марта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1950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Взрослые</w:t>
            </w:r>
            <w:r w:rsidRPr="001C3330">
              <w:rPr>
                <w:rFonts w:ascii="Kristen ITC" w:hAnsi="Kristen ITC"/>
                <w:i/>
                <w:szCs w:val="28"/>
              </w:rPr>
              <w:t>-7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Дети</w:t>
            </w:r>
            <w:r w:rsidRPr="001C3330">
              <w:rPr>
                <w:rFonts w:ascii="Kristen ITC" w:hAnsi="Kristen ITC"/>
                <w:i/>
                <w:szCs w:val="28"/>
              </w:rPr>
              <w:t>-19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Молодежь</w:t>
            </w:r>
            <w:r w:rsidRPr="001C3330">
              <w:rPr>
                <w:rFonts w:ascii="Kristen ITC" w:hAnsi="Kristen ITC"/>
                <w:i/>
                <w:szCs w:val="28"/>
              </w:rPr>
              <w:t>-9</w:t>
            </w:r>
          </w:p>
        </w:tc>
      </w:tr>
      <w:tr w:rsidR="00E254DE" w:rsidRPr="001C3330" w:rsidTr="00DF5465">
        <w:tc>
          <w:tcPr>
            <w:tcW w:w="1843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Вечер</w:t>
            </w:r>
            <w:r w:rsidRPr="001C3330">
              <w:rPr>
                <w:rFonts w:ascii="Kristen ITC" w:hAnsi="Kristen ITC"/>
                <w:i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szCs w:val="28"/>
              </w:rPr>
              <w:t>портрет</w:t>
            </w:r>
            <w:r w:rsidRPr="001C3330">
              <w:rPr>
                <w:rFonts w:ascii="Kristen ITC" w:hAnsi="Kristen ITC"/>
                <w:i/>
                <w:szCs w:val="28"/>
              </w:rPr>
              <w:t xml:space="preserve">. 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Выставка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книг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4111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 xml:space="preserve">100 </w:t>
            </w:r>
            <w:r w:rsidRPr="001C3330">
              <w:rPr>
                <w:rFonts w:ascii="Cambria" w:hAnsi="Cambria" w:cs="Cambria"/>
                <w:i/>
                <w:szCs w:val="28"/>
              </w:rPr>
              <w:t>лет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со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дня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рождения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народного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поэта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Якутии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С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  <w:r w:rsidRPr="001C3330">
              <w:rPr>
                <w:rFonts w:ascii="Cambria" w:hAnsi="Cambria" w:cs="Cambria"/>
                <w:i/>
                <w:szCs w:val="28"/>
              </w:rPr>
              <w:t>П</w:t>
            </w:r>
            <w:r w:rsidRPr="001C3330">
              <w:rPr>
                <w:rFonts w:ascii="Kristen ITC" w:hAnsi="Kristen ITC"/>
                <w:i/>
                <w:szCs w:val="28"/>
              </w:rPr>
              <w:t xml:space="preserve">. </w:t>
            </w:r>
            <w:r w:rsidRPr="001C3330">
              <w:rPr>
                <w:rFonts w:ascii="Cambria" w:hAnsi="Cambria" w:cs="Cambria"/>
                <w:i/>
                <w:szCs w:val="28"/>
              </w:rPr>
              <w:t>Данилова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1559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 xml:space="preserve">28 </w:t>
            </w:r>
            <w:r w:rsidRPr="001C3330">
              <w:rPr>
                <w:rFonts w:ascii="Cambria" w:hAnsi="Cambria" w:cs="Cambria"/>
                <w:i/>
                <w:szCs w:val="28"/>
              </w:rPr>
              <w:t>марта</w:t>
            </w:r>
          </w:p>
        </w:tc>
        <w:tc>
          <w:tcPr>
            <w:tcW w:w="1950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Взрослые</w:t>
            </w:r>
            <w:r w:rsidRPr="001C3330">
              <w:rPr>
                <w:rFonts w:ascii="Kristen ITC" w:hAnsi="Kristen ITC"/>
                <w:i/>
                <w:szCs w:val="28"/>
              </w:rPr>
              <w:t>-8.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Молодежь</w:t>
            </w:r>
            <w:r w:rsidRPr="001C3330">
              <w:rPr>
                <w:rFonts w:ascii="Kristen ITC" w:hAnsi="Kristen ITC"/>
                <w:i/>
                <w:szCs w:val="28"/>
              </w:rPr>
              <w:t>-5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Дети</w:t>
            </w:r>
            <w:r w:rsidRPr="001C3330">
              <w:rPr>
                <w:rFonts w:ascii="Kristen ITC" w:hAnsi="Kristen ITC"/>
                <w:i/>
                <w:szCs w:val="28"/>
              </w:rPr>
              <w:t>-11</w:t>
            </w:r>
          </w:p>
        </w:tc>
      </w:tr>
      <w:tr w:rsidR="00E254DE" w:rsidRPr="001C3330" w:rsidTr="00DF5465">
        <w:tc>
          <w:tcPr>
            <w:tcW w:w="1843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Краеведческийвечер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4111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szCs w:val="28"/>
              </w:rPr>
              <w:t>Край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мой</w:t>
            </w:r>
            <w:r w:rsidRPr="001C3330">
              <w:rPr>
                <w:rFonts w:ascii="Kristen ITC" w:hAnsi="Kristen ITC"/>
                <w:i/>
                <w:szCs w:val="28"/>
              </w:rPr>
              <w:t>-</w:t>
            </w:r>
            <w:r w:rsidRPr="001C3330">
              <w:rPr>
                <w:rFonts w:ascii="Cambria" w:hAnsi="Cambria" w:cs="Cambria"/>
                <w:i/>
                <w:szCs w:val="28"/>
              </w:rPr>
              <w:t>гордость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моя</w:t>
            </w:r>
            <w:r w:rsidRPr="001C3330">
              <w:rPr>
                <w:rFonts w:ascii="Kristen ITC" w:hAnsi="Kristen ITC"/>
                <w:i/>
                <w:szCs w:val="28"/>
              </w:rPr>
              <w:t>!</w:t>
            </w:r>
            <w:r w:rsidRPr="001C3330">
              <w:rPr>
                <w:rFonts w:ascii="Kristen ITC" w:hAnsi="Kristen ITC" w:cs="Kristen ITC"/>
                <w:i/>
                <w:szCs w:val="28"/>
              </w:rPr>
              <w:t>»</w:t>
            </w:r>
          </w:p>
        </w:tc>
        <w:tc>
          <w:tcPr>
            <w:tcW w:w="1559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 xml:space="preserve">29 </w:t>
            </w:r>
            <w:r w:rsidRPr="001C3330">
              <w:rPr>
                <w:rFonts w:ascii="Cambria" w:hAnsi="Cambria" w:cs="Cambria"/>
                <w:i/>
                <w:szCs w:val="28"/>
              </w:rPr>
              <w:t>апреля</w:t>
            </w:r>
          </w:p>
        </w:tc>
        <w:tc>
          <w:tcPr>
            <w:tcW w:w="1950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Взрослые</w:t>
            </w:r>
            <w:r w:rsidRPr="001C3330">
              <w:rPr>
                <w:rFonts w:ascii="Kristen ITC" w:hAnsi="Kristen ITC"/>
                <w:i/>
                <w:szCs w:val="28"/>
              </w:rPr>
              <w:t>-12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Дети</w:t>
            </w:r>
            <w:r w:rsidRPr="001C3330">
              <w:rPr>
                <w:rFonts w:ascii="Kristen ITC" w:hAnsi="Kristen ITC"/>
                <w:i/>
                <w:szCs w:val="28"/>
              </w:rPr>
              <w:t>-15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Молодежь</w:t>
            </w:r>
            <w:r w:rsidRPr="001C3330">
              <w:rPr>
                <w:rFonts w:ascii="Kristen ITC" w:hAnsi="Kristen ITC"/>
                <w:i/>
                <w:szCs w:val="28"/>
              </w:rPr>
              <w:t>-8</w:t>
            </w:r>
          </w:p>
        </w:tc>
      </w:tr>
      <w:tr w:rsidR="00E254DE" w:rsidRPr="001C3330" w:rsidTr="00DF5465">
        <w:tc>
          <w:tcPr>
            <w:tcW w:w="1843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Краеведческийурок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Выставка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книг</w:t>
            </w:r>
            <w:r w:rsidRPr="001C3330">
              <w:rPr>
                <w:rFonts w:ascii="Kristen ITC" w:hAnsi="Kristen ITC"/>
                <w:i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Принятие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Декларации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о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Государственном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Суверенитете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РС</w:t>
            </w:r>
            <w:r w:rsidRPr="001C3330">
              <w:rPr>
                <w:rFonts w:ascii="Kristen ITC" w:hAnsi="Kristen ITC"/>
                <w:i/>
                <w:szCs w:val="28"/>
              </w:rPr>
              <w:t>(</w:t>
            </w:r>
            <w:r w:rsidRPr="001C3330">
              <w:rPr>
                <w:rFonts w:ascii="Cambria" w:hAnsi="Cambria" w:cs="Cambria"/>
                <w:i/>
                <w:szCs w:val="28"/>
              </w:rPr>
              <w:t>Я</w:t>
            </w:r>
            <w:r w:rsidRPr="001C3330">
              <w:rPr>
                <w:rFonts w:ascii="Kristen ITC" w:hAnsi="Kristen ITC"/>
                <w:i/>
                <w:szCs w:val="28"/>
              </w:rPr>
              <w:t>).</w:t>
            </w:r>
          </w:p>
        </w:tc>
        <w:tc>
          <w:tcPr>
            <w:tcW w:w="1559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 xml:space="preserve">23 </w:t>
            </w:r>
            <w:r w:rsidRPr="001C3330">
              <w:rPr>
                <w:rFonts w:ascii="Cambria" w:hAnsi="Cambria" w:cs="Cambria"/>
                <w:i/>
                <w:szCs w:val="28"/>
              </w:rPr>
              <w:t>сентября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1950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Молодежь</w:t>
            </w:r>
            <w:r w:rsidRPr="001C3330">
              <w:rPr>
                <w:rFonts w:ascii="Kristen ITC" w:hAnsi="Kristen ITC"/>
                <w:i/>
                <w:szCs w:val="28"/>
              </w:rPr>
              <w:t>-9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Дети</w:t>
            </w:r>
            <w:r w:rsidRPr="001C3330">
              <w:rPr>
                <w:rFonts w:ascii="Kristen ITC" w:hAnsi="Kristen ITC"/>
                <w:i/>
                <w:szCs w:val="28"/>
              </w:rPr>
              <w:t>-13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Взрослые</w:t>
            </w:r>
            <w:r w:rsidRPr="001C3330">
              <w:rPr>
                <w:rFonts w:ascii="Kristen ITC" w:hAnsi="Kristen ITC"/>
                <w:i/>
                <w:szCs w:val="28"/>
              </w:rPr>
              <w:t>-6</w:t>
            </w:r>
          </w:p>
        </w:tc>
      </w:tr>
      <w:tr w:rsidR="00E254DE" w:rsidRPr="001C3330" w:rsidTr="00DF5465">
        <w:tc>
          <w:tcPr>
            <w:tcW w:w="1843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Тематическийвечер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4111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>«</w:t>
            </w:r>
            <w:r w:rsidRPr="001C3330">
              <w:rPr>
                <w:rFonts w:ascii="Cambria" w:hAnsi="Cambria" w:cs="Cambria"/>
                <w:i/>
                <w:szCs w:val="28"/>
              </w:rPr>
              <w:t>Их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имена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в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истории</w:t>
            </w:r>
            <w:r w:rsidR="00DF5465">
              <w:rPr>
                <w:rFonts w:ascii="Cambria" w:hAnsi="Cambria" w:cs="Cambria"/>
                <w:i/>
                <w:szCs w:val="28"/>
              </w:rPr>
              <w:t xml:space="preserve"> </w:t>
            </w:r>
            <w:r w:rsidRPr="001C3330">
              <w:rPr>
                <w:rFonts w:ascii="Cambria" w:hAnsi="Cambria" w:cs="Cambria"/>
                <w:i/>
                <w:szCs w:val="28"/>
              </w:rPr>
              <w:t>края</w:t>
            </w:r>
            <w:r w:rsidRPr="001C3330">
              <w:rPr>
                <w:rFonts w:ascii="Kristen ITC" w:hAnsi="Kristen ITC" w:cs="Kristen ITC"/>
                <w:i/>
                <w:szCs w:val="28"/>
              </w:rPr>
              <w:t>»</w:t>
            </w:r>
          </w:p>
        </w:tc>
        <w:tc>
          <w:tcPr>
            <w:tcW w:w="1559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Kristen ITC" w:hAnsi="Kristen ITC"/>
                <w:i/>
                <w:szCs w:val="28"/>
              </w:rPr>
              <w:t xml:space="preserve">30 </w:t>
            </w:r>
            <w:r w:rsidRPr="001C3330">
              <w:rPr>
                <w:rFonts w:ascii="Cambria" w:hAnsi="Cambria" w:cs="Cambria"/>
                <w:i/>
                <w:szCs w:val="28"/>
              </w:rPr>
              <w:t>ноября</w:t>
            </w:r>
            <w:r w:rsidRPr="001C3330">
              <w:rPr>
                <w:rFonts w:ascii="Kristen ITC" w:hAnsi="Kristen ITC"/>
                <w:i/>
                <w:szCs w:val="28"/>
              </w:rPr>
              <w:t>.</w:t>
            </w:r>
          </w:p>
        </w:tc>
        <w:tc>
          <w:tcPr>
            <w:tcW w:w="1950" w:type="dxa"/>
          </w:tcPr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Взрослые</w:t>
            </w:r>
            <w:r w:rsidRPr="001C3330">
              <w:rPr>
                <w:rFonts w:ascii="Kristen ITC" w:hAnsi="Kristen ITC"/>
                <w:i/>
                <w:szCs w:val="28"/>
              </w:rPr>
              <w:t>-9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Молодежь</w:t>
            </w:r>
            <w:r w:rsidRPr="001C3330">
              <w:rPr>
                <w:rFonts w:ascii="Kristen ITC" w:hAnsi="Kristen ITC"/>
                <w:i/>
                <w:szCs w:val="28"/>
              </w:rPr>
              <w:t>-7</w:t>
            </w:r>
          </w:p>
          <w:p w:rsidR="00E254DE" w:rsidRPr="001C3330" w:rsidRDefault="00E254DE" w:rsidP="004C7787">
            <w:pPr>
              <w:pStyle w:val="a3"/>
              <w:ind w:left="0"/>
              <w:rPr>
                <w:rFonts w:ascii="Kristen ITC" w:hAnsi="Kristen ITC"/>
                <w:i/>
                <w:szCs w:val="28"/>
              </w:rPr>
            </w:pPr>
            <w:r w:rsidRPr="001C3330">
              <w:rPr>
                <w:rFonts w:ascii="Cambria" w:hAnsi="Cambria" w:cs="Cambria"/>
                <w:i/>
                <w:szCs w:val="28"/>
              </w:rPr>
              <w:t>Дети</w:t>
            </w:r>
            <w:r w:rsidRPr="001C3330">
              <w:rPr>
                <w:rFonts w:ascii="Kristen ITC" w:hAnsi="Kristen ITC"/>
                <w:i/>
                <w:szCs w:val="28"/>
              </w:rPr>
              <w:t>-15</w:t>
            </w:r>
          </w:p>
        </w:tc>
      </w:tr>
    </w:tbl>
    <w:p w:rsidR="00E911D3" w:rsidRPr="004C7787" w:rsidRDefault="00E911D3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кспозиционно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очная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еятельность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нному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правлению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:</w:t>
      </w:r>
    </w:p>
    <w:p w:rsidR="007728EA" w:rsidRPr="004C7787" w:rsidRDefault="007728EA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Любимый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ердцем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рай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DF5465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утешествие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7728EA" w:rsidRPr="004C7787" w:rsidRDefault="007728EA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траницы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стории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шего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города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DF5465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стория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7728EA" w:rsidRPr="004C7787" w:rsidRDefault="007728EA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любовью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одному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раю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7728EA" w:rsidRPr="004C7787" w:rsidRDefault="007728EA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исатели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одного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рая</w:t>
      </w:r>
      <w:r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DF5465">
        <w:rPr>
          <w:rFonts w:cs="Kristen ITC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бзор</w:t>
      </w: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491123" w:rsidRPr="00DF5465" w:rsidRDefault="00491123" w:rsidP="006A275E">
      <w:pPr>
        <w:spacing w:line="240" w:lineRule="auto"/>
        <w:jc w:val="center"/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</w:pPr>
      <w:r w:rsidRPr="00DF5465"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  <w:t xml:space="preserve">9. 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Автоматизация</w:t>
      </w:r>
      <w:r w:rsidR="00DF5465"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 xml:space="preserve"> 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библиотечных</w:t>
      </w:r>
      <w:r w:rsidR="00DF5465"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 xml:space="preserve"> 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процессов</w:t>
      </w:r>
      <w:r w:rsidRPr="00DF5465"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  <w:t xml:space="preserve">. 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Внедрение</w:t>
      </w:r>
      <w:r w:rsidR="00DF5465"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 xml:space="preserve"> 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новых</w:t>
      </w:r>
      <w:r w:rsidR="00DF5465"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 xml:space="preserve"> 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технологий</w:t>
      </w:r>
      <w:r w:rsidRPr="00DF5465"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  <w:t>.</w:t>
      </w:r>
    </w:p>
    <w:p w:rsidR="00491123" w:rsidRPr="004C7787" w:rsidRDefault="00491123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9.1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остояние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омпьютерного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арка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униципальных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к</w:t>
      </w:r>
    </w:p>
    <w:p w:rsidR="00491123" w:rsidRPr="004C7787" w:rsidRDefault="00491123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-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оличество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ерсональных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омпьютеров</w:t>
      </w:r>
      <w:r w:rsidR="0037257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, </w:t>
      </w:r>
      <w:r w:rsidR="0037257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37257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том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37257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числе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37257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ля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37257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льзователей</w:t>
      </w:r>
      <w:r w:rsidR="0037257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2</w:t>
      </w:r>
    </w:p>
    <w:p w:rsidR="00491123" w:rsidRPr="004C7787" w:rsidRDefault="00491123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-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оличество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единиц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о</w:t>
      </w:r>
      <w:r w:rsidR="0037257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ировально</w:t>
      </w:r>
      <w:r w:rsidR="0037257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="0037257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ножительной</w:t>
      </w:r>
      <w:r w:rsidR="00DF5465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372576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техники</w:t>
      </w:r>
      <w:r w:rsidR="00372576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2</w:t>
      </w:r>
    </w:p>
    <w:p w:rsidR="00491123" w:rsidRPr="004C7787" w:rsidRDefault="00DF5465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</w:t>
      </w:r>
      <w:r w:rsidR="00491123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з</w:t>
      </w:r>
      <w:r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491123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их</w:t>
      </w:r>
      <w:r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: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31138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- </w:t>
      </w:r>
      <w:r w:rsidR="0031138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ля</w:t>
      </w:r>
      <w:r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31138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льзователей</w:t>
      </w:r>
      <w:r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31138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ки</w:t>
      </w:r>
      <w:r w:rsidR="0031138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1</w:t>
      </w:r>
    </w:p>
    <w:p w:rsidR="00491123" w:rsidRPr="00DF5465" w:rsidRDefault="00491123" w:rsidP="00F86AB1">
      <w:pPr>
        <w:spacing w:line="240" w:lineRule="auto"/>
        <w:jc w:val="center"/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</w:pPr>
      <w:r w:rsidRPr="00DF5465"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  <w:t xml:space="preserve">10. 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Организационно</w:t>
      </w:r>
      <w:r w:rsidRPr="00DF5465"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  <w:t>-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методическая</w:t>
      </w:r>
      <w:r w:rsid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 xml:space="preserve"> </w:t>
      </w:r>
      <w:r w:rsidRPr="00DF5465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деятельность</w:t>
      </w:r>
      <w:r w:rsidR="00F86AB1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.</w:t>
      </w:r>
    </w:p>
    <w:p w:rsidR="00DC2612" w:rsidRPr="004C7787" w:rsidRDefault="00491123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10.4.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вышение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валифик</w:t>
      </w:r>
      <w:r w:rsidR="00DC2612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ации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DC2612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чных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DC2612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пециалистов</w:t>
      </w:r>
      <w:r w:rsidR="00DC2612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FA168C" w:rsidRPr="004C7787" w:rsidRDefault="00BE1CCD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lastRenderedPageBreak/>
        <w:t>-</w:t>
      </w:r>
      <w:r w:rsidR="00C5517D">
        <w:rPr>
          <w:i/>
          <w:color w:val="000000"/>
          <w:sz w:val="28"/>
          <w:szCs w:val="28"/>
          <w:shd w:val="clear" w:color="auto" w:fill="FFFFFF"/>
        </w:rPr>
        <w:t xml:space="preserve"> Семинар «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Формирование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чного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фонда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бслуживание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селения</w:t>
      </w:r>
      <w:r w:rsidR="00C5517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в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условиях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оциального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ормирования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требований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о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обеспечению</w:t>
      </w:r>
      <w:r w:rsidR="00C5517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оступности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езопасности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FA168C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библиотеках</w:t>
      </w:r>
      <w:r w:rsidR="00FA168C" w:rsidRPr="004C7787">
        <w:rPr>
          <w:rFonts w:ascii="Kristen ITC" w:hAnsi="Kristen ITC" w:cs="Kristen ITC"/>
          <w:i/>
          <w:color w:val="000000"/>
          <w:sz w:val="28"/>
          <w:szCs w:val="28"/>
          <w:shd w:val="clear" w:color="auto" w:fill="FFFFFF"/>
        </w:rPr>
        <w:t>»</w:t>
      </w:r>
      <w:r w:rsidR="00FA168C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(20.04.2017)</w:t>
      </w:r>
      <w:r w:rsidR="0031138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.</w:t>
      </w:r>
    </w:p>
    <w:p w:rsidR="00B42DE1" w:rsidRPr="004C7787" w:rsidRDefault="00BE1CCD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Межрегиональная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учно</w:t>
      </w:r>
      <w:r w:rsidR="00B42DE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практическая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конференция</w:t>
      </w:r>
      <w:r w:rsidR="00B42DE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«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Эпическое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следие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народов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дальнего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востока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Ф</w:t>
      </w:r>
      <w:r w:rsidR="00B42DE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: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традиции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и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="00B42DE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овременность</w:t>
      </w:r>
      <w:r w:rsidR="00B42DE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» 8-9.12.17.</w:t>
      </w:r>
    </w:p>
    <w:p w:rsidR="00311381" w:rsidRPr="004C7787" w:rsidRDefault="00BE1CCD" w:rsidP="006A275E">
      <w:pPr>
        <w:spacing w:line="240" w:lineRule="auto"/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="0031138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Районны</w:t>
      </w:r>
      <w:r w:rsidR="00C5517D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 xml:space="preserve">й </w:t>
      </w:r>
      <w:r w:rsidR="0031138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еминар</w:t>
      </w:r>
      <w:r w:rsidR="0031138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>-</w:t>
      </w:r>
      <w:r w:rsidR="00311381" w:rsidRPr="004C7787">
        <w:rPr>
          <w:rFonts w:ascii="Cambria" w:hAnsi="Cambria" w:cs="Cambria"/>
          <w:i/>
          <w:color w:val="000000"/>
          <w:sz w:val="28"/>
          <w:szCs w:val="28"/>
          <w:shd w:val="clear" w:color="auto" w:fill="FFFFFF"/>
        </w:rPr>
        <w:t>совещание</w:t>
      </w:r>
      <w:r w:rsidR="00B42DE1" w:rsidRPr="004C7787">
        <w:rPr>
          <w:rFonts w:ascii="Kristen ITC" w:hAnsi="Kristen ITC"/>
          <w:i/>
          <w:color w:val="000000"/>
          <w:sz w:val="28"/>
          <w:szCs w:val="28"/>
          <w:shd w:val="clear" w:color="auto" w:fill="FFFFFF"/>
        </w:rPr>
        <w:t xml:space="preserve"> – 14.12.17.</w:t>
      </w:r>
    </w:p>
    <w:p w:rsidR="00DC2612" w:rsidRPr="00C5517D" w:rsidRDefault="00DC2612" w:rsidP="00F86AB1">
      <w:pPr>
        <w:spacing w:line="240" w:lineRule="auto"/>
        <w:jc w:val="center"/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</w:pPr>
      <w:r w:rsidRPr="00C5517D"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  <w:t xml:space="preserve">13. </w:t>
      </w:r>
      <w:r w:rsidRP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Внешняя</w:t>
      </w:r>
      <w:r w:rsidR="00C5517D" w:rsidRP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деятельность</w:t>
      </w:r>
      <w:r w:rsidR="00C5517D" w:rsidRP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библиотек</w:t>
      </w:r>
      <w:r w:rsidRPr="00C5517D"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  <w:t xml:space="preserve">. </w:t>
      </w:r>
      <w:r w:rsidRP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Формирование</w:t>
      </w:r>
      <w:r w:rsidR="00C5517D" w:rsidRP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color w:val="002060"/>
          <w:sz w:val="28"/>
          <w:szCs w:val="28"/>
          <w:shd w:val="clear" w:color="auto" w:fill="FFFFFF"/>
        </w:rPr>
        <w:t>имиджа</w:t>
      </w:r>
      <w:r w:rsidRPr="00C5517D">
        <w:rPr>
          <w:rFonts w:ascii="Kristen ITC" w:hAnsi="Kristen ITC"/>
          <w:i/>
          <w:color w:val="002060"/>
          <w:sz w:val="28"/>
          <w:szCs w:val="28"/>
          <w:shd w:val="clear" w:color="auto" w:fill="FFFFFF"/>
        </w:rPr>
        <w:t>.</w:t>
      </w:r>
    </w:p>
    <w:p w:rsidR="00DC2612" w:rsidRPr="004C7787" w:rsidRDefault="00DC2612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13.4.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Рекламно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информационна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деятельность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B42DE1" w:rsidRPr="004C7787" w:rsidRDefault="00B42DE1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Пр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массовых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мероприятиях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сообщаетс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о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новом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поступлени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художественной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тематической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литературы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B42DE1" w:rsidRPr="004C7787" w:rsidRDefault="00B42DE1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Проводятс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книжные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выставк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обзоры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новой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литературы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B42DE1" w:rsidRPr="00C5517D" w:rsidRDefault="00B42DE1" w:rsidP="00C5517D">
      <w:p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Распространяются</w:t>
      </w:r>
      <w:r w:rsidR="00C5517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объявления</w:t>
      </w:r>
      <w:r w:rsidR="00C5517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="003C799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об</w:t>
      </w:r>
      <w:r w:rsidR="00C5517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="003C799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услугах</w:t>
      </w:r>
      <w:r w:rsidR="003C799D" w:rsidRPr="00C5517D">
        <w:rPr>
          <w:rFonts w:ascii="Kristen ITC" w:hAnsi="Kristen ITC"/>
          <w:i/>
          <w:sz w:val="28"/>
          <w:szCs w:val="28"/>
          <w:shd w:val="clear" w:color="auto" w:fill="FFFFFF"/>
        </w:rPr>
        <w:t>,</w:t>
      </w:r>
      <w:r w:rsidR="00C5517D" w:rsidRPr="00C5517D">
        <w:rPr>
          <w:i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предоставляемых</w:t>
      </w:r>
      <w:r w:rsidR="00C5517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библиотекой</w:t>
      </w:r>
      <w:r w:rsidR="00C5517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по</w:t>
      </w:r>
      <w:r w:rsidR="00C5517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территории</w:t>
      </w:r>
      <w:r w:rsidR="00C5517D"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C5517D">
        <w:rPr>
          <w:rFonts w:ascii="Cambria" w:hAnsi="Cambria" w:cs="Cambria"/>
          <w:i/>
          <w:sz w:val="28"/>
          <w:szCs w:val="28"/>
          <w:shd w:val="clear" w:color="auto" w:fill="FFFFFF"/>
        </w:rPr>
        <w:t>поселка</w:t>
      </w:r>
      <w:r w:rsidRPr="00C5517D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pStyle w:val="a3"/>
        <w:numPr>
          <w:ilvl w:val="0"/>
          <w:numId w:val="33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У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этой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книг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юбилей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 -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тематическа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полк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pStyle w:val="a3"/>
        <w:numPr>
          <w:ilvl w:val="0"/>
          <w:numId w:val="33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Год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без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скучных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="00C5517D"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книг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>» выставк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реклам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pStyle w:val="a3"/>
        <w:numPr>
          <w:ilvl w:val="0"/>
          <w:numId w:val="33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Новинк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год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: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Прочти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!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Это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интересно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!</w:t>
      </w:r>
      <w:r w:rsidRPr="004C7787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</w:p>
    <w:p w:rsidR="003C799D" w:rsidRPr="004C7787" w:rsidRDefault="003C799D" w:rsidP="006A275E">
      <w:pPr>
        <w:pStyle w:val="a3"/>
        <w:numPr>
          <w:ilvl w:val="0"/>
          <w:numId w:val="33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Галере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книжных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новинок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: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Смотр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читай</w:t>
      </w:r>
      <w:r w:rsidRPr="004C7787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  <w:r w:rsidR="00C5517D">
        <w:rPr>
          <w:rFonts w:asciiTheme="minorHAnsi" w:hAnsiTheme="minorHAnsi" w:cs="Kristen ITC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выставк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приглашение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-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Информационный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листок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D16213" w:rsidRDefault="003C799D" w:rsidP="006A275E">
      <w:pPr>
        <w:pStyle w:val="a3"/>
        <w:numPr>
          <w:ilvl w:val="0"/>
          <w:numId w:val="39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D16213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Семейное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чтение</w:t>
      </w:r>
      <w:r w:rsidRPr="00D16213">
        <w:rPr>
          <w:rFonts w:ascii="Kristen ITC" w:hAnsi="Kristen ITC"/>
          <w:i/>
          <w:sz w:val="28"/>
          <w:szCs w:val="28"/>
          <w:shd w:val="clear" w:color="auto" w:fill="FFFFFF"/>
        </w:rPr>
        <w:t xml:space="preserve">: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уходяща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традици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ил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вечна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ценность</w:t>
      </w:r>
      <w:r w:rsidRPr="00D16213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</w:p>
    <w:p w:rsidR="003C799D" w:rsidRPr="00D16213" w:rsidRDefault="003C799D" w:rsidP="006A275E">
      <w:pPr>
        <w:pStyle w:val="a3"/>
        <w:numPr>
          <w:ilvl w:val="0"/>
          <w:numId w:val="39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D16213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Экологически</w:t>
      </w:r>
      <w:r w:rsidR="00F86AB1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е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проблемы</w:t>
      </w:r>
      <w:r w:rsidRPr="00D16213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</w:p>
    <w:p w:rsidR="003C799D" w:rsidRPr="00D16213" w:rsidRDefault="003C799D" w:rsidP="006A275E">
      <w:pPr>
        <w:pStyle w:val="a3"/>
        <w:numPr>
          <w:ilvl w:val="0"/>
          <w:numId w:val="39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D16213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Экологические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законы</w:t>
      </w:r>
      <w:r w:rsidRPr="00D16213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</w:p>
    <w:p w:rsidR="003C799D" w:rsidRPr="00D16213" w:rsidRDefault="003C799D" w:rsidP="006A275E">
      <w:pPr>
        <w:pStyle w:val="a3"/>
        <w:numPr>
          <w:ilvl w:val="0"/>
          <w:numId w:val="39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D16213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Экологи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и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экологическая</w:t>
      </w:r>
      <w:r w:rsidR="00C5517D">
        <w:rPr>
          <w:rFonts w:ascii="Cambria" w:hAnsi="Cambria" w:cs="Cambria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mbria" w:hAnsi="Cambria" w:cs="Cambria"/>
          <w:i/>
          <w:sz w:val="28"/>
          <w:szCs w:val="28"/>
          <w:shd w:val="clear" w:color="auto" w:fill="FFFFFF"/>
        </w:rPr>
        <w:t>безопасность</w:t>
      </w:r>
      <w:r w:rsidRPr="00D16213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  <w:r w:rsidRPr="00D16213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-</w:t>
      </w:r>
      <w:r w:rsidRPr="004C7787">
        <w:rPr>
          <w:rFonts w:ascii="Cambria" w:hAnsi="Cambria" w:cs="Cambria"/>
          <w:i/>
          <w:sz w:val="28"/>
          <w:szCs w:val="28"/>
          <w:shd w:val="clear" w:color="auto" w:fill="FFFFFF"/>
        </w:rPr>
        <w:t>Буклет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:</w:t>
      </w:r>
    </w:p>
    <w:p w:rsidR="003C799D" w:rsidRPr="00D16213" w:rsidRDefault="003C799D" w:rsidP="006A275E">
      <w:pPr>
        <w:pStyle w:val="a3"/>
        <w:numPr>
          <w:ilvl w:val="0"/>
          <w:numId w:val="40"/>
        </w:numPr>
        <w:rPr>
          <w:rFonts w:cs="Kristen ITC"/>
          <w:i/>
          <w:sz w:val="28"/>
          <w:szCs w:val="28"/>
          <w:shd w:val="clear" w:color="auto" w:fill="FFFFFF"/>
        </w:rPr>
      </w:pPr>
      <w:r w:rsidRPr="00D16213">
        <w:rPr>
          <w:rFonts w:ascii="Kristen ITC" w:hAnsi="Kristen ITC"/>
          <w:i/>
          <w:sz w:val="28"/>
          <w:szCs w:val="28"/>
          <w:shd w:val="clear" w:color="auto" w:fill="FFFFFF"/>
        </w:rPr>
        <w:t>«</w:t>
      </w:r>
      <w:r w:rsidRPr="00D16213">
        <w:rPr>
          <w:rFonts w:ascii="Calibri" w:hAnsi="Calibri" w:cs="Calibri"/>
          <w:i/>
          <w:sz w:val="28"/>
          <w:szCs w:val="28"/>
          <w:shd w:val="clear" w:color="auto" w:fill="FFFFFF"/>
        </w:rPr>
        <w:t>Знакомство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libri" w:hAnsi="Calibri" w:cs="Calibri"/>
          <w:i/>
          <w:sz w:val="28"/>
          <w:szCs w:val="28"/>
          <w:shd w:val="clear" w:color="auto" w:fill="FFFFFF"/>
        </w:rPr>
        <w:t>с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D16213">
        <w:rPr>
          <w:rFonts w:ascii="Calibri" w:hAnsi="Calibri" w:cs="Calibri"/>
          <w:i/>
          <w:sz w:val="28"/>
          <w:szCs w:val="28"/>
          <w:shd w:val="clear" w:color="auto" w:fill="FFFFFF"/>
        </w:rPr>
        <w:t>библиотекой</w:t>
      </w:r>
      <w:r w:rsidRPr="00D16213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  <w:r w:rsidR="00D16213" w:rsidRPr="00D16213">
        <w:rPr>
          <w:rFonts w:cs="Kristen ITC"/>
          <w:i/>
          <w:sz w:val="28"/>
          <w:szCs w:val="28"/>
          <w:shd w:val="clear" w:color="auto" w:fill="FFFFFF"/>
        </w:rPr>
        <w:t>.</w:t>
      </w:r>
    </w:p>
    <w:p w:rsidR="00D16213" w:rsidRDefault="00D16213" w:rsidP="006A275E">
      <w:pPr>
        <w:spacing w:line="240" w:lineRule="auto"/>
        <w:rPr>
          <w:rFonts w:cs="Kristen ITC"/>
          <w:i/>
          <w:sz w:val="28"/>
          <w:szCs w:val="28"/>
          <w:shd w:val="clear" w:color="auto" w:fill="FFFFFF"/>
        </w:rPr>
      </w:pPr>
      <w:r>
        <w:rPr>
          <w:rFonts w:cs="Kristen ITC"/>
          <w:i/>
          <w:sz w:val="28"/>
          <w:szCs w:val="28"/>
          <w:shd w:val="clear" w:color="auto" w:fill="FFFFFF"/>
        </w:rPr>
        <w:t>-Информационные стенды:</w:t>
      </w:r>
    </w:p>
    <w:p w:rsidR="00D16213" w:rsidRPr="00D16213" w:rsidRDefault="00D16213" w:rsidP="006A275E">
      <w:pPr>
        <w:pStyle w:val="a3"/>
        <w:numPr>
          <w:ilvl w:val="0"/>
          <w:numId w:val="38"/>
        </w:numPr>
        <w:rPr>
          <w:rFonts w:cs="Kristen ITC"/>
          <w:i/>
          <w:sz w:val="28"/>
          <w:szCs w:val="28"/>
          <w:shd w:val="clear" w:color="auto" w:fill="FFFFFF"/>
        </w:rPr>
      </w:pPr>
      <w:r w:rsidRPr="00D16213">
        <w:rPr>
          <w:rFonts w:cs="Kristen ITC"/>
          <w:i/>
          <w:sz w:val="28"/>
          <w:szCs w:val="28"/>
          <w:shd w:val="clear" w:color="auto" w:fill="FFFFFF"/>
        </w:rPr>
        <w:t>Экологический вестник.</w:t>
      </w:r>
    </w:p>
    <w:p w:rsidR="00D16213" w:rsidRPr="00D16213" w:rsidRDefault="00D16213" w:rsidP="006A275E">
      <w:pPr>
        <w:pStyle w:val="a3"/>
        <w:numPr>
          <w:ilvl w:val="0"/>
          <w:numId w:val="38"/>
        </w:numPr>
        <w:rPr>
          <w:rFonts w:cs="Kristen ITC"/>
          <w:i/>
          <w:sz w:val="28"/>
          <w:szCs w:val="28"/>
          <w:shd w:val="clear" w:color="auto" w:fill="FFFFFF"/>
        </w:rPr>
      </w:pPr>
      <w:r w:rsidRPr="00D16213">
        <w:rPr>
          <w:rFonts w:cs="Kristen ITC"/>
          <w:i/>
          <w:sz w:val="28"/>
          <w:szCs w:val="28"/>
          <w:shd w:val="clear" w:color="auto" w:fill="FFFFFF"/>
        </w:rPr>
        <w:t>Библиотечные новости.</w:t>
      </w:r>
    </w:p>
    <w:p w:rsidR="00D16213" w:rsidRPr="00D16213" w:rsidRDefault="00D16213" w:rsidP="006A275E">
      <w:pPr>
        <w:pStyle w:val="a3"/>
        <w:numPr>
          <w:ilvl w:val="0"/>
          <w:numId w:val="38"/>
        </w:numPr>
        <w:rPr>
          <w:rFonts w:asciiTheme="minorHAnsi" w:hAnsiTheme="minorHAnsi"/>
          <w:i/>
          <w:sz w:val="28"/>
          <w:szCs w:val="28"/>
          <w:shd w:val="clear" w:color="auto" w:fill="FFFFFF"/>
        </w:rPr>
      </w:pPr>
      <w:r w:rsidRPr="00D16213">
        <w:rPr>
          <w:rFonts w:cs="Kristen ITC"/>
          <w:i/>
          <w:sz w:val="28"/>
          <w:szCs w:val="28"/>
          <w:shd w:val="clear" w:color="auto" w:fill="FFFFFF"/>
        </w:rPr>
        <w:t xml:space="preserve">Новое время – новые профессии. </w:t>
      </w:r>
    </w:p>
    <w:p w:rsidR="00BE1CCD" w:rsidRPr="004C7787" w:rsidRDefault="00BE1CC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вышени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ачества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обслуживани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льзователей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:</w:t>
      </w:r>
    </w:p>
    <w:p w:rsidR="00BE1CCD" w:rsidRPr="004C7787" w:rsidRDefault="00BE1CC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-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еретс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на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учет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удовлетворяетс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аждый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запрос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читателя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BE1CCD" w:rsidRPr="004C7787" w:rsidRDefault="00BE1CC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-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оводятс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еседы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запис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читателей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иблиотеку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:</w:t>
      </w:r>
    </w:p>
    <w:p w:rsidR="00BE1CCD" w:rsidRPr="004C7787" w:rsidRDefault="00BE1CC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lastRenderedPageBreak/>
        <w:t xml:space="preserve">1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ак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найт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нужную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нигу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иблиотеке</w:t>
      </w:r>
    </w:p>
    <w:p w:rsidR="00BE1CCD" w:rsidRPr="004C7787" w:rsidRDefault="00BE1CC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2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ак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ледить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за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новинкам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литературы</w:t>
      </w:r>
    </w:p>
    <w:p w:rsidR="00BE1CCD" w:rsidRPr="004C7787" w:rsidRDefault="00BE1CC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3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ак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авильно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ориентироватьс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иблиотечном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остранстве</w:t>
      </w:r>
    </w:p>
    <w:p w:rsidR="00BE1CCD" w:rsidRPr="004C7787" w:rsidRDefault="00BE1CC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4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авило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льзовани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иблиотекой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BE1CCD" w:rsidRPr="004C7787" w:rsidRDefault="005A58E7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5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авило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льзовани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нигой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5A58E7" w:rsidRPr="004C7787" w:rsidRDefault="005A58E7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А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такж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целью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определени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нтересов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запросов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льзователей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едутс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ндивидуальны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еседы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:</w:t>
      </w:r>
    </w:p>
    <w:p w:rsidR="005A58E7" w:rsidRPr="004C7787" w:rsidRDefault="005A58E7" w:rsidP="006A275E">
      <w:pPr>
        <w:pStyle w:val="a3"/>
        <w:numPr>
          <w:ilvl w:val="0"/>
          <w:numId w:val="36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Рекомендательные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BE1CCD" w:rsidRPr="004C7787" w:rsidRDefault="005A58E7" w:rsidP="006A275E">
      <w:pPr>
        <w:pStyle w:val="a3"/>
        <w:numPr>
          <w:ilvl w:val="0"/>
          <w:numId w:val="36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лучени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от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льзовател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очитанной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ниги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иблиотека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едет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нформационно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обслуживани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ндивидуальных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оллективных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абонентов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:</w:t>
      </w:r>
    </w:p>
    <w:p w:rsidR="003C799D" w:rsidRPr="004C7787" w:rsidRDefault="003C799D" w:rsidP="006A275E">
      <w:pPr>
        <w:pStyle w:val="a3"/>
        <w:numPr>
          <w:ilvl w:val="0"/>
          <w:numId w:val="34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Работник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луб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pStyle w:val="a3"/>
        <w:numPr>
          <w:ilvl w:val="0"/>
          <w:numId w:val="34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пециалисты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администрации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pStyle w:val="a3"/>
        <w:numPr>
          <w:ilvl w:val="0"/>
          <w:numId w:val="34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Школ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3C799D" w:rsidRPr="004C7787" w:rsidRDefault="003C799D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едетс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ндивидуально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обслуживани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абонентов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темам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:</w:t>
      </w:r>
    </w:p>
    <w:p w:rsidR="003C799D" w:rsidRPr="004C7787" w:rsidRDefault="007406DE" w:rsidP="006A275E">
      <w:pPr>
        <w:pStyle w:val="a3"/>
        <w:numPr>
          <w:ilvl w:val="0"/>
          <w:numId w:val="35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Мам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абушка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рукодельна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емья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7406DE" w:rsidRPr="004C7787" w:rsidRDefault="007406DE" w:rsidP="006A275E">
      <w:pPr>
        <w:pStyle w:val="a3"/>
        <w:numPr>
          <w:ilvl w:val="0"/>
          <w:numId w:val="35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Мой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маленький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огород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 –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здоровь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доход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7406DE" w:rsidRPr="004C7787" w:rsidRDefault="007406DE" w:rsidP="006A275E">
      <w:pPr>
        <w:pStyle w:val="a3"/>
        <w:numPr>
          <w:ilvl w:val="0"/>
          <w:numId w:val="35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Человек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ирода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Жизнь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7406DE" w:rsidRPr="004C7787" w:rsidRDefault="007406DE" w:rsidP="006A275E">
      <w:pPr>
        <w:pStyle w:val="a3"/>
        <w:numPr>
          <w:ilvl w:val="0"/>
          <w:numId w:val="35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ам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ебе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адвокат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7406DE" w:rsidRPr="004C7787" w:rsidRDefault="007406DE" w:rsidP="006A275E">
      <w:pPr>
        <w:pStyle w:val="a3"/>
        <w:numPr>
          <w:ilvl w:val="0"/>
          <w:numId w:val="35"/>
        </w:numPr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ыбор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рофессии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 –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дело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ажное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7406DE" w:rsidRPr="004C7787" w:rsidRDefault="005A58E7" w:rsidP="006A275E">
      <w:pPr>
        <w:spacing w:line="240" w:lineRule="auto"/>
        <w:rPr>
          <w:rFonts w:ascii="Kristen ITC" w:hAnsi="Kristen ITC"/>
          <w:i/>
          <w:sz w:val="28"/>
          <w:szCs w:val="28"/>
          <w:shd w:val="clear" w:color="auto" w:fill="FFFFFF"/>
        </w:rPr>
      </w:pP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иблиотека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работает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разным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атегориями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читателей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енсионеры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молодежь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учащиеся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дети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.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ндивидуальна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работа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едется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учетом</w:t>
      </w:r>
      <w:r w:rsidR="00C5517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личностных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особенностей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аждого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читателя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задача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библиотеки</w:t>
      </w:r>
      <w:r w:rsidRPr="004C7787">
        <w:rPr>
          <w:rFonts w:ascii="Kristen ITC" w:hAnsi="Kristen ITC" w:cs="Kristen ITC"/>
          <w:i/>
          <w:sz w:val="28"/>
          <w:szCs w:val="28"/>
          <w:shd w:val="clear" w:color="auto" w:fill="FFFFFF"/>
        </w:rPr>
        <w:t>–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чтобы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читатель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взял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менно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Kristen ITC" w:hAnsi="Kristen ITC" w:cs="Kristen ITC"/>
          <w:i/>
          <w:sz w:val="28"/>
          <w:szCs w:val="28"/>
          <w:shd w:val="clear" w:color="auto" w:fill="FFFFFF"/>
        </w:rPr>
        <w:t>«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вою</w:t>
      </w:r>
      <w:r w:rsidRPr="004C7787">
        <w:rPr>
          <w:rFonts w:ascii="Kristen ITC" w:hAnsi="Kristen ITC" w:cs="Kristen ITC"/>
          <w:i/>
          <w:sz w:val="28"/>
          <w:szCs w:val="28"/>
          <w:shd w:val="clear" w:color="auto" w:fill="FFFFFF"/>
        </w:rPr>
        <w:t>»</w:t>
      </w:r>
      <w:r w:rsidR="001A5CDD">
        <w:rPr>
          <w:rFonts w:cs="Kristen ITC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нигу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то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есть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доступную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ему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уровню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культуры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чтения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 xml:space="preserve">,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соответствующую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его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интереса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м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и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реальным</w:t>
      </w:r>
      <w:r w:rsidR="001A5CDD">
        <w:rPr>
          <w:rFonts w:ascii="Calibri" w:hAnsi="Calibri" w:cs="Calibri"/>
          <w:i/>
          <w:sz w:val="28"/>
          <w:szCs w:val="28"/>
          <w:shd w:val="clear" w:color="auto" w:fill="FFFFFF"/>
        </w:rPr>
        <w:t xml:space="preserve"> </w:t>
      </w:r>
      <w:r w:rsidRPr="004C7787">
        <w:rPr>
          <w:rFonts w:ascii="Calibri" w:hAnsi="Calibri" w:cs="Calibri"/>
          <w:i/>
          <w:sz w:val="28"/>
          <w:szCs w:val="28"/>
          <w:shd w:val="clear" w:color="auto" w:fill="FFFFFF"/>
        </w:rPr>
        <w:t>потребностям</w:t>
      </w:r>
      <w:r w:rsidRPr="004C7787">
        <w:rPr>
          <w:rFonts w:ascii="Kristen ITC" w:hAnsi="Kristen ITC"/>
          <w:i/>
          <w:sz w:val="28"/>
          <w:szCs w:val="28"/>
          <w:shd w:val="clear" w:color="auto" w:fill="FFFFFF"/>
        </w:rPr>
        <w:t>.</w:t>
      </w:r>
    </w:p>
    <w:p w:rsidR="007406DE" w:rsidRPr="004C7787" w:rsidRDefault="007406DE" w:rsidP="006A275E">
      <w:pPr>
        <w:spacing w:line="240" w:lineRule="auto"/>
        <w:rPr>
          <w:rFonts w:ascii="Constantia" w:hAnsi="Constantia"/>
          <w:i/>
          <w:sz w:val="28"/>
          <w:szCs w:val="28"/>
          <w:shd w:val="clear" w:color="auto" w:fill="FFFFFF"/>
        </w:rPr>
      </w:pPr>
    </w:p>
    <w:p w:rsidR="007C47CC" w:rsidRPr="001A5CDD" w:rsidRDefault="00C34ADA" w:rsidP="00C34ADA">
      <w:pPr>
        <w:jc w:val="right"/>
        <w:rPr>
          <w:rFonts w:cstheme="minorHAnsi"/>
          <w:b/>
          <w:i/>
          <w:iCs/>
          <w:sz w:val="24"/>
        </w:rPr>
      </w:pPr>
      <w:r w:rsidRPr="001A5CDD">
        <w:rPr>
          <w:rFonts w:ascii="Cambria" w:hAnsi="Cambria" w:cs="Cambria"/>
          <w:b/>
          <w:i/>
          <w:iCs/>
          <w:sz w:val="24"/>
        </w:rPr>
        <w:t>Составила</w:t>
      </w:r>
      <w:r w:rsidR="001A5CDD" w:rsidRPr="001A5CDD">
        <w:rPr>
          <w:rFonts w:ascii="Cambria" w:hAnsi="Cambria" w:cs="Cambria"/>
          <w:b/>
          <w:i/>
          <w:iCs/>
          <w:sz w:val="24"/>
        </w:rPr>
        <w:t xml:space="preserve"> </w:t>
      </w:r>
      <w:r w:rsidRPr="001A5CDD">
        <w:rPr>
          <w:rFonts w:ascii="Cambria" w:hAnsi="Cambria" w:cs="Cambria"/>
          <w:b/>
          <w:i/>
          <w:iCs/>
          <w:sz w:val="24"/>
        </w:rPr>
        <w:t>библиотекарь</w:t>
      </w:r>
      <w:r w:rsidR="001A5CDD" w:rsidRPr="001A5CDD">
        <w:rPr>
          <w:rFonts w:ascii="Cambria" w:hAnsi="Cambria" w:cs="Cambria"/>
          <w:b/>
          <w:i/>
          <w:iCs/>
          <w:sz w:val="24"/>
        </w:rPr>
        <w:t xml:space="preserve"> </w:t>
      </w:r>
      <w:r w:rsidRPr="001A5CDD">
        <w:rPr>
          <w:rFonts w:ascii="Cambria" w:hAnsi="Cambria" w:cs="Cambria"/>
          <w:b/>
          <w:i/>
          <w:iCs/>
          <w:sz w:val="24"/>
        </w:rPr>
        <w:t>п</w:t>
      </w:r>
      <w:r w:rsidRPr="001A5CDD">
        <w:rPr>
          <w:rFonts w:ascii="Lucida Handwriting" w:hAnsi="Lucida Handwriting" w:cstheme="minorHAnsi"/>
          <w:b/>
          <w:i/>
          <w:iCs/>
          <w:sz w:val="24"/>
        </w:rPr>
        <w:t xml:space="preserve">. </w:t>
      </w:r>
      <w:r w:rsidRPr="001A5CDD">
        <w:rPr>
          <w:rFonts w:ascii="Cambria" w:hAnsi="Cambria" w:cs="Cambria"/>
          <w:b/>
          <w:i/>
          <w:iCs/>
          <w:sz w:val="24"/>
        </w:rPr>
        <w:t>Ленинский</w:t>
      </w:r>
    </w:p>
    <w:p w:rsidR="00C34ADA" w:rsidRPr="001A5CDD" w:rsidRDefault="00C34ADA" w:rsidP="00C34ADA">
      <w:pPr>
        <w:jc w:val="right"/>
        <w:rPr>
          <w:rFonts w:ascii="Lucida Handwriting" w:hAnsi="Lucida Handwriting"/>
          <w:b/>
          <w:i/>
          <w:color w:val="000000"/>
          <w:sz w:val="28"/>
          <w:szCs w:val="24"/>
          <w:shd w:val="clear" w:color="auto" w:fill="FFFFFF"/>
        </w:rPr>
      </w:pPr>
      <w:r w:rsidRPr="001A5CDD">
        <w:rPr>
          <w:rFonts w:ascii="Cambria" w:hAnsi="Cambria" w:cs="Cambria"/>
          <w:b/>
          <w:i/>
          <w:iCs/>
          <w:sz w:val="24"/>
        </w:rPr>
        <w:t>Пономарева</w:t>
      </w:r>
      <w:r w:rsidR="001A5CDD">
        <w:rPr>
          <w:rFonts w:ascii="Cambria" w:hAnsi="Cambria" w:cs="Cambria"/>
          <w:b/>
          <w:i/>
          <w:iCs/>
          <w:sz w:val="24"/>
        </w:rPr>
        <w:t xml:space="preserve"> </w:t>
      </w:r>
      <w:r w:rsidRPr="001A5CDD">
        <w:rPr>
          <w:rFonts w:ascii="Cambria" w:hAnsi="Cambria" w:cs="Cambria"/>
          <w:b/>
          <w:i/>
          <w:iCs/>
          <w:sz w:val="24"/>
        </w:rPr>
        <w:t>Н</w:t>
      </w:r>
      <w:r w:rsidRPr="001A5CDD">
        <w:rPr>
          <w:rFonts w:ascii="Lucida Handwriting" w:hAnsi="Lucida Handwriting" w:cstheme="minorHAnsi"/>
          <w:b/>
          <w:i/>
          <w:iCs/>
          <w:sz w:val="24"/>
        </w:rPr>
        <w:t>.</w:t>
      </w:r>
      <w:r w:rsidRPr="001A5CDD">
        <w:rPr>
          <w:rFonts w:ascii="Cambria" w:hAnsi="Cambria" w:cs="Cambria"/>
          <w:b/>
          <w:i/>
          <w:iCs/>
          <w:sz w:val="24"/>
        </w:rPr>
        <w:t>П</w:t>
      </w:r>
      <w:r w:rsidRPr="001A5CDD">
        <w:rPr>
          <w:rFonts w:ascii="Lucida Handwriting" w:hAnsi="Lucida Handwriting" w:cstheme="minorHAnsi"/>
          <w:b/>
          <w:i/>
          <w:iCs/>
          <w:sz w:val="24"/>
        </w:rPr>
        <w:t>.</w:t>
      </w:r>
    </w:p>
    <w:p w:rsidR="00E94E05" w:rsidRPr="00E557AF" w:rsidRDefault="00E94E05" w:rsidP="00C34ADA">
      <w:pPr>
        <w:jc w:val="right"/>
        <w:rPr>
          <w:rFonts w:cstheme="minorHAnsi"/>
          <w:iCs/>
        </w:rPr>
      </w:pPr>
    </w:p>
    <w:p w:rsidR="00C928EA" w:rsidRPr="00E557AF" w:rsidRDefault="00C928EA" w:rsidP="0004002F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</w:p>
    <w:p w:rsidR="00716DEB" w:rsidRPr="00E557AF" w:rsidRDefault="00716DEB" w:rsidP="0004002F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</w:p>
    <w:p w:rsidR="00716DEB" w:rsidRPr="00E557AF" w:rsidRDefault="00716DEB" w:rsidP="0004002F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</w:p>
    <w:p w:rsidR="003E1914" w:rsidRPr="00E557AF" w:rsidRDefault="003E1914" w:rsidP="0004002F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</w:p>
    <w:p w:rsidR="003E1914" w:rsidRPr="00E557AF" w:rsidRDefault="003E1914" w:rsidP="0004002F">
      <w:pPr>
        <w:spacing w:after="0" w:line="240" w:lineRule="auto"/>
        <w:rPr>
          <w:rFonts w:ascii="Comic Sans MS" w:eastAsia="Times New Roman" w:hAnsi="Comic Sans MS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sectPr w:rsidR="00716DEB" w:rsidSect="00E175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F0" w:rsidRDefault="00101FF0" w:rsidP="00716DEB">
      <w:pPr>
        <w:spacing w:after="0" w:line="240" w:lineRule="auto"/>
      </w:pPr>
      <w:r>
        <w:separator/>
      </w:r>
    </w:p>
  </w:endnote>
  <w:endnote w:type="continuationSeparator" w:id="0">
    <w:p w:rsidR="00101FF0" w:rsidRDefault="00101FF0" w:rsidP="0071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415513"/>
      <w:docPartObj>
        <w:docPartGallery w:val="Page Numbers (Bottom of Page)"/>
        <w:docPartUnique/>
      </w:docPartObj>
    </w:sdtPr>
    <w:sdtEndPr/>
    <w:sdtContent>
      <w:p w:rsidR="00C5517D" w:rsidRDefault="00C551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17D" w:rsidRDefault="00C551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F0" w:rsidRDefault="00101FF0" w:rsidP="00716DEB">
      <w:pPr>
        <w:spacing w:after="0" w:line="240" w:lineRule="auto"/>
      </w:pPr>
      <w:r>
        <w:separator/>
      </w:r>
    </w:p>
  </w:footnote>
  <w:footnote w:type="continuationSeparator" w:id="0">
    <w:p w:rsidR="00101FF0" w:rsidRDefault="00101FF0" w:rsidP="0071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32"/>
      </v:shape>
    </w:pict>
  </w:numPicBullet>
  <w:abstractNum w:abstractNumId="0" w15:restartNumberingAfterBreak="0">
    <w:nsid w:val="0B4F17C5"/>
    <w:multiLevelType w:val="hybridMultilevel"/>
    <w:tmpl w:val="38B6F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2D8"/>
    <w:multiLevelType w:val="hybridMultilevel"/>
    <w:tmpl w:val="F9863A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805"/>
    <w:multiLevelType w:val="hybridMultilevel"/>
    <w:tmpl w:val="51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300F"/>
    <w:multiLevelType w:val="hybridMultilevel"/>
    <w:tmpl w:val="E104E9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5F6"/>
    <w:multiLevelType w:val="hybridMultilevel"/>
    <w:tmpl w:val="0E58CA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217"/>
    <w:multiLevelType w:val="hybridMultilevel"/>
    <w:tmpl w:val="F4ECA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0547"/>
    <w:multiLevelType w:val="hybridMultilevel"/>
    <w:tmpl w:val="68DAE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11A29"/>
    <w:multiLevelType w:val="hybridMultilevel"/>
    <w:tmpl w:val="BF62AF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D0968"/>
    <w:multiLevelType w:val="hybridMultilevel"/>
    <w:tmpl w:val="13C2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00D8"/>
    <w:multiLevelType w:val="hybridMultilevel"/>
    <w:tmpl w:val="035E9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ACE"/>
    <w:multiLevelType w:val="hybridMultilevel"/>
    <w:tmpl w:val="7A163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2D7A"/>
    <w:multiLevelType w:val="hybridMultilevel"/>
    <w:tmpl w:val="97B2EF4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E7214C4"/>
    <w:multiLevelType w:val="hybridMultilevel"/>
    <w:tmpl w:val="A6325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B9"/>
    <w:multiLevelType w:val="hybridMultilevel"/>
    <w:tmpl w:val="8A6C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011E"/>
    <w:multiLevelType w:val="hybridMultilevel"/>
    <w:tmpl w:val="21A8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5152"/>
    <w:multiLevelType w:val="hybridMultilevel"/>
    <w:tmpl w:val="DE76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64E1"/>
    <w:multiLevelType w:val="hybridMultilevel"/>
    <w:tmpl w:val="AD10B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50E4"/>
    <w:multiLevelType w:val="hybridMultilevel"/>
    <w:tmpl w:val="22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E51"/>
    <w:multiLevelType w:val="hybridMultilevel"/>
    <w:tmpl w:val="253C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5F5D"/>
    <w:multiLevelType w:val="hybridMultilevel"/>
    <w:tmpl w:val="74007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B5F20"/>
    <w:multiLevelType w:val="hybridMultilevel"/>
    <w:tmpl w:val="235CF68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CD2556"/>
    <w:multiLevelType w:val="hybridMultilevel"/>
    <w:tmpl w:val="03EC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F7B7A"/>
    <w:multiLevelType w:val="hybridMultilevel"/>
    <w:tmpl w:val="0E7C109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884EF7"/>
    <w:multiLevelType w:val="hybridMultilevel"/>
    <w:tmpl w:val="ED22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60F5"/>
    <w:multiLevelType w:val="hybridMultilevel"/>
    <w:tmpl w:val="C6227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C7DA3"/>
    <w:multiLevelType w:val="hybridMultilevel"/>
    <w:tmpl w:val="76E48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9736F"/>
    <w:multiLevelType w:val="hybridMultilevel"/>
    <w:tmpl w:val="5C14C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471D"/>
    <w:multiLevelType w:val="hybridMultilevel"/>
    <w:tmpl w:val="E084E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03D71"/>
    <w:multiLevelType w:val="hybridMultilevel"/>
    <w:tmpl w:val="A686110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F16F1E"/>
    <w:multiLevelType w:val="hybridMultilevel"/>
    <w:tmpl w:val="33C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1395C"/>
    <w:multiLevelType w:val="hybridMultilevel"/>
    <w:tmpl w:val="F54C139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8280712"/>
    <w:multiLevelType w:val="hybridMultilevel"/>
    <w:tmpl w:val="F5BCB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643241"/>
    <w:multiLevelType w:val="hybridMultilevel"/>
    <w:tmpl w:val="516033B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80526"/>
    <w:multiLevelType w:val="hybridMultilevel"/>
    <w:tmpl w:val="3E6C4A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3ADF"/>
    <w:multiLevelType w:val="hybridMultilevel"/>
    <w:tmpl w:val="5C1A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184"/>
    <w:multiLevelType w:val="hybridMultilevel"/>
    <w:tmpl w:val="B0E26C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D076C"/>
    <w:multiLevelType w:val="hybridMultilevel"/>
    <w:tmpl w:val="CD18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F59"/>
    <w:multiLevelType w:val="hybridMultilevel"/>
    <w:tmpl w:val="3348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74CFD"/>
    <w:multiLevelType w:val="hybridMultilevel"/>
    <w:tmpl w:val="7DC8D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97F36"/>
    <w:multiLevelType w:val="hybridMultilevel"/>
    <w:tmpl w:val="34DC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33005"/>
    <w:multiLevelType w:val="hybridMultilevel"/>
    <w:tmpl w:val="98F2E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3600B"/>
    <w:multiLevelType w:val="hybridMultilevel"/>
    <w:tmpl w:val="7C82197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11"/>
  </w:num>
  <w:num w:numId="4">
    <w:abstractNumId w:val="1"/>
  </w:num>
  <w:num w:numId="5">
    <w:abstractNumId w:val="14"/>
  </w:num>
  <w:num w:numId="6">
    <w:abstractNumId w:val="30"/>
  </w:num>
  <w:num w:numId="7">
    <w:abstractNumId w:val="22"/>
  </w:num>
  <w:num w:numId="8">
    <w:abstractNumId w:val="33"/>
  </w:num>
  <w:num w:numId="9">
    <w:abstractNumId w:val="13"/>
  </w:num>
  <w:num w:numId="10">
    <w:abstractNumId w:val="24"/>
  </w:num>
  <w:num w:numId="11">
    <w:abstractNumId w:val="39"/>
  </w:num>
  <w:num w:numId="12">
    <w:abstractNumId w:val="36"/>
  </w:num>
  <w:num w:numId="13">
    <w:abstractNumId w:val="6"/>
  </w:num>
  <w:num w:numId="14">
    <w:abstractNumId w:val="4"/>
  </w:num>
  <w:num w:numId="15">
    <w:abstractNumId w:val="31"/>
  </w:num>
  <w:num w:numId="16">
    <w:abstractNumId w:val="34"/>
  </w:num>
  <w:num w:numId="17">
    <w:abstractNumId w:val="37"/>
  </w:num>
  <w:num w:numId="18">
    <w:abstractNumId w:val="15"/>
  </w:num>
  <w:num w:numId="19">
    <w:abstractNumId w:val="21"/>
  </w:num>
  <w:num w:numId="20">
    <w:abstractNumId w:val="3"/>
  </w:num>
  <w:num w:numId="21">
    <w:abstractNumId w:val="41"/>
  </w:num>
  <w:num w:numId="22">
    <w:abstractNumId w:val="0"/>
  </w:num>
  <w:num w:numId="23">
    <w:abstractNumId w:val="25"/>
  </w:num>
  <w:num w:numId="24">
    <w:abstractNumId w:val="18"/>
  </w:num>
  <w:num w:numId="25">
    <w:abstractNumId w:val="28"/>
  </w:num>
  <w:num w:numId="26">
    <w:abstractNumId w:val="7"/>
  </w:num>
  <w:num w:numId="27">
    <w:abstractNumId w:val="26"/>
  </w:num>
  <w:num w:numId="28">
    <w:abstractNumId w:val="10"/>
  </w:num>
  <w:num w:numId="29">
    <w:abstractNumId w:val="8"/>
  </w:num>
  <w:num w:numId="30">
    <w:abstractNumId w:val="12"/>
  </w:num>
  <w:num w:numId="31">
    <w:abstractNumId w:val="23"/>
  </w:num>
  <w:num w:numId="32">
    <w:abstractNumId w:val="16"/>
  </w:num>
  <w:num w:numId="33">
    <w:abstractNumId w:val="35"/>
  </w:num>
  <w:num w:numId="34">
    <w:abstractNumId w:val="5"/>
  </w:num>
  <w:num w:numId="35">
    <w:abstractNumId w:val="17"/>
  </w:num>
  <w:num w:numId="36">
    <w:abstractNumId w:val="29"/>
  </w:num>
  <w:num w:numId="37">
    <w:abstractNumId w:val="38"/>
  </w:num>
  <w:num w:numId="38">
    <w:abstractNumId w:val="9"/>
  </w:num>
  <w:num w:numId="39">
    <w:abstractNumId w:val="27"/>
  </w:num>
  <w:num w:numId="40">
    <w:abstractNumId w:val="19"/>
  </w:num>
  <w:num w:numId="41">
    <w:abstractNumId w:val="2"/>
  </w:num>
  <w:num w:numId="42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2A"/>
    <w:rsid w:val="0000243E"/>
    <w:rsid w:val="0001161C"/>
    <w:rsid w:val="00012CDD"/>
    <w:rsid w:val="00016BF1"/>
    <w:rsid w:val="00016EAA"/>
    <w:rsid w:val="00031710"/>
    <w:rsid w:val="000348CF"/>
    <w:rsid w:val="0004002F"/>
    <w:rsid w:val="0004419C"/>
    <w:rsid w:val="00062C19"/>
    <w:rsid w:val="00071141"/>
    <w:rsid w:val="00074527"/>
    <w:rsid w:val="00093FF7"/>
    <w:rsid w:val="000A2C8A"/>
    <w:rsid w:val="000A3CEA"/>
    <w:rsid w:val="000D2636"/>
    <w:rsid w:val="000D6D12"/>
    <w:rsid w:val="000D735F"/>
    <w:rsid w:val="000E7D81"/>
    <w:rsid w:val="000F482E"/>
    <w:rsid w:val="00101FF0"/>
    <w:rsid w:val="001132B7"/>
    <w:rsid w:val="001174E1"/>
    <w:rsid w:val="001454B3"/>
    <w:rsid w:val="00153786"/>
    <w:rsid w:val="0016113A"/>
    <w:rsid w:val="001629F7"/>
    <w:rsid w:val="00163359"/>
    <w:rsid w:val="0017206A"/>
    <w:rsid w:val="001873A2"/>
    <w:rsid w:val="001976F6"/>
    <w:rsid w:val="001A5CDD"/>
    <w:rsid w:val="001B30D0"/>
    <w:rsid w:val="001C3330"/>
    <w:rsid w:val="001D1054"/>
    <w:rsid w:val="001E2A6C"/>
    <w:rsid w:val="001F293C"/>
    <w:rsid w:val="001F4A7E"/>
    <w:rsid w:val="001F6C7D"/>
    <w:rsid w:val="00210B81"/>
    <w:rsid w:val="00236FE0"/>
    <w:rsid w:val="0026460B"/>
    <w:rsid w:val="002723EF"/>
    <w:rsid w:val="0027240A"/>
    <w:rsid w:val="002845FD"/>
    <w:rsid w:val="00284945"/>
    <w:rsid w:val="002861DC"/>
    <w:rsid w:val="00286D2A"/>
    <w:rsid w:val="0029258F"/>
    <w:rsid w:val="002B77B9"/>
    <w:rsid w:val="002C30A1"/>
    <w:rsid w:val="002C30A9"/>
    <w:rsid w:val="002D2478"/>
    <w:rsid w:val="0030257F"/>
    <w:rsid w:val="00303851"/>
    <w:rsid w:val="00304C3D"/>
    <w:rsid w:val="00311381"/>
    <w:rsid w:val="00336699"/>
    <w:rsid w:val="00344418"/>
    <w:rsid w:val="00350C59"/>
    <w:rsid w:val="00352CAB"/>
    <w:rsid w:val="00364CC8"/>
    <w:rsid w:val="00372576"/>
    <w:rsid w:val="00372950"/>
    <w:rsid w:val="00382798"/>
    <w:rsid w:val="00383C07"/>
    <w:rsid w:val="00384C2C"/>
    <w:rsid w:val="00390C9D"/>
    <w:rsid w:val="003967EA"/>
    <w:rsid w:val="003B7E77"/>
    <w:rsid w:val="003C3F48"/>
    <w:rsid w:val="003C730D"/>
    <w:rsid w:val="003C799D"/>
    <w:rsid w:val="003E0B60"/>
    <w:rsid w:val="003E1914"/>
    <w:rsid w:val="003E2E18"/>
    <w:rsid w:val="003F144A"/>
    <w:rsid w:val="003F2B9C"/>
    <w:rsid w:val="00400D5B"/>
    <w:rsid w:val="0041065F"/>
    <w:rsid w:val="00434634"/>
    <w:rsid w:val="004445D8"/>
    <w:rsid w:val="0045558E"/>
    <w:rsid w:val="004558BD"/>
    <w:rsid w:val="004627E6"/>
    <w:rsid w:val="004653C4"/>
    <w:rsid w:val="00474A72"/>
    <w:rsid w:val="0049059E"/>
    <w:rsid w:val="00491123"/>
    <w:rsid w:val="004A0104"/>
    <w:rsid w:val="004A4253"/>
    <w:rsid w:val="004A6730"/>
    <w:rsid w:val="004A6A76"/>
    <w:rsid w:val="004B11DB"/>
    <w:rsid w:val="004B2C91"/>
    <w:rsid w:val="004C7787"/>
    <w:rsid w:val="004D649F"/>
    <w:rsid w:val="004E22D7"/>
    <w:rsid w:val="004E39C5"/>
    <w:rsid w:val="004F72D5"/>
    <w:rsid w:val="00507348"/>
    <w:rsid w:val="0051526D"/>
    <w:rsid w:val="00515D30"/>
    <w:rsid w:val="0053226D"/>
    <w:rsid w:val="00533F9F"/>
    <w:rsid w:val="00552A6A"/>
    <w:rsid w:val="00565B7F"/>
    <w:rsid w:val="00593EB0"/>
    <w:rsid w:val="00595361"/>
    <w:rsid w:val="00595CAB"/>
    <w:rsid w:val="005A58E7"/>
    <w:rsid w:val="005B052A"/>
    <w:rsid w:val="005C107E"/>
    <w:rsid w:val="005D2417"/>
    <w:rsid w:val="005F538D"/>
    <w:rsid w:val="006030ED"/>
    <w:rsid w:val="006121B1"/>
    <w:rsid w:val="00615A5D"/>
    <w:rsid w:val="00616A6F"/>
    <w:rsid w:val="00624C6B"/>
    <w:rsid w:val="00632125"/>
    <w:rsid w:val="006452F9"/>
    <w:rsid w:val="00652E63"/>
    <w:rsid w:val="00660A42"/>
    <w:rsid w:val="006675BD"/>
    <w:rsid w:val="00671BFD"/>
    <w:rsid w:val="00672248"/>
    <w:rsid w:val="00691A47"/>
    <w:rsid w:val="006A275E"/>
    <w:rsid w:val="006E2622"/>
    <w:rsid w:val="006E56CA"/>
    <w:rsid w:val="006F5C92"/>
    <w:rsid w:val="006F6B8C"/>
    <w:rsid w:val="00701D1B"/>
    <w:rsid w:val="00716DEB"/>
    <w:rsid w:val="00720FEC"/>
    <w:rsid w:val="00724E94"/>
    <w:rsid w:val="007253E8"/>
    <w:rsid w:val="00725E7E"/>
    <w:rsid w:val="00726883"/>
    <w:rsid w:val="007406DE"/>
    <w:rsid w:val="00740CD0"/>
    <w:rsid w:val="007548E6"/>
    <w:rsid w:val="00764A19"/>
    <w:rsid w:val="007728EA"/>
    <w:rsid w:val="00782EB8"/>
    <w:rsid w:val="007921BE"/>
    <w:rsid w:val="007A36BA"/>
    <w:rsid w:val="007C47CC"/>
    <w:rsid w:val="007C4A75"/>
    <w:rsid w:val="007D61B0"/>
    <w:rsid w:val="007D7E61"/>
    <w:rsid w:val="007E2EF5"/>
    <w:rsid w:val="007F5161"/>
    <w:rsid w:val="007F6FD7"/>
    <w:rsid w:val="008057C4"/>
    <w:rsid w:val="008158C3"/>
    <w:rsid w:val="00820DD5"/>
    <w:rsid w:val="00850275"/>
    <w:rsid w:val="00853564"/>
    <w:rsid w:val="00855C3E"/>
    <w:rsid w:val="00862C29"/>
    <w:rsid w:val="00866B07"/>
    <w:rsid w:val="008806E2"/>
    <w:rsid w:val="00881814"/>
    <w:rsid w:val="00882245"/>
    <w:rsid w:val="00890D26"/>
    <w:rsid w:val="00896682"/>
    <w:rsid w:val="008B78E0"/>
    <w:rsid w:val="008C24FC"/>
    <w:rsid w:val="008D2C70"/>
    <w:rsid w:val="008D5D97"/>
    <w:rsid w:val="008F097D"/>
    <w:rsid w:val="008F1F0B"/>
    <w:rsid w:val="00906127"/>
    <w:rsid w:val="00911737"/>
    <w:rsid w:val="00913CFA"/>
    <w:rsid w:val="00923F4B"/>
    <w:rsid w:val="00925775"/>
    <w:rsid w:val="00932F45"/>
    <w:rsid w:val="00941490"/>
    <w:rsid w:val="00963DB0"/>
    <w:rsid w:val="00966950"/>
    <w:rsid w:val="00970E9C"/>
    <w:rsid w:val="00976A65"/>
    <w:rsid w:val="00977C2C"/>
    <w:rsid w:val="00985B70"/>
    <w:rsid w:val="00993B65"/>
    <w:rsid w:val="009A2C0E"/>
    <w:rsid w:val="009A4194"/>
    <w:rsid w:val="009A6B55"/>
    <w:rsid w:val="009A7C48"/>
    <w:rsid w:val="009B47A4"/>
    <w:rsid w:val="009B482A"/>
    <w:rsid w:val="009B6148"/>
    <w:rsid w:val="009B722F"/>
    <w:rsid w:val="009D307E"/>
    <w:rsid w:val="009E7B51"/>
    <w:rsid w:val="009F1ED1"/>
    <w:rsid w:val="009F34D6"/>
    <w:rsid w:val="009F4D48"/>
    <w:rsid w:val="00A0121A"/>
    <w:rsid w:val="00A168FD"/>
    <w:rsid w:val="00A52ECC"/>
    <w:rsid w:val="00A538E7"/>
    <w:rsid w:val="00A607AB"/>
    <w:rsid w:val="00A6623C"/>
    <w:rsid w:val="00A7372F"/>
    <w:rsid w:val="00A8029B"/>
    <w:rsid w:val="00A807D8"/>
    <w:rsid w:val="00A83696"/>
    <w:rsid w:val="00AA1345"/>
    <w:rsid w:val="00AA2276"/>
    <w:rsid w:val="00AB2549"/>
    <w:rsid w:val="00AB3BB3"/>
    <w:rsid w:val="00AB7A74"/>
    <w:rsid w:val="00AD18F9"/>
    <w:rsid w:val="00AD296C"/>
    <w:rsid w:val="00AD33D2"/>
    <w:rsid w:val="00AD5886"/>
    <w:rsid w:val="00AE0C83"/>
    <w:rsid w:val="00AF4DE0"/>
    <w:rsid w:val="00B07590"/>
    <w:rsid w:val="00B1010B"/>
    <w:rsid w:val="00B15C25"/>
    <w:rsid w:val="00B237AB"/>
    <w:rsid w:val="00B24DBC"/>
    <w:rsid w:val="00B42DE1"/>
    <w:rsid w:val="00B55FD2"/>
    <w:rsid w:val="00B63B61"/>
    <w:rsid w:val="00B65C4F"/>
    <w:rsid w:val="00B73F8B"/>
    <w:rsid w:val="00B93B3F"/>
    <w:rsid w:val="00B956A1"/>
    <w:rsid w:val="00BA11AF"/>
    <w:rsid w:val="00BA11B6"/>
    <w:rsid w:val="00BB3529"/>
    <w:rsid w:val="00BC099B"/>
    <w:rsid w:val="00BC3404"/>
    <w:rsid w:val="00BC5529"/>
    <w:rsid w:val="00BD6438"/>
    <w:rsid w:val="00BE0C94"/>
    <w:rsid w:val="00BE1CCD"/>
    <w:rsid w:val="00BE3B35"/>
    <w:rsid w:val="00BF0938"/>
    <w:rsid w:val="00C00514"/>
    <w:rsid w:val="00C0141A"/>
    <w:rsid w:val="00C23F20"/>
    <w:rsid w:val="00C32955"/>
    <w:rsid w:val="00C335E7"/>
    <w:rsid w:val="00C34ADA"/>
    <w:rsid w:val="00C4207C"/>
    <w:rsid w:val="00C4730A"/>
    <w:rsid w:val="00C51181"/>
    <w:rsid w:val="00C5517D"/>
    <w:rsid w:val="00C626C1"/>
    <w:rsid w:val="00C72881"/>
    <w:rsid w:val="00C732B0"/>
    <w:rsid w:val="00C77912"/>
    <w:rsid w:val="00C82930"/>
    <w:rsid w:val="00C85635"/>
    <w:rsid w:val="00C91FC3"/>
    <w:rsid w:val="00C928EA"/>
    <w:rsid w:val="00C93F0B"/>
    <w:rsid w:val="00C969A3"/>
    <w:rsid w:val="00CC45D6"/>
    <w:rsid w:val="00CD2048"/>
    <w:rsid w:val="00CF347E"/>
    <w:rsid w:val="00CF50AC"/>
    <w:rsid w:val="00D012EA"/>
    <w:rsid w:val="00D16213"/>
    <w:rsid w:val="00D20E86"/>
    <w:rsid w:val="00D21E28"/>
    <w:rsid w:val="00D23A4D"/>
    <w:rsid w:val="00D24636"/>
    <w:rsid w:val="00D25527"/>
    <w:rsid w:val="00D27E21"/>
    <w:rsid w:val="00D31F7B"/>
    <w:rsid w:val="00D44C90"/>
    <w:rsid w:val="00D522E0"/>
    <w:rsid w:val="00D6251E"/>
    <w:rsid w:val="00D63C8C"/>
    <w:rsid w:val="00D66336"/>
    <w:rsid w:val="00D7079A"/>
    <w:rsid w:val="00D73865"/>
    <w:rsid w:val="00D75E8F"/>
    <w:rsid w:val="00D969FF"/>
    <w:rsid w:val="00DA340A"/>
    <w:rsid w:val="00DA4874"/>
    <w:rsid w:val="00DA5B78"/>
    <w:rsid w:val="00DB0AA4"/>
    <w:rsid w:val="00DB7B21"/>
    <w:rsid w:val="00DC2612"/>
    <w:rsid w:val="00DE00BB"/>
    <w:rsid w:val="00DE123C"/>
    <w:rsid w:val="00DE27DE"/>
    <w:rsid w:val="00DF283D"/>
    <w:rsid w:val="00DF5465"/>
    <w:rsid w:val="00E00C99"/>
    <w:rsid w:val="00E07F23"/>
    <w:rsid w:val="00E17573"/>
    <w:rsid w:val="00E252A5"/>
    <w:rsid w:val="00E254DE"/>
    <w:rsid w:val="00E33E98"/>
    <w:rsid w:val="00E437A9"/>
    <w:rsid w:val="00E53812"/>
    <w:rsid w:val="00E53AB1"/>
    <w:rsid w:val="00E542A6"/>
    <w:rsid w:val="00E557AF"/>
    <w:rsid w:val="00E74F21"/>
    <w:rsid w:val="00E80FB9"/>
    <w:rsid w:val="00E81D44"/>
    <w:rsid w:val="00E911D3"/>
    <w:rsid w:val="00E915D1"/>
    <w:rsid w:val="00E94E05"/>
    <w:rsid w:val="00EA0EE1"/>
    <w:rsid w:val="00EC22EC"/>
    <w:rsid w:val="00EC5E39"/>
    <w:rsid w:val="00ED5BF8"/>
    <w:rsid w:val="00EF4E69"/>
    <w:rsid w:val="00EF7B85"/>
    <w:rsid w:val="00F0513B"/>
    <w:rsid w:val="00F126B7"/>
    <w:rsid w:val="00F1380E"/>
    <w:rsid w:val="00F1635E"/>
    <w:rsid w:val="00F2573F"/>
    <w:rsid w:val="00F308C5"/>
    <w:rsid w:val="00F51EB4"/>
    <w:rsid w:val="00F52238"/>
    <w:rsid w:val="00F57D8E"/>
    <w:rsid w:val="00F656F2"/>
    <w:rsid w:val="00F66D80"/>
    <w:rsid w:val="00F66F7A"/>
    <w:rsid w:val="00F7061C"/>
    <w:rsid w:val="00F73383"/>
    <w:rsid w:val="00F86AB1"/>
    <w:rsid w:val="00F9327C"/>
    <w:rsid w:val="00FA168C"/>
    <w:rsid w:val="00FA2D56"/>
    <w:rsid w:val="00FB1B7A"/>
    <w:rsid w:val="00FB369E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2FE96-CFAA-4C95-A089-DDA647E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FD"/>
  </w:style>
  <w:style w:type="paragraph" w:styleId="1">
    <w:name w:val="heading 1"/>
    <w:basedOn w:val="a"/>
    <w:link w:val="10"/>
    <w:uiPriority w:val="9"/>
    <w:qFormat/>
    <w:rsid w:val="00855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DEB"/>
  </w:style>
  <w:style w:type="paragraph" w:styleId="a6">
    <w:name w:val="footer"/>
    <w:basedOn w:val="a"/>
    <w:link w:val="a7"/>
    <w:uiPriority w:val="99"/>
    <w:unhideWhenUsed/>
    <w:rsid w:val="0071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DEB"/>
  </w:style>
  <w:style w:type="paragraph" w:styleId="a8">
    <w:name w:val="Balloon Text"/>
    <w:basedOn w:val="a"/>
    <w:link w:val="a9"/>
    <w:uiPriority w:val="99"/>
    <w:semiHidden/>
    <w:unhideWhenUsed/>
    <w:rsid w:val="00B0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59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5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5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855C3E"/>
    <w:rPr>
      <w:color w:val="0000FF"/>
      <w:u w:val="single"/>
    </w:rPr>
  </w:style>
  <w:style w:type="character" w:styleId="ac">
    <w:name w:val="Strong"/>
    <w:basedOn w:val="a0"/>
    <w:uiPriority w:val="22"/>
    <w:qFormat/>
    <w:rsid w:val="00855C3E"/>
    <w:rPr>
      <w:b/>
      <w:bCs/>
    </w:rPr>
  </w:style>
  <w:style w:type="character" w:styleId="ad">
    <w:name w:val="Emphasis"/>
    <w:basedOn w:val="a0"/>
    <w:uiPriority w:val="20"/>
    <w:qFormat/>
    <w:rsid w:val="00BE0C94"/>
    <w:rPr>
      <w:i/>
      <w:iCs/>
    </w:rPr>
  </w:style>
  <w:style w:type="paragraph" w:styleId="ae">
    <w:name w:val="Normal (Web)"/>
    <w:basedOn w:val="a"/>
    <w:uiPriority w:val="99"/>
    <w:semiHidden/>
    <w:unhideWhenUsed/>
    <w:rsid w:val="00BE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1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137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1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A92F-6F70-4809-BDCE-3F41A08B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comp1</cp:lastModifiedBy>
  <cp:revision>131</cp:revision>
  <cp:lastPrinted>2017-10-26T06:08:00Z</cp:lastPrinted>
  <dcterms:created xsi:type="dcterms:W3CDTF">2017-10-24T05:02:00Z</dcterms:created>
  <dcterms:modified xsi:type="dcterms:W3CDTF">2018-01-12T04:02:00Z</dcterms:modified>
</cp:coreProperties>
</file>